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53" w:rsidRDefault="00003580" w:rsidP="00634753">
      <w:pPr>
        <w:jc w:val="center"/>
        <w:rPr>
          <w:b/>
        </w:rPr>
      </w:pPr>
      <w:r>
        <w:rPr>
          <w:b/>
        </w:rPr>
        <w:t>Муниципальное Общеобразовательное Бюджетное Учреждение</w:t>
      </w:r>
    </w:p>
    <w:p w:rsidR="00391834" w:rsidRDefault="00003580" w:rsidP="00634753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Стогинская</w:t>
      </w:r>
      <w:proofErr w:type="spellEnd"/>
      <w:r>
        <w:rPr>
          <w:b/>
        </w:rPr>
        <w:t xml:space="preserve"> Средняя Школа»</w:t>
      </w: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634753" w:rsidRDefault="001E71E0" w:rsidP="0063475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634753">
        <w:rPr>
          <w:b/>
        </w:rPr>
        <w:t>Утверждено</w:t>
      </w:r>
      <w:r>
        <w:rPr>
          <w:b/>
        </w:rPr>
        <w:t xml:space="preserve"> </w:t>
      </w:r>
      <w:r w:rsidR="00634753">
        <w:rPr>
          <w:b/>
        </w:rPr>
        <w:t>приказом директора</w:t>
      </w:r>
    </w:p>
    <w:p w:rsidR="00003580" w:rsidRDefault="00634753" w:rsidP="00634753">
      <w:pPr>
        <w:jc w:val="right"/>
        <w:rPr>
          <w:b/>
        </w:rPr>
      </w:pPr>
      <w:r>
        <w:rPr>
          <w:b/>
        </w:rPr>
        <w:t>№ 100 от 30.08.2023 г.</w:t>
      </w: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неурочной деятельности</w:t>
      </w: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интеллектуального направления</w:t>
      </w:r>
    </w:p>
    <w:p w:rsidR="00003580" w:rsidRDefault="00003580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Точка Роста»</w:t>
      </w:r>
    </w:p>
    <w:p w:rsidR="00003580" w:rsidRDefault="008D099F" w:rsidP="00003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D00C81">
        <w:rPr>
          <w:b/>
          <w:sz w:val="32"/>
          <w:szCs w:val="32"/>
        </w:rPr>
        <w:t>ля 3</w:t>
      </w:r>
      <w:r w:rsidR="00003580">
        <w:rPr>
          <w:b/>
          <w:sz w:val="32"/>
          <w:szCs w:val="32"/>
        </w:rPr>
        <w:t>-4 классов</w:t>
      </w: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003580" w:rsidP="00003580">
      <w:pPr>
        <w:jc w:val="center"/>
        <w:rPr>
          <w:b/>
          <w:sz w:val="32"/>
          <w:szCs w:val="32"/>
        </w:rPr>
      </w:pPr>
    </w:p>
    <w:p w:rsidR="00003580" w:rsidRDefault="001E71E0" w:rsidP="001E71E0">
      <w:pPr>
        <w:jc w:val="center"/>
      </w:pPr>
      <w:r>
        <w:t xml:space="preserve">                                                                                                                                </w:t>
      </w:r>
      <w:r w:rsidR="00003580">
        <w:t>Учитель:</w:t>
      </w:r>
      <w:r>
        <w:t xml:space="preserve"> </w:t>
      </w:r>
      <w:r w:rsidR="00003580">
        <w:t>Ермолаева С.А</w:t>
      </w: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Default="00003580" w:rsidP="00003580">
      <w:pPr>
        <w:jc w:val="right"/>
      </w:pPr>
    </w:p>
    <w:p w:rsidR="00003580" w:rsidRPr="00003580" w:rsidRDefault="00634753" w:rsidP="00003580">
      <w:pPr>
        <w:jc w:val="center"/>
      </w:pPr>
      <w:r>
        <w:t>2023-2024</w:t>
      </w:r>
      <w:r w:rsidR="00003580">
        <w:t xml:space="preserve"> учебный год.</w:t>
      </w: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>
      <w:pPr>
        <w:rPr>
          <w:b/>
        </w:rPr>
      </w:pPr>
    </w:p>
    <w:p w:rsidR="00003580" w:rsidRDefault="00003580" w:rsidP="00003580">
      <w:pPr>
        <w:jc w:val="right"/>
        <w:rPr>
          <w:b/>
        </w:rPr>
      </w:pPr>
      <w:r>
        <w:rPr>
          <w:b/>
        </w:rPr>
        <w:t xml:space="preserve">       </w:t>
      </w:r>
    </w:p>
    <w:p w:rsidR="00003580" w:rsidRDefault="00003580" w:rsidP="00003580">
      <w:pPr>
        <w:jc w:val="right"/>
        <w:rPr>
          <w:b/>
        </w:rPr>
      </w:pPr>
    </w:p>
    <w:p w:rsidR="00003580" w:rsidRPr="00003580" w:rsidRDefault="00003580" w:rsidP="00003580">
      <w:pPr>
        <w:jc w:val="right"/>
        <w:rPr>
          <w:b/>
        </w:rPr>
        <w:sectPr w:rsidR="00003580" w:rsidRPr="00003580">
          <w:type w:val="continuous"/>
          <w:pgSz w:w="11910" w:h="16840"/>
          <w:pgMar w:top="1500" w:right="0" w:bottom="280" w:left="1480" w:header="720" w:footer="720" w:gutter="0"/>
          <w:cols w:space="720"/>
        </w:sectPr>
      </w:pPr>
      <w:r>
        <w:rPr>
          <w:b/>
        </w:rPr>
        <w:lastRenderedPageBreak/>
        <w:t xml:space="preserve">      </w:t>
      </w:r>
    </w:p>
    <w:p w:rsidR="00391834" w:rsidRPr="00D068C9" w:rsidRDefault="00003580">
      <w:pPr>
        <w:pStyle w:val="a3"/>
        <w:spacing w:line="263" w:lineRule="exact"/>
        <w:ind w:left="1428" w:right="2050"/>
        <w:jc w:val="center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 xml:space="preserve"> </w:t>
      </w:r>
    </w:p>
    <w:p w:rsidR="00391834" w:rsidRPr="00D068C9" w:rsidRDefault="00003580" w:rsidP="00634753">
      <w:pPr>
        <w:pStyle w:val="1"/>
        <w:spacing w:line="240" w:lineRule="auto"/>
        <w:ind w:left="0" w:right="1496"/>
        <w:rPr>
          <w:sz w:val="22"/>
          <w:szCs w:val="22"/>
        </w:rPr>
      </w:pPr>
      <w:r w:rsidRPr="00D068C9">
        <w:rPr>
          <w:sz w:val="22"/>
          <w:szCs w:val="22"/>
        </w:rPr>
        <w:t>Аннотация к рабочей программе по внеурочной деятельности «Точка роста»</w:t>
      </w:r>
      <w:r w:rsidRPr="00D068C9">
        <w:rPr>
          <w:spacing w:val="-55"/>
          <w:sz w:val="22"/>
          <w:szCs w:val="22"/>
        </w:rPr>
        <w:t xml:space="preserve"> </w:t>
      </w:r>
      <w:r w:rsidR="00D00C81">
        <w:rPr>
          <w:sz w:val="22"/>
          <w:szCs w:val="22"/>
        </w:rPr>
        <w:t>3</w:t>
      </w:r>
      <w:r w:rsidRPr="00D068C9">
        <w:rPr>
          <w:sz w:val="22"/>
          <w:szCs w:val="22"/>
        </w:rPr>
        <w:t>-4 класс</w:t>
      </w:r>
    </w:p>
    <w:p w:rsidR="00391834" w:rsidRPr="00D068C9" w:rsidRDefault="00003580">
      <w:pPr>
        <w:spacing w:before="2" w:line="237" w:lineRule="auto"/>
        <w:ind w:left="222" w:right="1171"/>
      </w:pPr>
      <w:r w:rsidRPr="00D068C9">
        <w:rPr>
          <w:b/>
        </w:rPr>
        <w:t>1 Рабочая программа по внеуроч</w:t>
      </w:r>
      <w:r w:rsidR="00D00C81">
        <w:rPr>
          <w:b/>
        </w:rPr>
        <w:t>ной деятельности «Точка роста» 3</w:t>
      </w:r>
      <w:r w:rsidRPr="00D068C9">
        <w:rPr>
          <w:b/>
        </w:rPr>
        <w:t>-4 класс</w:t>
      </w:r>
      <w:proofErr w:type="gramStart"/>
      <w:r w:rsidRPr="00D068C9">
        <w:rPr>
          <w:b/>
        </w:rPr>
        <w:t>.</w:t>
      </w:r>
      <w:proofErr w:type="gramEnd"/>
      <w:r w:rsidRPr="00D068C9">
        <w:rPr>
          <w:b/>
          <w:spacing w:val="1"/>
        </w:rPr>
        <w:t xml:space="preserve"> </w:t>
      </w:r>
      <w:proofErr w:type="gramStart"/>
      <w:r w:rsidRPr="00D068C9">
        <w:t>р</w:t>
      </w:r>
      <w:proofErr w:type="gramEnd"/>
      <w:r w:rsidRPr="00D068C9">
        <w:t>азработана в соответствии с</w:t>
      </w:r>
      <w:r w:rsidR="004342A4">
        <w:t xml:space="preserve"> Новым</w:t>
      </w:r>
      <w:r w:rsidRPr="00D068C9">
        <w:t xml:space="preserve"> Федеральным государственным образовательным стандартом</w:t>
      </w:r>
      <w:r w:rsidR="006029B5">
        <w:t xml:space="preserve"> </w:t>
      </w:r>
      <w:r w:rsidRPr="00D068C9">
        <w:rPr>
          <w:spacing w:val="-55"/>
        </w:rPr>
        <w:t xml:space="preserve"> </w:t>
      </w:r>
      <w:r w:rsidRPr="00D068C9">
        <w:t>начального</w:t>
      </w:r>
      <w:r w:rsidRPr="00D068C9">
        <w:rPr>
          <w:spacing w:val="-1"/>
        </w:rPr>
        <w:t xml:space="preserve"> </w:t>
      </w:r>
      <w:r w:rsidRPr="00D068C9">
        <w:t>общего образования</w:t>
      </w:r>
      <w:r w:rsidR="00D04A22">
        <w:t xml:space="preserve"> </w:t>
      </w:r>
    </w:p>
    <w:p w:rsidR="00391834" w:rsidRPr="00D068C9" w:rsidRDefault="00003580">
      <w:pPr>
        <w:pStyle w:val="1"/>
        <w:numPr>
          <w:ilvl w:val="0"/>
          <w:numId w:val="6"/>
        </w:numPr>
        <w:tabs>
          <w:tab w:val="left" w:pos="453"/>
        </w:tabs>
        <w:spacing w:before="7"/>
        <w:rPr>
          <w:sz w:val="22"/>
          <w:szCs w:val="22"/>
        </w:rPr>
      </w:pPr>
      <w:r w:rsidRPr="00D068C9">
        <w:rPr>
          <w:sz w:val="22"/>
          <w:szCs w:val="22"/>
        </w:rPr>
        <w:t>Цель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ых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нятий:</w:t>
      </w:r>
    </w:p>
    <w:p w:rsidR="00391834" w:rsidRPr="00D068C9" w:rsidRDefault="00003580">
      <w:pPr>
        <w:pStyle w:val="a3"/>
        <w:ind w:right="1035"/>
        <w:rPr>
          <w:sz w:val="22"/>
          <w:szCs w:val="22"/>
        </w:rPr>
      </w:pPr>
      <w:r w:rsidRPr="00D068C9">
        <w:rPr>
          <w:sz w:val="22"/>
          <w:szCs w:val="22"/>
        </w:rPr>
        <w:t>Педагогическая целесообразность данной программы внеурочной деятельности обусловлена</w:t>
      </w:r>
      <w:r w:rsidRPr="00D068C9">
        <w:rPr>
          <w:spacing w:val="-56"/>
          <w:sz w:val="22"/>
          <w:szCs w:val="22"/>
        </w:rPr>
        <w:t xml:space="preserve"> </w:t>
      </w:r>
      <w:r w:rsidRPr="00D068C9">
        <w:rPr>
          <w:sz w:val="22"/>
          <w:szCs w:val="22"/>
        </w:rPr>
        <w:t>важностью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здани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ловий дл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формировани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младши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ьнико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х</w:t>
      </w:r>
    </w:p>
    <w:p w:rsidR="00391834" w:rsidRPr="00D068C9" w:rsidRDefault="00003580">
      <w:pPr>
        <w:pStyle w:val="a3"/>
        <w:ind w:right="906"/>
        <w:rPr>
          <w:sz w:val="22"/>
          <w:szCs w:val="22"/>
        </w:rPr>
      </w:pPr>
      <w:r w:rsidRPr="00D068C9">
        <w:rPr>
          <w:sz w:val="22"/>
          <w:szCs w:val="22"/>
        </w:rPr>
        <w:t>учебных действий, которые необходимы для успешного интеллектуального развития ребенка.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Актуальность разработки и создания данной программы обусловлена тем, что она позволяет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транить противоречия между требованиями программы и потребностями учащихся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изовыва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бственные интересы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ки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тенциал.</w:t>
      </w:r>
    </w:p>
    <w:p w:rsidR="00391834" w:rsidRPr="00D068C9" w:rsidRDefault="00E03B81">
      <w:pPr>
        <w:pStyle w:val="a3"/>
        <w:ind w:right="1055"/>
        <w:rPr>
          <w:sz w:val="22"/>
          <w:szCs w:val="22"/>
        </w:rPr>
      </w:pPr>
      <w:r w:rsidRPr="00D068C9">
        <w:rPr>
          <w:sz w:val="22"/>
          <w:szCs w:val="22"/>
        </w:rPr>
        <w:t>Программа предназначена</w:t>
      </w:r>
      <w:r w:rsidR="00003580" w:rsidRPr="00D068C9">
        <w:rPr>
          <w:sz w:val="22"/>
          <w:szCs w:val="22"/>
        </w:rPr>
        <w:t xml:space="preserve"> для </w:t>
      </w:r>
      <w:r w:rsidRPr="00D068C9">
        <w:rPr>
          <w:sz w:val="22"/>
          <w:szCs w:val="22"/>
        </w:rPr>
        <w:t>обучающихся начальной</w:t>
      </w:r>
      <w:r w:rsidR="00003580" w:rsidRPr="00D068C9">
        <w:rPr>
          <w:sz w:val="22"/>
          <w:szCs w:val="22"/>
        </w:rPr>
        <w:t xml:space="preserve"> школ</w:t>
      </w:r>
      <w:r w:rsidR="00574D93">
        <w:rPr>
          <w:sz w:val="22"/>
          <w:szCs w:val="22"/>
        </w:rPr>
        <w:t>ы 3</w:t>
      </w:r>
      <w:r w:rsidR="006029B5">
        <w:rPr>
          <w:sz w:val="22"/>
          <w:szCs w:val="22"/>
        </w:rPr>
        <w:t>-4 классов</w:t>
      </w:r>
      <w:r w:rsidR="00003580" w:rsidRPr="00D068C9">
        <w:rPr>
          <w:sz w:val="22"/>
          <w:szCs w:val="22"/>
        </w:rPr>
        <w:t>, интересующихся</w:t>
      </w:r>
      <w:r w:rsidR="00003580" w:rsidRPr="00D068C9">
        <w:rPr>
          <w:spacing w:val="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исследовательской деятельностью</w:t>
      </w:r>
      <w:proofErr w:type="gramStart"/>
      <w:r w:rsidR="00003580" w:rsidRPr="00D068C9">
        <w:rPr>
          <w:sz w:val="22"/>
          <w:szCs w:val="22"/>
        </w:rPr>
        <w:t>.</w:t>
      </w:r>
      <w:proofErr w:type="gramEnd"/>
      <w:r w:rsidR="00003580" w:rsidRPr="00D068C9">
        <w:rPr>
          <w:sz w:val="22"/>
          <w:szCs w:val="22"/>
        </w:rPr>
        <w:t xml:space="preserve"> </w:t>
      </w:r>
      <w:proofErr w:type="gramStart"/>
      <w:r w:rsidR="00003580" w:rsidRPr="00D068C9">
        <w:rPr>
          <w:sz w:val="22"/>
          <w:szCs w:val="22"/>
        </w:rPr>
        <w:t>и</w:t>
      </w:r>
      <w:proofErr w:type="gramEnd"/>
      <w:r w:rsidR="00003580" w:rsidRPr="00D068C9">
        <w:rPr>
          <w:sz w:val="22"/>
          <w:szCs w:val="22"/>
        </w:rPr>
        <w:t xml:space="preserve"> направлена на формирование у учащихся собственного</w:t>
      </w:r>
      <w:r w:rsidR="00003580" w:rsidRPr="00D068C9">
        <w:rPr>
          <w:spacing w:val="-55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мнения,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коммуникативных качеств.</w:t>
      </w:r>
    </w:p>
    <w:p w:rsidR="00391834" w:rsidRPr="00D068C9" w:rsidRDefault="00003580">
      <w:pPr>
        <w:pStyle w:val="a3"/>
        <w:rPr>
          <w:sz w:val="22"/>
          <w:szCs w:val="22"/>
        </w:rPr>
      </w:pPr>
      <w:r w:rsidRPr="00D068C9">
        <w:rPr>
          <w:sz w:val="22"/>
          <w:szCs w:val="22"/>
        </w:rPr>
        <w:t>Главная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цель: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ыявление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способностей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каждого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ника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бота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с</w:t>
      </w:r>
      <w:r w:rsidRPr="00D068C9">
        <w:rPr>
          <w:spacing w:val="-3"/>
          <w:sz w:val="22"/>
          <w:szCs w:val="22"/>
        </w:rPr>
        <w:t xml:space="preserve"> </w:t>
      </w:r>
      <w:r w:rsidR="00E03B81" w:rsidRPr="00D068C9">
        <w:rPr>
          <w:sz w:val="22"/>
          <w:szCs w:val="22"/>
        </w:rPr>
        <w:t>одарённым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ьми.</w:t>
      </w:r>
    </w:p>
    <w:p w:rsidR="00391834" w:rsidRPr="00D068C9" w:rsidRDefault="00003580">
      <w:pPr>
        <w:pStyle w:val="1"/>
        <w:numPr>
          <w:ilvl w:val="0"/>
          <w:numId w:val="6"/>
        </w:numPr>
        <w:tabs>
          <w:tab w:val="left" w:pos="453"/>
        </w:tabs>
        <w:spacing w:before="2"/>
        <w:rPr>
          <w:sz w:val="22"/>
          <w:szCs w:val="22"/>
        </w:rPr>
      </w:pPr>
      <w:r w:rsidRPr="00D068C9">
        <w:rPr>
          <w:sz w:val="22"/>
          <w:szCs w:val="22"/>
        </w:rPr>
        <w:t>Структура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мета.</w:t>
      </w:r>
    </w:p>
    <w:p w:rsidR="00391834" w:rsidRPr="00D068C9" w:rsidRDefault="00003580">
      <w:pPr>
        <w:pStyle w:val="a3"/>
        <w:spacing w:line="262" w:lineRule="exact"/>
        <w:rPr>
          <w:sz w:val="22"/>
          <w:szCs w:val="22"/>
        </w:rPr>
      </w:pPr>
      <w:r w:rsidRPr="00D068C9">
        <w:rPr>
          <w:sz w:val="22"/>
          <w:szCs w:val="22"/>
        </w:rPr>
        <w:t>Содержани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граммы</w:t>
      </w:r>
      <w:r w:rsidRPr="00D068C9">
        <w:rPr>
          <w:spacing w:val="-6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ставлено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зделами: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ind w:hanging="361"/>
      </w:pPr>
      <w:r w:rsidRPr="00D068C9">
        <w:t>Удивительное</w:t>
      </w:r>
      <w:r w:rsidRPr="00D068C9">
        <w:rPr>
          <w:spacing w:val="-2"/>
        </w:rPr>
        <w:t xml:space="preserve"> </w:t>
      </w:r>
      <w:r w:rsidRPr="00D068C9">
        <w:t>рядом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6"/>
        <w:ind w:hanging="361"/>
      </w:pPr>
      <w:r w:rsidRPr="00D068C9">
        <w:t>Думай,</w:t>
      </w:r>
      <w:r w:rsidRPr="00D068C9">
        <w:rPr>
          <w:spacing w:val="-1"/>
        </w:rPr>
        <w:t xml:space="preserve"> </w:t>
      </w:r>
      <w:r w:rsidRPr="00D068C9">
        <w:t>размышляй,</w:t>
      </w:r>
      <w:r w:rsidRPr="00D068C9">
        <w:rPr>
          <w:spacing w:val="-1"/>
        </w:rPr>
        <w:t xml:space="preserve"> </w:t>
      </w:r>
      <w:r w:rsidRPr="00D068C9">
        <w:t>разгадывай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3"/>
        <w:ind w:hanging="361"/>
      </w:pPr>
      <w:r w:rsidRPr="00D068C9">
        <w:t>Олимпиадные</w:t>
      </w:r>
      <w:r w:rsidRPr="00D068C9">
        <w:rPr>
          <w:spacing w:val="-1"/>
        </w:rPr>
        <w:t xml:space="preserve"> </w:t>
      </w:r>
      <w:r w:rsidRPr="00D068C9">
        <w:t>задания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5"/>
        <w:ind w:hanging="361"/>
      </w:pPr>
      <w:r w:rsidRPr="00D068C9">
        <w:t>Групповые</w:t>
      </w:r>
      <w:r w:rsidRPr="00D068C9">
        <w:rPr>
          <w:spacing w:val="-3"/>
        </w:rPr>
        <w:t xml:space="preserve"> </w:t>
      </w:r>
      <w:r w:rsidRPr="00D068C9">
        <w:t>проекты</w:t>
      </w:r>
    </w:p>
    <w:p w:rsidR="00391834" w:rsidRPr="00D068C9" w:rsidRDefault="00003580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83"/>
        <w:ind w:hanging="361"/>
      </w:pPr>
      <w:r w:rsidRPr="00D068C9">
        <w:t>Индивидуальные</w:t>
      </w:r>
      <w:r w:rsidRPr="00D068C9">
        <w:rPr>
          <w:spacing w:val="-4"/>
        </w:rPr>
        <w:t xml:space="preserve"> </w:t>
      </w:r>
      <w:r w:rsidRPr="00D068C9">
        <w:t>проекты</w:t>
      </w:r>
    </w:p>
    <w:p w:rsidR="00391834" w:rsidRPr="00D068C9" w:rsidRDefault="00391834">
      <w:pPr>
        <w:pStyle w:val="a3"/>
        <w:spacing w:before="1"/>
        <w:ind w:left="0"/>
        <w:rPr>
          <w:sz w:val="22"/>
          <w:szCs w:val="22"/>
        </w:rPr>
      </w:pPr>
    </w:p>
    <w:p w:rsidR="00391834" w:rsidRPr="00D068C9" w:rsidRDefault="00003580">
      <w:pPr>
        <w:pStyle w:val="1"/>
        <w:numPr>
          <w:ilvl w:val="0"/>
          <w:numId w:val="6"/>
        </w:numPr>
        <w:tabs>
          <w:tab w:val="left" w:pos="453"/>
        </w:tabs>
        <w:spacing w:before="0" w:line="264" w:lineRule="exact"/>
        <w:rPr>
          <w:b w:val="0"/>
          <w:sz w:val="22"/>
          <w:szCs w:val="22"/>
        </w:rPr>
      </w:pPr>
      <w:r w:rsidRPr="00D068C9">
        <w:rPr>
          <w:sz w:val="22"/>
          <w:szCs w:val="22"/>
        </w:rPr>
        <w:t>Основ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образовательны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ехнологии</w:t>
      </w:r>
      <w:r w:rsidRPr="00D068C9">
        <w:rPr>
          <w:b w:val="0"/>
          <w:sz w:val="22"/>
          <w:szCs w:val="22"/>
        </w:rPr>
        <w:t>:</w:t>
      </w:r>
    </w:p>
    <w:p w:rsidR="00391834" w:rsidRPr="00D068C9" w:rsidRDefault="00003580">
      <w:pPr>
        <w:pStyle w:val="a3"/>
        <w:ind w:right="1534"/>
        <w:rPr>
          <w:sz w:val="22"/>
          <w:szCs w:val="22"/>
        </w:rPr>
      </w:pPr>
      <w:r w:rsidRPr="00D068C9">
        <w:rPr>
          <w:sz w:val="22"/>
          <w:szCs w:val="22"/>
        </w:rPr>
        <w:t>проблемное обучение, технология индивидуализации обучения, проектные технологии,</w:t>
      </w:r>
      <w:r w:rsidRPr="00D068C9">
        <w:rPr>
          <w:spacing w:val="-56"/>
          <w:sz w:val="22"/>
          <w:szCs w:val="22"/>
        </w:rPr>
        <w:t xml:space="preserve"> </w:t>
      </w:r>
      <w:r w:rsidRPr="00D068C9">
        <w:rPr>
          <w:sz w:val="22"/>
          <w:szCs w:val="22"/>
        </w:rPr>
        <w:t>группов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технологии, дистанционного обучения, оценк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оценки</w:t>
      </w:r>
    </w:p>
    <w:p w:rsidR="00391834" w:rsidRPr="00D068C9" w:rsidRDefault="00003580">
      <w:pPr>
        <w:pStyle w:val="a4"/>
        <w:numPr>
          <w:ilvl w:val="0"/>
          <w:numId w:val="6"/>
        </w:numPr>
        <w:tabs>
          <w:tab w:val="left" w:pos="453"/>
        </w:tabs>
        <w:ind w:left="222" w:right="981" w:firstLine="0"/>
      </w:pPr>
      <w:r w:rsidRPr="00D068C9">
        <w:rPr>
          <w:b/>
        </w:rPr>
        <w:t xml:space="preserve">Формы контроля: </w:t>
      </w:r>
      <w:r w:rsidRPr="00D068C9">
        <w:t>текущий, итоговый (в форме создания индивидуального проекта и /или</w:t>
      </w:r>
      <w:r w:rsidRPr="00D068C9">
        <w:rPr>
          <w:spacing w:val="-55"/>
        </w:rPr>
        <w:t xml:space="preserve"> </w:t>
      </w:r>
      <w:r w:rsidRPr="00D068C9">
        <w:t xml:space="preserve">выступления с </w:t>
      </w:r>
      <w:r w:rsidR="006029B5">
        <w:t xml:space="preserve">коллективным </w:t>
      </w:r>
      <w:r w:rsidRPr="00D068C9">
        <w:t>проектом на</w:t>
      </w:r>
      <w:r w:rsidR="006029B5">
        <w:t xml:space="preserve"> базе школьного центра «Точка Роста»</w:t>
      </w:r>
      <w:r w:rsidRPr="00D068C9">
        <w:t>. Лучшие проекты могут участвовать в</w:t>
      </w:r>
      <w:r w:rsidRPr="00D068C9">
        <w:rPr>
          <w:spacing w:val="1"/>
        </w:rPr>
        <w:t xml:space="preserve"> </w:t>
      </w:r>
      <w:r w:rsidR="008D099F">
        <w:t xml:space="preserve">районных и областных </w:t>
      </w:r>
      <w:bookmarkStart w:id="0" w:name="_GoBack"/>
      <w:bookmarkEnd w:id="0"/>
      <w:r w:rsidRPr="00D068C9">
        <w:t>конкурсах.</w:t>
      </w:r>
    </w:p>
    <w:p w:rsidR="00391834" w:rsidRPr="00D068C9" w:rsidRDefault="00391834">
      <w:pPr>
        <w:pStyle w:val="a3"/>
        <w:spacing w:before="4"/>
        <w:ind w:left="0"/>
        <w:rPr>
          <w:sz w:val="22"/>
          <w:szCs w:val="22"/>
        </w:rPr>
      </w:pPr>
    </w:p>
    <w:p w:rsidR="00391834" w:rsidRPr="00D068C9" w:rsidRDefault="00003580">
      <w:pPr>
        <w:pStyle w:val="1"/>
        <w:spacing w:before="0"/>
        <w:ind w:left="3647"/>
        <w:rPr>
          <w:sz w:val="22"/>
          <w:szCs w:val="22"/>
        </w:rPr>
      </w:pPr>
      <w:r w:rsidRPr="00D068C9">
        <w:rPr>
          <w:sz w:val="22"/>
          <w:szCs w:val="22"/>
        </w:rPr>
        <w:t>Пояснительная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писка</w:t>
      </w:r>
    </w:p>
    <w:p w:rsidR="00391834" w:rsidRPr="00D068C9" w:rsidRDefault="00003580">
      <w:pPr>
        <w:pStyle w:val="a3"/>
        <w:ind w:right="1130"/>
        <w:rPr>
          <w:sz w:val="22"/>
          <w:szCs w:val="22"/>
        </w:rPr>
      </w:pPr>
      <w:r w:rsidRPr="00D068C9">
        <w:rPr>
          <w:sz w:val="22"/>
          <w:szCs w:val="22"/>
        </w:rPr>
        <w:t>Программа «Точка роста» имеет общеинтеллектуальную деятельностную направленность 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ставляет собой вариант программы организации внеурочной деятельности младших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ьников.</w:t>
      </w:r>
    </w:p>
    <w:p w:rsidR="00391834" w:rsidRPr="00D068C9" w:rsidRDefault="00003580">
      <w:pPr>
        <w:pStyle w:val="a3"/>
        <w:ind w:right="1611"/>
        <w:rPr>
          <w:sz w:val="22"/>
          <w:szCs w:val="22"/>
        </w:rPr>
      </w:pPr>
      <w:r w:rsidRPr="00D068C9">
        <w:rPr>
          <w:sz w:val="22"/>
          <w:szCs w:val="22"/>
        </w:rPr>
        <w:t>Программа составлена с учетом требований федеральных государственных стандартов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торог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колени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ответствуе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озрастным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особенностям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младшег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ьника.</w:t>
      </w:r>
    </w:p>
    <w:p w:rsidR="00391834" w:rsidRPr="00D068C9" w:rsidRDefault="00003580">
      <w:pPr>
        <w:pStyle w:val="a3"/>
        <w:ind w:right="1196"/>
        <w:rPr>
          <w:sz w:val="22"/>
          <w:szCs w:val="22"/>
        </w:rPr>
      </w:pPr>
      <w:r w:rsidRPr="00D068C9">
        <w:rPr>
          <w:sz w:val="22"/>
          <w:szCs w:val="22"/>
        </w:rPr>
        <w:t>Программа способствует формированию предметных и универсальных способов действий,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организации, саморегуляции, развитию познавательной и эмоциональной сферы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чности ребёнка, обеспечивающих возможность продолжения образования в основной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е.</w:t>
      </w:r>
    </w:p>
    <w:p w:rsidR="00391834" w:rsidRPr="00D068C9" w:rsidRDefault="00003580">
      <w:pPr>
        <w:pStyle w:val="a3"/>
        <w:ind w:right="969"/>
        <w:rPr>
          <w:sz w:val="22"/>
          <w:szCs w:val="22"/>
        </w:rPr>
      </w:pPr>
      <w:r w:rsidRPr="00D068C9">
        <w:rPr>
          <w:sz w:val="22"/>
          <w:szCs w:val="22"/>
        </w:rPr>
        <w:t>Педагогическая целесообразность данной программы внеурочной деятельности обусловлена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важностью создания условий для формирования у младших школьников коммуникативных 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оциальных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выков,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которы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еобходимы дл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пешног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теллектуальног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звития</w:t>
      </w:r>
    </w:p>
    <w:p w:rsidR="00391834" w:rsidRPr="00D068C9" w:rsidRDefault="00003580">
      <w:pPr>
        <w:pStyle w:val="a3"/>
        <w:spacing w:line="264" w:lineRule="exact"/>
        <w:rPr>
          <w:sz w:val="22"/>
          <w:szCs w:val="22"/>
        </w:rPr>
      </w:pPr>
      <w:r w:rsidRPr="00D068C9">
        <w:rPr>
          <w:sz w:val="22"/>
          <w:szCs w:val="22"/>
        </w:rPr>
        <w:t>ребенка.</w:t>
      </w:r>
    </w:p>
    <w:p w:rsidR="00391834" w:rsidRPr="00D068C9" w:rsidRDefault="00003580">
      <w:pPr>
        <w:pStyle w:val="a3"/>
        <w:ind w:right="1062"/>
        <w:rPr>
          <w:sz w:val="22"/>
          <w:szCs w:val="22"/>
        </w:rPr>
      </w:pPr>
      <w:r w:rsidRPr="00D068C9">
        <w:rPr>
          <w:sz w:val="22"/>
          <w:szCs w:val="22"/>
        </w:rPr>
        <w:t>Актуальность разработки и создания данной программы обусловлена тем, что она позволяет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устранить противоречия между требованиями программы и потребностями учащихся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изовыва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бственные интересы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ки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тенциал.</w:t>
      </w:r>
    </w:p>
    <w:p w:rsidR="00391834" w:rsidRPr="00D068C9" w:rsidRDefault="00003580">
      <w:pPr>
        <w:pStyle w:val="a3"/>
        <w:ind w:right="934"/>
        <w:rPr>
          <w:sz w:val="22"/>
          <w:szCs w:val="22"/>
        </w:rPr>
      </w:pPr>
      <w:r w:rsidRPr="00D068C9">
        <w:rPr>
          <w:sz w:val="22"/>
          <w:szCs w:val="22"/>
        </w:rPr>
        <w:t>Программа предусматривает создание учащимися малых и больших проектов, основанных на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тересах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требностя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бят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правленн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овлече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ащихс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 динамичную</w:t>
      </w:r>
    </w:p>
    <w:p w:rsidR="00391834" w:rsidRPr="00D068C9" w:rsidRDefault="00391834">
      <w:pPr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p w:rsidR="00391834" w:rsidRPr="00D068C9" w:rsidRDefault="00003580">
      <w:pPr>
        <w:pStyle w:val="a3"/>
        <w:spacing w:before="68"/>
        <w:ind w:right="1855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>учебно-познавательную и исследовательскую деятельность, на развитие интеллекта,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иобрете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актически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выков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стоятельн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и.</w:t>
      </w:r>
    </w:p>
    <w:p w:rsidR="00391834" w:rsidRPr="00D068C9" w:rsidRDefault="00003580">
      <w:pPr>
        <w:pStyle w:val="a3"/>
        <w:spacing w:before="2"/>
        <w:ind w:right="865"/>
        <w:rPr>
          <w:sz w:val="22"/>
          <w:szCs w:val="22"/>
        </w:rPr>
      </w:pPr>
      <w:r w:rsidRPr="00D068C9">
        <w:rPr>
          <w:sz w:val="22"/>
          <w:szCs w:val="22"/>
        </w:rPr>
        <w:t>Программа «Точка роста» предназначена для обучающихся в начальной школе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тересующихся исследовательской деятельностью, и направлена на формирование у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 xml:space="preserve">учащихся умения поставить цель и </w:t>
      </w:r>
      <w:r w:rsidR="00E03B81" w:rsidRPr="00D068C9">
        <w:rPr>
          <w:sz w:val="22"/>
          <w:szCs w:val="22"/>
        </w:rPr>
        <w:t xml:space="preserve">организовать </w:t>
      </w:r>
      <w:r w:rsidR="00E03B81">
        <w:rPr>
          <w:sz w:val="22"/>
          <w:szCs w:val="22"/>
        </w:rPr>
        <w:t>ее</w:t>
      </w:r>
      <w:r w:rsidRPr="00D068C9">
        <w:rPr>
          <w:sz w:val="22"/>
          <w:szCs w:val="22"/>
        </w:rPr>
        <w:t xml:space="preserve"> достижение, а также креативных качеств –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гибкость ума, терпимость к противоречиям, критичность, наличие своего мнения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ммуникативн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ачеств.</w:t>
      </w:r>
    </w:p>
    <w:p w:rsidR="00391834" w:rsidRPr="00D068C9" w:rsidRDefault="00003580">
      <w:pPr>
        <w:pStyle w:val="a3"/>
        <w:ind w:right="1108"/>
        <w:rPr>
          <w:sz w:val="22"/>
          <w:szCs w:val="22"/>
        </w:rPr>
      </w:pPr>
      <w:r w:rsidRPr="00D068C9">
        <w:rPr>
          <w:b/>
          <w:sz w:val="22"/>
          <w:szCs w:val="22"/>
        </w:rPr>
        <w:t xml:space="preserve">Главная цель: </w:t>
      </w:r>
      <w:r w:rsidRPr="00D068C9">
        <w:rPr>
          <w:sz w:val="22"/>
          <w:szCs w:val="22"/>
        </w:rPr>
        <w:t>развитие способностей каждого ученика и выявление наиболее способных к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творчеству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ащихся.</w:t>
      </w:r>
    </w:p>
    <w:p w:rsidR="00391834" w:rsidRPr="00D068C9" w:rsidRDefault="00003580">
      <w:pPr>
        <w:pStyle w:val="1"/>
        <w:rPr>
          <w:sz w:val="22"/>
          <w:szCs w:val="22"/>
        </w:rPr>
      </w:pPr>
      <w:r w:rsidRPr="00D068C9">
        <w:rPr>
          <w:sz w:val="22"/>
          <w:szCs w:val="22"/>
        </w:rPr>
        <w:t>Задачи: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99"/>
          <w:tab w:val="left" w:pos="1000"/>
        </w:tabs>
        <w:ind w:left="941" w:right="1924" w:hanging="360"/>
      </w:pPr>
      <w:r w:rsidRPr="00D068C9">
        <w:tab/>
        <w:t>мотивировать учащихся на работу над собой: развитие собственной памяти,</w:t>
      </w:r>
      <w:r w:rsidRPr="00D068C9">
        <w:rPr>
          <w:spacing w:val="-55"/>
        </w:rPr>
        <w:t xml:space="preserve"> </w:t>
      </w:r>
      <w:r w:rsidRPr="00D068C9">
        <w:t>мышления,</w:t>
      </w:r>
      <w:r w:rsidRPr="00D068C9">
        <w:rPr>
          <w:spacing w:val="-1"/>
        </w:rPr>
        <w:t xml:space="preserve"> </w:t>
      </w:r>
      <w:r w:rsidRPr="00D068C9">
        <w:t>воображения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1824" w:hanging="360"/>
      </w:pPr>
      <w:r w:rsidRPr="00D068C9">
        <w:t>мотивировать учащихся на выполнение учебных задач, требующих усердия и</w:t>
      </w:r>
      <w:r w:rsidRPr="00D068C9">
        <w:rPr>
          <w:spacing w:val="-55"/>
        </w:rPr>
        <w:t xml:space="preserve"> </w:t>
      </w:r>
      <w:r w:rsidRPr="00D068C9">
        <w:t>самостоятельности;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1048" w:hanging="360"/>
      </w:pPr>
      <w:r w:rsidRPr="00D068C9">
        <w:t>познакомить учащихся со структурой исследовательской деятельности, со способами</w:t>
      </w:r>
      <w:r w:rsidRPr="00D068C9">
        <w:rPr>
          <w:spacing w:val="-55"/>
        </w:rPr>
        <w:t xml:space="preserve"> </w:t>
      </w:r>
      <w:r w:rsidRPr="00D068C9">
        <w:t>поиска</w:t>
      </w:r>
      <w:r w:rsidRPr="00D068C9">
        <w:rPr>
          <w:spacing w:val="-1"/>
        </w:rPr>
        <w:t xml:space="preserve"> </w:t>
      </w:r>
      <w:r w:rsidRPr="00D068C9">
        <w:t>информации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2467" w:hanging="360"/>
      </w:pPr>
      <w:r w:rsidRPr="00D068C9">
        <w:t>прививать навыки организации научного труда, работы со словарями и</w:t>
      </w:r>
      <w:r w:rsidRPr="00D068C9">
        <w:rPr>
          <w:spacing w:val="-55"/>
        </w:rPr>
        <w:t xml:space="preserve"> </w:t>
      </w:r>
      <w:r w:rsidRPr="00D068C9">
        <w:t>энциклопедиями;</w:t>
      </w:r>
      <w:r w:rsidRPr="00D068C9">
        <w:rPr>
          <w:spacing w:val="-1"/>
        </w:rPr>
        <w:t xml:space="preserve"> </w:t>
      </w:r>
      <w:r w:rsidRPr="00D068C9">
        <w:t>Интернет-ресурсами</w:t>
      </w:r>
    </w:p>
    <w:p w:rsidR="00391834" w:rsidRPr="00D068C9" w:rsidRDefault="00003580">
      <w:pPr>
        <w:pStyle w:val="a4"/>
        <w:numPr>
          <w:ilvl w:val="0"/>
          <w:numId w:val="5"/>
        </w:numPr>
        <w:tabs>
          <w:tab w:val="left" w:pos="941"/>
          <w:tab w:val="left" w:pos="942"/>
        </w:tabs>
        <w:ind w:left="941" w:right="1016" w:hanging="360"/>
      </w:pPr>
      <w:r w:rsidRPr="00D068C9">
        <w:t>прививать</w:t>
      </w:r>
      <w:r w:rsidRPr="00D068C9">
        <w:rPr>
          <w:spacing w:val="-3"/>
        </w:rPr>
        <w:t xml:space="preserve"> </w:t>
      </w:r>
      <w:r w:rsidRPr="00D068C9">
        <w:t>интерес</w:t>
      </w:r>
      <w:r w:rsidRPr="00D068C9">
        <w:rPr>
          <w:spacing w:val="-3"/>
        </w:rPr>
        <w:t xml:space="preserve"> </w:t>
      </w:r>
      <w:r w:rsidRPr="00D068C9">
        <w:t>к</w:t>
      </w:r>
      <w:r w:rsidRPr="00D068C9">
        <w:rPr>
          <w:spacing w:val="-3"/>
        </w:rPr>
        <w:t xml:space="preserve"> </w:t>
      </w:r>
      <w:r w:rsidRPr="00D068C9">
        <w:t>исследовательской</w:t>
      </w:r>
      <w:r w:rsidRPr="00D068C9">
        <w:rPr>
          <w:spacing w:val="-3"/>
        </w:rPr>
        <w:t xml:space="preserve"> </w:t>
      </w:r>
      <w:r w:rsidRPr="00D068C9">
        <w:t>деятельности;</w:t>
      </w:r>
      <w:r w:rsidRPr="00D068C9">
        <w:rPr>
          <w:spacing w:val="-3"/>
        </w:rPr>
        <w:t xml:space="preserve"> </w:t>
      </w:r>
      <w:r w:rsidRPr="00D068C9">
        <w:t>развивать</w:t>
      </w:r>
      <w:r w:rsidRPr="00D068C9">
        <w:rPr>
          <w:spacing w:val="-3"/>
        </w:rPr>
        <w:t xml:space="preserve"> </w:t>
      </w:r>
      <w:r w:rsidRPr="00D068C9">
        <w:t>творческий</w:t>
      </w:r>
      <w:r w:rsidRPr="00D068C9">
        <w:rPr>
          <w:spacing w:val="-4"/>
        </w:rPr>
        <w:t xml:space="preserve"> </w:t>
      </w:r>
      <w:r w:rsidRPr="00D068C9">
        <w:t>подход</w:t>
      </w:r>
      <w:r w:rsidRPr="00D068C9">
        <w:rPr>
          <w:spacing w:val="-2"/>
        </w:rPr>
        <w:t xml:space="preserve"> </w:t>
      </w:r>
      <w:r w:rsidRPr="00D068C9">
        <w:t>к</w:t>
      </w:r>
      <w:r w:rsidRPr="00D068C9">
        <w:rPr>
          <w:spacing w:val="-55"/>
        </w:rPr>
        <w:t xml:space="preserve"> </w:t>
      </w:r>
      <w:r w:rsidRPr="00D068C9">
        <w:t>любому</w:t>
      </w:r>
      <w:r w:rsidRPr="00D068C9">
        <w:rPr>
          <w:spacing w:val="-5"/>
        </w:rPr>
        <w:t xml:space="preserve"> </w:t>
      </w:r>
      <w:r w:rsidRPr="00D068C9">
        <w:t>делу</w:t>
      </w:r>
    </w:p>
    <w:p w:rsidR="00391834" w:rsidRPr="00D068C9" w:rsidRDefault="00003580">
      <w:pPr>
        <w:spacing w:line="262" w:lineRule="exact"/>
        <w:ind w:left="222"/>
      </w:pPr>
      <w:r w:rsidRPr="00D068C9">
        <w:rPr>
          <w:b/>
        </w:rPr>
        <w:t>Деятельностный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 xml:space="preserve">подход </w:t>
      </w:r>
      <w:r w:rsidRPr="00D068C9">
        <w:t>–</w:t>
      </w:r>
      <w:r w:rsidRPr="00D068C9">
        <w:rPr>
          <w:spacing w:val="-3"/>
        </w:rPr>
        <w:t xml:space="preserve"> </w:t>
      </w:r>
      <w:r w:rsidRPr="00D068C9">
        <w:t>основной</w:t>
      </w:r>
      <w:r w:rsidRPr="00D068C9">
        <w:rPr>
          <w:spacing w:val="-3"/>
        </w:rPr>
        <w:t xml:space="preserve"> </w:t>
      </w:r>
      <w:r w:rsidRPr="00D068C9">
        <w:t>способ</w:t>
      </w:r>
      <w:r w:rsidRPr="00D068C9">
        <w:rPr>
          <w:spacing w:val="-3"/>
        </w:rPr>
        <w:t xml:space="preserve"> </w:t>
      </w:r>
      <w:r w:rsidRPr="00D068C9">
        <w:t>получения</w:t>
      </w:r>
      <w:r w:rsidRPr="00D068C9">
        <w:rPr>
          <w:spacing w:val="-2"/>
        </w:rPr>
        <w:t xml:space="preserve"> </w:t>
      </w:r>
      <w:r w:rsidRPr="00D068C9">
        <w:t>знаний.</w:t>
      </w:r>
    </w:p>
    <w:p w:rsidR="00391834" w:rsidRPr="00D068C9" w:rsidRDefault="00003580">
      <w:pPr>
        <w:pStyle w:val="a3"/>
        <w:ind w:right="891"/>
        <w:rPr>
          <w:sz w:val="22"/>
          <w:szCs w:val="22"/>
        </w:rPr>
      </w:pPr>
      <w:r w:rsidRPr="00D068C9">
        <w:rPr>
          <w:sz w:val="22"/>
          <w:szCs w:val="22"/>
        </w:rPr>
        <w:t>Решение проблемных творческих продуктивных задач – главный способ осмысления мира.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и этом разнообразные знания, которые могут запомнить и понять школьники, не являются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единственно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целью обучения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а служат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шь одним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з его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зультатов. Ведь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ано ил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здно эти знания будут изучаться в старших классах. А вот познакомиться с целостной (с</w:t>
      </w:r>
      <w:r w:rsidRPr="00D068C9">
        <w:rPr>
          <w:spacing w:val="1"/>
          <w:sz w:val="22"/>
          <w:szCs w:val="22"/>
        </w:rPr>
        <w:t xml:space="preserve"> </w:t>
      </w:r>
      <w:r w:rsidR="00E03B81" w:rsidRPr="00D068C9">
        <w:rPr>
          <w:sz w:val="22"/>
          <w:szCs w:val="22"/>
        </w:rPr>
        <w:t>учётом</w:t>
      </w:r>
      <w:r w:rsidRPr="00D068C9">
        <w:rPr>
          <w:sz w:val="22"/>
          <w:szCs w:val="22"/>
        </w:rPr>
        <w:t xml:space="preserve"> возраста) картиной мира позже ребята не смогут, так как будут изучать мир раздельно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 занятиях по разным предметам. Примеры проектов: создание рисунков, коллажей, макетов,</w:t>
      </w:r>
      <w:proofErr w:type="gramStart"/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,</w:t>
      </w:r>
      <w:proofErr w:type="gramEnd"/>
      <w:r w:rsidRPr="00D068C9">
        <w:rPr>
          <w:sz w:val="22"/>
          <w:szCs w:val="22"/>
        </w:rPr>
        <w:t xml:space="preserve"> долговременные и кратковременные учебно-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знаватель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сследовательские работы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т.д.</w:t>
      </w:r>
    </w:p>
    <w:p w:rsidR="00391834" w:rsidRPr="00D068C9" w:rsidRDefault="00003580">
      <w:pPr>
        <w:pStyle w:val="a3"/>
        <w:ind w:right="1590"/>
        <w:rPr>
          <w:sz w:val="22"/>
          <w:szCs w:val="22"/>
        </w:rPr>
      </w:pPr>
      <w:r w:rsidRPr="00D068C9">
        <w:rPr>
          <w:sz w:val="22"/>
          <w:szCs w:val="22"/>
        </w:rPr>
        <w:t>Во время работы над темой дети учатся находить интересующую их информацию,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систематизировано хранить и использовать ее. Основная задача учителя на этапе сбора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едени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тем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–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эт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правлять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е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самостоятельны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иск</w:t>
      </w:r>
    </w:p>
    <w:p w:rsidR="00391834" w:rsidRPr="00D068C9" w:rsidRDefault="00003580">
      <w:pPr>
        <w:pStyle w:val="a3"/>
        <w:ind w:right="1171"/>
        <w:rPr>
          <w:sz w:val="22"/>
          <w:szCs w:val="22"/>
        </w:rPr>
      </w:pPr>
      <w:r w:rsidRPr="00D068C9">
        <w:rPr>
          <w:sz w:val="22"/>
          <w:szCs w:val="22"/>
        </w:rPr>
        <w:t>информации.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ачестве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источников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формации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могу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ыступать: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отдель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меты</w:t>
      </w:r>
      <w:r w:rsidRPr="00D068C9">
        <w:rPr>
          <w:spacing w:val="-54"/>
          <w:sz w:val="22"/>
          <w:szCs w:val="22"/>
        </w:rPr>
        <w:t xml:space="preserve"> </w:t>
      </w:r>
      <w:r w:rsidRPr="00D068C9">
        <w:rPr>
          <w:sz w:val="22"/>
          <w:szCs w:val="22"/>
        </w:rPr>
        <w:t>(книги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ласс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библиотеки, фильмы);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организаци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(музеи, библиотеки,</w:t>
      </w:r>
    </w:p>
    <w:p w:rsidR="00391834" w:rsidRPr="00D068C9" w:rsidRDefault="00003580">
      <w:pPr>
        <w:pStyle w:val="a3"/>
        <w:spacing w:line="264" w:lineRule="exact"/>
        <w:rPr>
          <w:sz w:val="22"/>
          <w:szCs w:val="22"/>
        </w:rPr>
      </w:pPr>
      <w:r w:rsidRPr="00D068C9">
        <w:rPr>
          <w:sz w:val="22"/>
          <w:szCs w:val="22"/>
        </w:rPr>
        <w:t>предприятия);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мероприяти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(экскурсии);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отдельны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люд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(родители,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пециалисты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ителя).</w:t>
      </w:r>
    </w:p>
    <w:p w:rsidR="00391834" w:rsidRPr="00D068C9" w:rsidRDefault="00003580">
      <w:pPr>
        <w:pStyle w:val="a3"/>
        <w:ind w:right="2362"/>
        <w:rPr>
          <w:sz w:val="22"/>
          <w:szCs w:val="22"/>
        </w:rPr>
      </w:pPr>
      <w:r w:rsidRPr="00D068C9">
        <w:rPr>
          <w:sz w:val="22"/>
          <w:szCs w:val="22"/>
        </w:rPr>
        <w:t>Завершается сбор сведений размещением всей найденной информации в одном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информационном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–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артотек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л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тематическ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энциклопедии.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Основ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этапы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ной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и: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Выбор</w:t>
      </w:r>
      <w:r w:rsidRPr="00D068C9">
        <w:rPr>
          <w:spacing w:val="-2"/>
        </w:rPr>
        <w:t xml:space="preserve"> </w:t>
      </w:r>
      <w:r w:rsidRPr="00D068C9">
        <w:t>темы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Сбор</w:t>
      </w:r>
      <w:r w:rsidRPr="00D068C9">
        <w:rPr>
          <w:spacing w:val="-2"/>
        </w:rPr>
        <w:t xml:space="preserve"> </w:t>
      </w:r>
      <w:r w:rsidRPr="00D068C9">
        <w:t>сведений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Выбор</w:t>
      </w:r>
      <w:r w:rsidRPr="00D068C9">
        <w:rPr>
          <w:spacing w:val="-2"/>
        </w:rPr>
        <w:t xml:space="preserve"> </w:t>
      </w:r>
      <w:r w:rsidRPr="00D068C9">
        <w:t>проектов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spacing w:line="264" w:lineRule="exact"/>
      </w:pPr>
      <w:r w:rsidRPr="00D068C9">
        <w:t>Реализация</w:t>
      </w:r>
      <w:r w:rsidRPr="00D068C9">
        <w:rPr>
          <w:spacing w:val="-2"/>
        </w:rPr>
        <w:t xml:space="preserve"> </w:t>
      </w:r>
      <w:r w:rsidRPr="00D068C9">
        <w:t>проектов.</w:t>
      </w:r>
    </w:p>
    <w:p w:rsidR="00391834" w:rsidRPr="00D068C9" w:rsidRDefault="00003580">
      <w:pPr>
        <w:pStyle w:val="a4"/>
        <w:numPr>
          <w:ilvl w:val="0"/>
          <w:numId w:val="4"/>
        </w:numPr>
        <w:tabs>
          <w:tab w:val="left" w:pos="453"/>
        </w:tabs>
        <w:ind w:left="222" w:right="8643" w:firstLine="0"/>
      </w:pPr>
      <w:r w:rsidRPr="00D068C9">
        <w:rPr>
          <w:spacing w:val="-1"/>
        </w:rPr>
        <w:t>Презентации.</w:t>
      </w:r>
      <w:r w:rsidRPr="00D068C9">
        <w:rPr>
          <w:spacing w:val="-55"/>
        </w:rPr>
        <w:t xml:space="preserve"> </w:t>
      </w:r>
      <w:r w:rsidRPr="00D068C9">
        <w:t>Выбор</w:t>
      </w:r>
      <w:r w:rsidRPr="00D068C9">
        <w:rPr>
          <w:spacing w:val="-1"/>
        </w:rPr>
        <w:t xml:space="preserve"> </w:t>
      </w:r>
      <w:r w:rsidRPr="00D068C9">
        <w:t>темы.</w:t>
      </w:r>
    </w:p>
    <w:p w:rsidR="00391834" w:rsidRPr="00D068C9" w:rsidRDefault="00003580">
      <w:pPr>
        <w:pStyle w:val="a3"/>
        <w:spacing w:before="1"/>
        <w:ind w:right="1205"/>
        <w:jc w:val="both"/>
        <w:rPr>
          <w:sz w:val="22"/>
          <w:szCs w:val="22"/>
        </w:rPr>
      </w:pPr>
      <w:r w:rsidRPr="00D068C9">
        <w:rPr>
          <w:sz w:val="22"/>
          <w:szCs w:val="22"/>
        </w:rPr>
        <w:t>На первом этапе, не озадачивая детей придумыванием своих проектов, предлагаются им на</w:t>
      </w:r>
      <w:r w:rsidRPr="00D068C9">
        <w:rPr>
          <w:spacing w:val="-56"/>
          <w:sz w:val="22"/>
          <w:szCs w:val="22"/>
        </w:rPr>
        <w:t xml:space="preserve"> </w:t>
      </w:r>
      <w:r w:rsidRPr="00D068C9">
        <w:rPr>
          <w:sz w:val="22"/>
          <w:szCs w:val="22"/>
        </w:rPr>
        <w:t>выбор доступные, реально выполнимые проекты. Хорошо, чтобы в любой момент в классе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ыполнялось параллельно несколько проектов. Составляя список проектов, рекомендуется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ориентироватьс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мест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ловия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оставлять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ям разнообразны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иды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деятельности.</w:t>
      </w:r>
    </w:p>
    <w:p w:rsidR="00391834" w:rsidRPr="00D068C9" w:rsidRDefault="00003580">
      <w:pPr>
        <w:pStyle w:val="a3"/>
        <w:spacing w:before="2"/>
        <w:ind w:right="1039"/>
        <w:rPr>
          <w:sz w:val="22"/>
          <w:szCs w:val="22"/>
        </w:rPr>
      </w:pPr>
      <w:r w:rsidRPr="00D068C9">
        <w:rPr>
          <w:sz w:val="22"/>
          <w:szCs w:val="22"/>
        </w:rPr>
        <w:t>Занятия разделены на теоретические и практические. Причѐм проектная деятельность может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носить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ак групповой, так 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индивидуальны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характер.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Работа 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мал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группах</w:t>
      </w:r>
      <w:r w:rsidRPr="00D068C9">
        <w:rPr>
          <w:spacing w:val="3"/>
          <w:sz w:val="22"/>
          <w:szCs w:val="22"/>
        </w:rPr>
        <w:t xml:space="preserve"> </w:t>
      </w:r>
      <w:r w:rsidRPr="00D068C9">
        <w:rPr>
          <w:sz w:val="22"/>
          <w:szCs w:val="22"/>
        </w:rPr>
        <w:t>-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делки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ллажи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макеты 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.д.</w:t>
      </w:r>
    </w:p>
    <w:p w:rsidR="00391834" w:rsidRPr="00D068C9" w:rsidRDefault="00391834">
      <w:pPr>
        <w:spacing w:line="263" w:lineRule="exact"/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p w:rsidR="00391834" w:rsidRPr="00D068C9" w:rsidRDefault="00003580">
      <w:pPr>
        <w:pStyle w:val="a3"/>
        <w:spacing w:before="68"/>
        <w:ind w:right="1248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>Индивидуальная деятельность - результат работы одного человека. Далее из таких личных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изделий можно простым объединением (например, организовав выставку) сделать 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ллективны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дукт</w:t>
      </w:r>
    </w:p>
    <w:p w:rsidR="00391834" w:rsidRPr="00D068C9" w:rsidRDefault="00003580">
      <w:pPr>
        <w:pStyle w:val="a3"/>
        <w:spacing w:before="2"/>
        <w:ind w:right="1085"/>
        <w:rPr>
          <w:sz w:val="22"/>
          <w:szCs w:val="22"/>
        </w:rPr>
      </w:pPr>
      <w:r w:rsidRPr="00D068C9">
        <w:rPr>
          <w:sz w:val="22"/>
          <w:szCs w:val="22"/>
        </w:rPr>
        <w:t xml:space="preserve">Коллективная деятельность - например: концерт </w:t>
      </w:r>
      <w:r w:rsidR="00E03B81" w:rsidRPr="00D068C9">
        <w:rPr>
          <w:sz w:val="22"/>
          <w:szCs w:val="22"/>
        </w:rPr>
        <w:t>или с</w:t>
      </w:r>
      <w:r w:rsidRPr="00D068C9">
        <w:rPr>
          <w:sz w:val="22"/>
          <w:szCs w:val="22"/>
        </w:rPr>
        <w:t xml:space="preserve"> общей подготовкой и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петициями, одна большая общая поделка, видеофильм с участием всех желающих детей 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т.д.</w:t>
      </w:r>
    </w:p>
    <w:p w:rsidR="00391834" w:rsidRPr="00D068C9" w:rsidRDefault="00003580">
      <w:pPr>
        <w:pStyle w:val="a3"/>
        <w:spacing w:before="1"/>
        <w:ind w:right="858"/>
        <w:rPr>
          <w:sz w:val="22"/>
          <w:szCs w:val="22"/>
        </w:rPr>
      </w:pPr>
      <w:r w:rsidRPr="00D068C9">
        <w:rPr>
          <w:sz w:val="22"/>
          <w:szCs w:val="22"/>
        </w:rPr>
        <w:t>Реализация проектов - на этом этапе дети готовят выбранные ими проекты, сочетая действия в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е (возможно, на некоторых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роках 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осл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уроков) 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 школы.</w:t>
      </w:r>
    </w:p>
    <w:p w:rsidR="00391834" w:rsidRPr="00D068C9" w:rsidRDefault="00003580">
      <w:pPr>
        <w:pStyle w:val="a3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Кажды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бенок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меет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аво: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5"/>
        </w:tabs>
        <w:spacing w:line="264" w:lineRule="exact"/>
      </w:pPr>
      <w:r w:rsidRPr="00D068C9">
        <w:t>не участвовать</w:t>
      </w:r>
      <w:r w:rsidRPr="00D068C9">
        <w:rPr>
          <w:spacing w:val="-1"/>
        </w:rPr>
        <w:t xml:space="preserve"> </w:t>
      </w:r>
      <w:r w:rsidRPr="00D068C9">
        <w:t>ни</w:t>
      </w:r>
      <w:r w:rsidRPr="00D068C9">
        <w:rPr>
          <w:spacing w:val="-3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одном</w:t>
      </w:r>
      <w:r w:rsidRPr="00D068C9">
        <w:rPr>
          <w:spacing w:val="-2"/>
        </w:rPr>
        <w:t xml:space="preserve"> </w:t>
      </w:r>
      <w:r w:rsidRPr="00D068C9">
        <w:t>из</w:t>
      </w:r>
      <w:r w:rsidRPr="00D068C9">
        <w:rPr>
          <w:spacing w:val="-1"/>
        </w:rPr>
        <w:t xml:space="preserve"> </w:t>
      </w:r>
      <w:r w:rsidRPr="00D068C9">
        <w:t>проектов;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8"/>
        </w:tabs>
        <w:spacing w:line="264" w:lineRule="exact"/>
        <w:ind w:left="397" w:hanging="176"/>
      </w:pPr>
      <w:r w:rsidRPr="00D068C9">
        <w:t>участвовать</w:t>
      </w:r>
      <w:r w:rsidRPr="00D068C9">
        <w:rPr>
          <w:spacing w:val="-2"/>
        </w:rPr>
        <w:t xml:space="preserve"> </w:t>
      </w:r>
      <w:r w:rsidRPr="00D068C9">
        <w:t>одновременно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разных</w:t>
      </w:r>
      <w:r w:rsidRPr="00D068C9">
        <w:rPr>
          <w:spacing w:val="-2"/>
        </w:rPr>
        <w:t xml:space="preserve"> </w:t>
      </w:r>
      <w:r w:rsidRPr="00D068C9">
        <w:t>проектах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4"/>
        </w:rPr>
        <w:t xml:space="preserve"> </w:t>
      </w:r>
      <w:r w:rsidRPr="00D068C9">
        <w:t>разных</w:t>
      </w:r>
      <w:r w:rsidRPr="00D068C9">
        <w:rPr>
          <w:spacing w:val="-2"/>
        </w:rPr>
        <w:t xml:space="preserve"> </w:t>
      </w:r>
      <w:r w:rsidRPr="00D068C9">
        <w:t>ролях;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5"/>
        </w:tabs>
        <w:spacing w:before="1" w:line="264" w:lineRule="exact"/>
      </w:pPr>
      <w:r w:rsidRPr="00D068C9">
        <w:t>выйти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любой</w:t>
      </w:r>
      <w:r w:rsidRPr="00D068C9">
        <w:rPr>
          <w:spacing w:val="-1"/>
        </w:rPr>
        <w:t xml:space="preserve"> </w:t>
      </w:r>
      <w:r w:rsidRPr="00D068C9">
        <w:t>момент</w:t>
      </w:r>
      <w:r w:rsidRPr="00D068C9">
        <w:rPr>
          <w:spacing w:val="-3"/>
        </w:rPr>
        <w:t xml:space="preserve"> </w:t>
      </w:r>
      <w:r w:rsidRPr="00D068C9">
        <w:t>из</w:t>
      </w:r>
      <w:r w:rsidRPr="00D068C9">
        <w:rPr>
          <w:spacing w:val="-1"/>
        </w:rPr>
        <w:t xml:space="preserve"> </w:t>
      </w:r>
      <w:r w:rsidRPr="00D068C9">
        <w:t>любого проекта;</w:t>
      </w:r>
    </w:p>
    <w:p w:rsidR="00391834" w:rsidRPr="00D068C9" w:rsidRDefault="00003580">
      <w:pPr>
        <w:pStyle w:val="a4"/>
        <w:numPr>
          <w:ilvl w:val="0"/>
          <w:numId w:val="3"/>
        </w:numPr>
        <w:tabs>
          <w:tab w:val="left" w:pos="395"/>
        </w:tabs>
        <w:spacing w:line="264" w:lineRule="exact"/>
      </w:pPr>
      <w:r w:rsidRPr="00D068C9">
        <w:t>в</w:t>
      </w:r>
      <w:r w:rsidRPr="00D068C9">
        <w:rPr>
          <w:spacing w:val="-2"/>
        </w:rPr>
        <w:t xml:space="preserve"> </w:t>
      </w:r>
      <w:r w:rsidRPr="00D068C9">
        <w:t>любой</w:t>
      </w:r>
      <w:r w:rsidRPr="00D068C9">
        <w:rPr>
          <w:spacing w:val="-1"/>
        </w:rPr>
        <w:t xml:space="preserve"> </w:t>
      </w:r>
      <w:r w:rsidRPr="00D068C9">
        <w:t>момент</w:t>
      </w:r>
      <w:r w:rsidRPr="00D068C9">
        <w:rPr>
          <w:spacing w:val="-1"/>
        </w:rPr>
        <w:t xml:space="preserve"> </w:t>
      </w:r>
      <w:r w:rsidRPr="00D068C9">
        <w:t>начать свой,</w:t>
      </w:r>
      <w:r w:rsidRPr="00D068C9">
        <w:rPr>
          <w:spacing w:val="-1"/>
        </w:rPr>
        <w:t xml:space="preserve"> </w:t>
      </w:r>
      <w:r w:rsidRPr="00D068C9">
        <w:t>новый</w:t>
      </w:r>
      <w:r w:rsidRPr="00D068C9">
        <w:rPr>
          <w:spacing w:val="-2"/>
        </w:rPr>
        <w:t xml:space="preserve"> </w:t>
      </w:r>
      <w:r w:rsidRPr="00D068C9">
        <w:t>проект.</w:t>
      </w:r>
    </w:p>
    <w:p w:rsidR="00391834" w:rsidRPr="00D068C9" w:rsidRDefault="00003580">
      <w:pPr>
        <w:pStyle w:val="1"/>
        <w:spacing w:before="5"/>
        <w:rPr>
          <w:sz w:val="22"/>
          <w:szCs w:val="22"/>
        </w:rPr>
      </w:pPr>
      <w:r w:rsidRPr="00D068C9">
        <w:rPr>
          <w:sz w:val="22"/>
          <w:szCs w:val="22"/>
        </w:rPr>
        <w:t>Связ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дметно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ю</w:t>
      </w:r>
    </w:p>
    <w:p w:rsidR="00391834" w:rsidRPr="00D068C9" w:rsidRDefault="00003580">
      <w:pPr>
        <w:pStyle w:val="a3"/>
        <w:ind w:right="1171"/>
        <w:rPr>
          <w:sz w:val="22"/>
          <w:szCs w:val="22"/>
        </w:rPr>
      </w:pPr>
      <w:r w:rsidRPr="00D068C9">
        <w:rPr>
          <w:sz w:val="22"/>
          <w:szCs w:val="22"/>
        </w:rPr>
        <w:t>Работ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д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тем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ектна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зволяю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языват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рочную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ую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ь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ей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единое целое.</w:t>
      </w:r>
    </w:p>
    <w:p w:rsidR="00391834" w:rsidRPr="00D068C9" w:rsidRDefault="00003580">
      <w:pPr>
        <w:pStyle w:val="a3"/>
        <w:rPr>
          <w:sz w:val="22"/>
          <w:szCs w:val="22"/>
        </w:rPr>
      </w:pPr>
      <w:r w:rsidRPr="00D068C9">
        <w:rPr>
          <w:sz w:val="22"/>
          <w:szCs w:val="22"/>
        </w:rPr>
        <w:t>В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овременн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школ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акцент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ереноситс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воспитание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одлинно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ободной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чности,</w:t>
      </w:r>
    </w:p>
    <w:p w:rsidR="00391834" w:rsidRPr="00D068C9" w:rsidRDefault="00003580">
      <w:pPr>
        <w:pStyle w:val="a3"/>
        <w:ind w:right="1073"/>
        <w:rPr>
          <w:sz w:val="22"/>
          <w:szCs w:val="22"/>
        </w:rPr>
      </w:pPr>
      <w:r w:rsidRPr="00D068C9">
        <w:rPr>
          <w:sz w:val="22"/>
          <w:szCs w:val="22"/>
        </w:rPr>
        <w:t>формирование у детей способности самостоятельно мыслить, добывать и применять знания,</w:t>
      </w:r>
      <w:r w:rsidRPr="00D068C9">
        <w:rPr>
          <w:spacing w:val="-55"/>
          <w:sz w:val="22"/>
          <w:szCs w:val="22"/>
        </w:rPr>
        <w:t xml:space="preserve"> </w:t>
      </w:r>
      <w:r w:rsidR="00E03B81" w:rsidRPr="00D068C9">
        <w:rPr>
          <w:sz w:val="22"/>
          <w:szCs w:val="22"/>
        </w:rPr>
        <w:t>чётко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ланироват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,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быть открытым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ля новых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нтактов 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язей.</w:t>
      </w:r>
    </w:p>
    <w:p w:rsidR="00391834" w:rsidRPr="00D068C9" w:rsidRDefault="00003580">
      <w:pPr>
        <w:pStyle w:val="1"/>
        <w:spacing w:before="3"/>
        <w:rPr>
          <w:sz w:val="22"/>
          <w:szCs w:val="22"/>
        </w:rPr>
      </w:pPr>
      <w:r w:rsidRPr="00D068C9">
        <w:rPr>
          <w:sz w:val="22"/>
          <w:szCs w:val="22"/>
        </w:rPr>
        <w:t>Основны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инципы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граммы: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2" w:lineRule="exact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системности</w:t>
      </w:r>
    </w:p>
    <w:p w:rsidR="00391834" w:rsidRPr="00D068C9" w:rsidRDefault="00391834">
      <w:pPr>
        <w:pStyle w:val="a3"/>
        <w:spacing w:before="1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spacing w:line="264" w:lineRule="exact"/>
        <w:ind w:left="581"/>
        <w:rPr>
          <w:sz w:val="22"/>
          <w:szCs w:val="22"/>
        </w:rPr>
      </w:pPr>
      <w:r w:rsidRPr="00D068C9">
        <w:rPr>
          <w:sz w:val="22"/>
          <w:szCs w:val="22"/>
        </w:rPr>
        <w:t>Реализация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дач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через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вяз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неурочно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ятельност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с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м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оцессом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4" w:lineRule="exact"/>
        <w:ind w:hanging="361"/>
      </w:pPr>
      <w:r w:rsidRPr="00D068C9">
        <w:t>Принцип</w:t>
      </w:r>
      <w:r w:rsidRPr="00D068C9">
        <w:rPr>
          <w:spacing w:val="-3"/>
        </w:rPr>
        <w:t xml:space="preserve"> </w:t>
      </w:r>
      <w:r w:rsidRPr="00D068C9">
        <w:t>гуманизации</w:t>
      </w:r>
    </w:p>
    <w:p w:rsidR="00391834" w:rsidRPr="00D068C9" w:rsidRDefault="00391834">
      <w:pPr>
        <w:pStyle w:val="a3"/>
        <w:spacing w:before="10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spacing w:before="1"/>
        <w:ind w:left="941" w:right="1728"/>
        <w:rPr>
          <w:sz w:val="22"/>
          <w:szCs w:val="22"/>
        </w:rPr>
      </w:pPr>
      <w:r w:rsidRPr="00D068C9">
        <w:rPr>
          <w:sz w:val="22"/>
          <w:szCs w:val="22"/>
        </w:rPr>
        <w:t xml:space="preserve">Уважение к личности </w:t>
      </w:r>
      <w:r w:rsidR="00E03B81" w:rsidRPr="00D068C9">
        <w:rPr>
          <w:sz w:val="22"/>
          <w:szCs w:val="22"/>
        </w:rPr>
        <w:t>ребёнка</w:t>
      </w:r>
      <w:r w:rsidRPr="00D068C9">
        <w:rPr>
          <w:sz w:val="22"/>
          <w:szCs w:val="22"/>
        </w:rPr>
        <w:t>. Создание благоприятных условий для развития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способносте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етей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before="1" w:line="264" w:lineRule="exact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опоры</w:t>
      </w:r>
    </w:p>
    <w:p w:rsidR="00391834" w:rsidRPr="00D068C9" w:rsidRDefault="00E03B81">
      <w:pPr>
        <w:pStyle w:val="a3"/>
        <w:spacing w:line="264" w:lineRule="exact"/>
        <w:ind w:left="941"/>
        <w:rPr>
          <w:sz w:val="22"/>
          <w:szCs w:val="22"/>
        </w:rPr>
      </w:pPr>
      <w:r w:rsidRPr="00D068C9">
        <w:rPr>
          <w:sz w:val="22"/>
          <w:szCs w:val="22"/>
        </w:rPr>
        <w:t>Учёт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интересов</w:t>
      </w:r>
      <w:r w:rsidR="00003580" w:rsidRPr="00D068C9">
        <w:rPr>
          <w:spacing w:val="-2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и</w:t>
      </w:r>
      <w:r w:rsidR="00003580" w:rsidRPr="00D068C9">
        <w:rPr>
          <w:spacing w:val="-2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потребностей</w:t>
      </w:r>
      <w:r w:rsidR="00003580" w:rsidRPr="00D068C9">
        <w:rPr>
          <w:spacing w:val="-2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учащихся;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опора</w:t>
      </w:r>
      <w:r w:rsidR="00003580" w:rsidRPr="00D068C9">
        <w:rPr>
          <w:spacing w:val="-3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на</w:t>
      </w:r>
      <w:r w:rsidR="00003580" w:rsidRPr="00D068C9">
        <w:rPr>
          <w:spacing w:val="-1"/>
          <w:sz w:val="22"/>
          <w:szCs w:val="22"/>
        </w:rPr>
        <w:t xml:space="preserve"> </w:t>
      </w:r>
      <w:r w:rsidR="00003580" w:rsidRPr="00D068C9">
        <w:rPr>
          <w:sz w:val="22"/>
          <w:szCs w:val="22"/>
        </w:rPr>
        <w:t>них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4" w:lineRule="exact"/>
        <w:ind w:hanging="361"/>
      </w:pPr>
      <w:r w:rsidRPr="00D068C9">
        <w:t>Принцип</w:t>
      </w:r>
      <w:r w:rsidRPr="00D068C9">
        <w:rPr>
          <w:spacing w:val="-3"/>
        </w:rPr>
        <w:t xml:space="preserve"> </w:t>
      </w:r>
      <w:r w:rsidRPr="00D068C9">
        <w:t>совместной</w:t>
      </w:r>
      <w:r w:rsidRPr="00D068C9">
        <w:rPr>
          <w:spacing w:val="-2"/>
        </w:rPr>
        <w:t xml:space="preserve"> </w:t>
      </w:r>
      <w:r w:rsidRPr="00D068C9">
        <w:t>деятельности</w:t>
      </w:r>
      <w:r w:rsidRPr="00D068C9">
        <w:rPr>
          <w:spacing w:val="-1"/>
        </w:rPr>
        <w:t xml:space="preserve"> </w:t>
      </w:r>
      <w:r w:rsidRPr="00D068C9">
        <w:t>детей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взрослых</w:t>
      </w:r>
    </w:p>
    <w:p w:rsidR="00391834" w:rsidRPr="00D068C9" w:rsidRDefault="00391834">
      <w:pPr>
        <w:pStyle w:val="a3"/>
        <w:spacing w:before="2"/>
        <w:ind w:left="0"/>
        <w:rPr>
          <w:sz w:val="22"/>
          <w:szCs w:val="22"/>
        </w:rPr>
      </w:pP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ind w:left="941" w:right="1513"/>
      </w:pPr>
      <w:r w:rsidRPr="00D068C9">
        <w:t>Привлечение родителей и детей на всех этапах исследовательской деятельности:</w:t>
      </w:r>
      <w:r w:rsidRPr="00D068C9">
        <w:rPr>
          <w:spacing w:val="-55"/>
        </w:rPr>
        <w:t xml:space="preserve"> </w:t>
      </w:r>
      <w:r w:rsidRPr="00D068C9">
        <w:t>планировании,</w:t>
      </w:r>
      <w:r w:rsidRPr="00D068C9">
        <w:rPr>
          <w:spacing w:val="-1"/>
        </w:rPr>
        <w:t xml:space="preserve"> </w:t>
      </w:r>
      <w:r w:rsidRPr="00D068C9">
        <w:t>обсуждении, проведении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line="264" w:lineRule="exact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обратной</w:t>
      </w:r>
      <w:r w:rsidRPr="00D068C9">
        <w:rPr>
          <w:spacing w:val="-1"/>
        </w:rPr>
        <w:t xml:space="preserve"> </w:t>
      </w:r>
      <w:r w:rsidRPr="00D068C9">
        <w:t>связи</w:t>
      </w:r>
    </w:p>
    <w:p w:rsidR="00391834" w:rsidRPr="00D068C9" w:rsidRDefault="00391834">
      <w:pPr>
        <w:pStyle w:val="a3"/>
        <w:spacing w:before="10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ind w:left="581" w:right="1069"/>
        <w:rPr>
          <w:sz w:val="22"/>
          <w:szCs w:val="22"/>
        </w:rPr>
      </w:pPr>
      <w:r w:rsidRPr="00D068C9">
        <w:rPr>
          <w:sz w:val="22"/>
          <w:szCs w:val="22"/>
        </w:rPr>
        <w:t>Каждое занятие должно заканчиваться рефлексией. Совместно с учащимися необходимо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обсудить, что получилось и что не получилось, изучить их мнение, определить их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настрое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перспективу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spacing w:before="1"/>
        <w:ind w:hanging="361"/>
      </w:pPr>
      <w:r w:rsidRPr="00D068C9">
        <w:t>Принцип</w:t>
      </w:r>
      <w:r w:rsidRPr="00D068C9">
        <w:rPr>
          <w:spacing w:val="-2"/>
        </w:rPr>
        <w:t xml:space="preserve"> </w:t>
      </w:r>
      <w:r w:rsidRPr="00D068C9">
        <w:t>успешности</w:t>
      </w:r>
    </w:p>
    <w:p w:rsidR="00391834" w:rsidRPr="00D068C9" w:rsidRDefault="00391834">
      <w:pPr>
        <w:pStyle w:val="a3"/>
        <w:spacing w:before="11"/>
        <w:ind w:left="0"/>
        <w:rPr>
          <w:sz w:val="22"/>
          <w:szCs w:val="22"/>
        </w:rPr>
      </w:pPr>
    </w:p>
    <w:p w:rsidR="00391834" w:rsidRPr="00D068C9" w:rsidRDefault="00003580">
      <w:pPr>
        <w:pStyle w:val="a3"/>
        <w:ind w:right="865"/>
        <w:rPr>
          <w:sz w:val="22"/>
          <w:szCs w:val="22"/>
        </w:rPr>
      </w:pPr>
      <w:r w:rsidRPr="00D068C9">
        <w:rPr>
          <w:sz w:val="22"/>
          <w:szCs w:val="22"/>
        </w:rPr>
        <w:t>Степень успешности определяет самочувствие человека, его отношение к окружающим его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людям, окружающему миру. Если ученик будет видеть, что его вклад в общее дело оценен, то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в последующих делах он будет еще более активен и успешен. Очень важно, чтобы оценка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пешност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ник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была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искренне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неформальной,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он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должна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отмечать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ьный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успех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ально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достижение.</w:t>
      </w:r>
    </w:p>
    <w:p w:rsidR="00391834" w:rsidRPr="00D068C9" w:rsidRDefault="00003580">
      <w:pPr>
        <w:pStyle w:val="a4"/>
        <w:numPr>
          <w:ilvl w:val="1"/>
          <w:numId w:val="3"/>
        </w:numPr>
        <w:tabs>
          <w:tab w:val="left" w:pos="942"/>
        </w:tabs>
        <w:ind w:hanging="361"/>
      </w:pPr>
      <w:r w:rsidRPr="00D068C9">
        <w:t>Принцип</w:t>
      </w:r>
      <w:r w:rsidRPr="00D068C9">
        <w:rPr>
          <w:spacing w:val="-3"/>
        </w:rPr>
        <w:t xml:space="preserve"> </w:t>
      </w:r>
      <w:r w:rsidRPr="00D068C9">
        <w:t>стимулирования</w:t>
      </w:r>
    </w:p>
    <w:p w:rsidR="00391834" w:rsidRPr="00D068C9" w:rsidRDefault="00391834">
      <w:pPr>
        <w:pStyle w:val="a3"/>
        <w:spacing w:before="2"/>
        <w:ind w:left="0"/>
        <w:rPr>
          <w:sz w:val="22"/>
          <w:szCs w:val="22"/>
        </w:rPr>
      </w:pPr>
    </w:p>
    <w:p w:rsidR="00391834" w:rsidRPr="00D068C9" w:rsidRDefault="00003580" w:rsidP="005A5587">
      <w:pPr>
        <w:ind w:left="222" w:right="4003"/>
      </w:pPr>
      <w:r w:rsidRPr="00D068C9">
        <w:t>Включает в себя приѐмы поощрения и вознаграждения.</w:t>
      </w:r>
      <w:r w:rsidRPr="00D068C9">
        <w:rPr>
          <w:spacing w:val="1"/>
        </w:rPr>
        <w:t xml:space="preserve"> </w:t>
      </w:r>
      <w:r w:rsidRPr="00D068C9">
        <w:rPr>
          <w:b/>
        </w:rPr>
        <w:t>Описание места программы в учебного-познавательной работе</w:t>
      </w:r>
      <w:r w:rsidRPr="00D068C9">
        <w:rPr>
          <w:b/>
          <w:spacing w:val="-55"/>
        </w:rPr>
        <w:t xml:space="preserve"> </w:t>
      </w:r>
      <w:r w:rsidR="00E03B81" w:rsidRPr="00D068C9">
        <w:t>Программа</w:t>
      </w:r>
      <w:r w:rsidR="00E03B81" w:rsidRPr="00D068C9">
        <w:rPr>
          <w:spacing w:val="-3"/>
        </w:rPr>
        <w:t xml:space="preserve"> </w:t>
      </w:r>
      <w:r w:rsidR="00E03B81" w:rsidRPr="00D068C9">
        <w:rPr>
          <w:spacing w:val="-1"/>
        </w:rPr>
        <w:t>рассчитана</w:t>
      </w:r>
      <w:r w:rsidRPr="00D068C9">
        <w:rPr>
          <w:spacing w:val="-1"/>
        </w:rPr>
        <w:t xml:space="preserve"> </w:t>
      </w:r>
      <w:r w:rsidRPr="00D068C9">
        <w:t>на</w:t>
      </w:r>
      <w:r w:rsidRPr="00D068C9">
        <w:rPr>
          <w:spacing w:val="3"/>
        </w:rPr>
        <w:t xml:space="preserve"> </w:t>
      </w:r>
      <w:r w:rsidRPr="00D068C9">
        <w:t>34 часа,</w:t>
      </w:r>
      <w:r w:rsidRPr="00D068C9">
        <w:rPr>
          <w:spacing w:val="-1"/>
        </w:rPr>
        <w:t xml:space="preserve"> </w:t>
      </w:r>
      <w:r w:rsidRPr="00D068C9">
        <w:t>1 час</w:t>
      </w:r>
      <w:r w:rsidRPr="00D068C9">
        <w:rPr>
          <w:spacing w:val="-3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неделю.</w:t>
      </w:r>
      <w:r w:rsidR="005A5587">
        <w:t xml:space="preserve">                                                                                                                                                                   </w:t>
      </w:r>
      <w:r w:rsidR="00574D93">
        <w:t xml:space="preserve">                                                                                                                                                                  </w:t>
      </w:r>
      <w:r w:rsidR="00B56C6C">
        <w:t xml:space="preserve">  </w:t>
      </w:r>
      <w:r w:rsidR="00F43524">
        <w:t xml:space="preserve">  </w:t>
      </w:r>
      <w:r w:rsidR="005A55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68C9">
        <w:t>-</w:t>
      </w:r>
      <w:r w:rsidR="005A5587">
        <w:t>3-</w:t>
      </w:r>
      <w:r w:rsidRPr="00D068C9">
        <w:t>4 класс). В основе практической работы лежит выполнение различных заданий по</w:t>
      </w:r>
      <w:r w:rsidRPr="00D068C9">
        <w:rPr>
          <w:spacing w:val="-55"/>
        </w:rPr>
        <w:t xml:space="preserve"> </w:t>
      </w:r>
      <w:r w:rsidRPr="00D068C9">
        <w:t>выполнению учебно-познавательных,</w:t>
      </w:r>
      <w:r w:rsidRPr="00D068C9">
        <w:rPr>
          <w:spacing w:val="-2"/>
        </w:rPr>
        <w:t xml:space="preserve"> </w:t>
      </w:r>
      <w:r w:rsidRPr="00D068C9">
        <w:t>исследовательских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творческих</w:t>
      </w:r>
      <w:r w:rsidRPr="00D068C9">
        <w:rPr>
          <w:spacing w:val="-1"/>
        </w:rPr>
        <w:t xml:space="preserve"> </w:t>
      </w:r>
      <w:r w:rsidRPr="00D068C9">
        <w:t>проектов.</w:t>
      </w:r>
    </w:p>
    <w:p w:rsidR="00391834" w:rsidRPr="00D068C9" w:rsidRDefault="00003580">
      <w:pPr>
        <w:pStyle w:val="1"/>
        <w:spacing w:before="5"/>
        <w:rPr>
          <w:sz w:val="22"/>
          <w:szCs w:val="22"/>
        </w:rPr>
      </w:pPr>
      <w:r w:rsidRPr="00D068C9">
        <w:rPr>
          <w:sz w:val="22"/>
          <w:szCs w:val="22"/>
        </w:rPr>
        <w:t>Планируем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результаты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79" w:lineRule="exact"/>
        <w:ind w:hanging="361"/>
      </w:pPr>
      <w:r w:rsidRPr="00D068C9">
        <w:t>В</w:t>
      </w:r>
      <w:r w:rsidRPr="00D068C9">
        <w:rPr>
          <w:spacing w:val="-2"/>
        </w:rPr>
        <w:t xml:space="preserve"> </w:t>
      </w:r>
      <w:r w:rsidRPr="00D068C9">
        <w:t>результате</w:t>
      </w:r>
      <w:r w:rsidRPr="00D068C9">
        <w:rPr>
          <w:spacing w:val="-2"/>
        </w:rPr>
        <w:t xml:space="preserve"> </w:t>
      </w:r>
      <w:r w:rsidRPr="00D068C9">
        <w:t>работы по</w:t>
      </w:r>
      <w:r w:rsidRPr="00D068C9">
        <w:rPr>
          <w:spacing w:val="-5"/>
        </w:rPr>
        <w:t xml:space="preserve"> </w:t>
      </w:r>
      <w:r w:rsidRPr="00D068C9">
        <w:t>программе</w:t>
      </w:r>
      <w:r w:rsidRPr="00D068C9">
        <w:rPr>
          <w:spacing w:val="-3"/>
        </w:rPr>
        <w:t xml:space="preserve"> </w:t>
      </w:r>
      <w:r w:rsidRPr="00D068C9">
        <w:t>курса учащиеся</w:t>
      </w:r>
      <w:r w:rsidRPr="00D068C9">
        <w:rPr>
          <w:spacing w:val="3"/>
        </w:rPr>
        <w:t xml:space="preserve"> </w:t>
      </w:r>
      <w:r w:rsidRPr="00D068C9">
        <w:rPr>
          <w:b/>
        </w:rPr>
        <w:t>научатся</w:t>
      </w:r>
      <w:r w:rsidRPr="00D068C9">
        <w:t>:</w:t>
      </w:r>
    </w:p>
    <w:p w:rsidR="00391834" w:rsidRPr="00D068C9" w:rsidRDefault="00391834">
      <w:pPr>
        <w:spacing w:line="279" w:lineRule="exact"/>
        <w:sectPr w:rsidR="00391834" w:rsidRPr="00D068C9">
          <w:pgSz w:w="11910" w:h="16840"/>
          <w:pgMar w:top="1040" w:right="0" w:bottom="280" w:left="1480" w:header="720" w:footer="720" w:gutter="0"/>
          <w:cols w:space="720"/>
        </w:sectPr>
      </w:pP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before="88"/>
        <w:ind w:left="999" w:hanging="419"/>
      </w:pPr>
      <w:r w:rsidRPr="00D068C9">
        <w:lastRenderedPageBreak/>
        <w:t>выделять</w:t>
      </w:r>
      <w:r w:rsidRPr="00D068C9">
        <w:rPr>
          <w:spacing w:val="-5"/>
        </w:rPr>
        <w:t xml:space="preserve"> </w:t>
      </w:r>
      <w:r w:rsidRPr="00D068C9">
        <w:t>объект</w:t>
      </w:r>
      <w:r w:rsidRPr="00D068C9">
        <w:rPr>
          <w:spacing w:val="-4"/>
        </w:rPr>
        <w:t xml:space="preserve"> </w:t>
      </w:r>
      <w:r w:rsidRPr="00D068C9">
        <w:t>исследования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2" w:line="281" w:lineRule="exact"/>
        <w:ind w:hanging="361"/>
      </w:pPr>
      <w:r w:rsidRPr="00D068C9">
        <w:t>разделять</w:t>
      </w:r>
      <w:r w:rsidRPr="00D068C9">
        <w:rPr>
          <w:spacing w:val="-5"/>
        </w:rPr>
        <w:t xml:space="preserve"> </w:t>
      </w:r>
      <w:r w:rsidRPr="00D068C9">
        <w:t>учебно-исследовательскую</w:t>
      </w:r>
      <w:r w:rsidRPr="00D068C9">
        <w:rPr>
          <w:spacing w:val="-5"/>
        </w:rPr>
        <w:t xml:space="preserve"> </w:t>
      </w:r>
      <w:r w:rsidRPr="00D068C9">
        <w:t>деятельность</w:t>
      </w:r>
      <w:r w:rsidRPr="00D068C9">
        <w:rPr>
          <w:spacing w:val="-5"/>
        </w:rPr>
        <w:t xml:space="preserve"> </w:t>
      </w:r>
      <w:r w:rsidRPr="00D068C9">
        <w:t>на</w:t>
      </w:r>
      <w:r w:rsidRPr="00D068C9">
        <w:rPr>
          <w:spacing w:val="-5"/>
        </w:rPr>
        <w:t xml:space="preserve"> </w:t>
      </w:r>
      <w:r w:rsidRPr="00D068C9">
        <w:t>этапы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выдвигать</w:t>
      </w:r>
      <w:r w:rsidRPr="00D068C9">
        <w:rPr>
          <w:spacing w:val="-3"/>
        </w:rPr>
        <w:t xml:space="preserve"> </w:t>
      </w:r>
      <w:r w:rsidRPr="00D068C9">
        <w:t>гипотезы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осуществлять</w:t>
      </w:r>
      <w:r w:rsidRPr="00D068C9">
        <w:rPr>
          <w:spacing w:val="-3"/>
        </w:rPr>
        <w:t xml:space="preserve"> </w:t>
      </w:r>
      <w:r w:rsidRPr="00D068C9">
        <w:t>их</w:t>
      </w:r>
      <w:r w:rsidRPr="00D068C9">
        <w:rPr>
          <w:spacing w:val="-2"/>
        </w:rPr>
        <w:t xml:space="preserve"> </w:t>
      </w:r>
      <w:r w:rsidRPr="00D068C9">
        <w:t>проверку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способы</w:t>
      </w:r>
      <w:r w:rsidRPr="00D068C9">
        <w:rPr>
          <w:spacing w:val="-2"/>
        </w:rPr>
        <w:t xml:space="preserve"> </w:t>
      </w:r>
      <w:r w:rsidRPr="00D068C9">
        <w:t>познания</w:t>
      </w:r>
      <w:r w:rsidRPr="00D068C9">
        <w:rPr>
          <w:spacing w:val="-2"/>
        </w:rPr>
        <w:t xml:space="preserve"> </w:t>
      </w:r>
      <w:r w:rsidRPr="00D068C9">
        <w:t>окружающего</w:t>
      </w:r>
      <w:r w:rsidRPr="00D068C9">
        <w:rPr>
          <w:spacing w:val="-2"/>
        </w:rPr>
        <w:t xml:space="preserve"> </w:t>
      </w:r>
      <w:r w:rsidRPr="00D068C9">
        <w:t>мира</w:t>
      </w:r>
      <w:r w:rsidRPr="00D068C9">
        <w:rPr>
          <w:spacing w:val="-3"/>
        </w:rPr>
        <w:t xml:space="preserve"> </w:t>
      </w:r>
      <w:r w:rsidRPr="00D068C9">
        <w:t>(наблюдения,</w:t>
      </w:r>
      <w:r w:rsidRPr="00D068C9">
        <w:rPr>
          <w:spacing w:val="-2"/>
        </w:rPr>
        <w:t xml:space="preserve"> </w:t>
      </w:r>
      <w:r w:rsidRPr="00D068C9">
        <w:t>эксперименты)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ind w:left="941" w:right="1446"/>
      </w:pPr>
      <w:r w:rsidRPr="00D068C9">
        <w:tab/>
        <w:t>источники информации (книга, старшие товарищи и родственники, видео курсы,</w:t>
      </w:r>
      <w:r w:rsidRPr="00D068C9">
        <w:rPr>
          <w:spacing w:val="-55"/>
        </w:rPr>
        <w:t xml:space="preserve"> </w:t>
      </w:r>
      <w:r w:rsidRPr="00D068C9">
        <w:t>ресурсы Интернета).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0" w:lineRule="exact"/>
        <w:ind w:left="999" w:hanging="419"/>
      </w:pPr>
      <w:r w:rsidRPr="00D068C9">
        <w:t>работать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групп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ind w:left="941" w:right="1028"/>
      </w:pPr>
      <w:r w:rsidRPr="00D068C9">
        <w:tab/>
        <w:t>пользоваться словарями, энциклопедиями, другими учебными пособиями, Интернет-</w:t>
      </w:r>
      <w:r w:rsidRPr="00D068C9">
        <w:rPr>
          <w:spacing w:val="-55"/>
        </w:rPr>
        <w:t xml:space="preserve"> </w:t>
      </w:r>
      <w:r w:rsidRPr="00D068C9">
        <w:t>ресурсами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4952"/>
        <w:rPr>
          <w:b/>
        </w:rPr>
      </w:pPr>
      <w:r w:rsidRPr="00D068C9">
        <w:t>вести наблюдения окружающего мира;</w:t>
      </w:r>
      <w:r w:rsidRPr="00D068C9">
        <w:rPr>
          <w:spacing w:val="1"/>
        </w:rPr>
        <w:t xml:space="preserve"> </w:t>
      </w:r>
      <w:r w:rsidRPr="00D068C9">
        <w:t>Учащиеся</w:t>
      </w:r>
      <w:r w:rsidRPr="00D068C9">
        <w:rPr>
          <w:spacing w:val="-4"/>
        </w:rPr>
        <w:t xml:space="preserve"> </w:t>
      </w:r>
      <w:r w:rsidRPr="00D068C9">
        <w:rPr>
          <w:b/>
        </w:rPr>
        <w:t>получат</w:t>
      </w:r>
      <w:r w:rsidRPr="00D068C9">
        <w:rPr>
          <w:b/>
          <w:spacing w:val="-5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научитьс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планировать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организовывать</w:t>
      </w:r>
      <w:r w:rsidRPr="00D068C9">
        <w:rPr>
          <w:spacing w:val="-3"/>
        </w:rPr>
        <w:t xml:space="preserve"> </w:t>
      </w:r>
      <w:r w:rsidRPr="00D068C9">
        <w:t>исследовательскую</w:t>
      </w:r>
      <w:r w:rsidRPr="00D068C9">
        <w:rPr>
          <w:spacing w:val="-3"/>
        </w:rPr>
        <w:t xml:space="preserve"> </w:t>
      </w:r>
      <w:r w:rsidRPr="00D068C9">
        <w:t>деятельность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выступать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группе</w:t>
      </w:r>
      <w:r w:rsidRPr="00D068C9">
        <w:rPr>
          <w:spacing w:val="-1"/>
        </w:rPr>
        <w:t xml:space="preserve"> </w:t>
      </w:r>
      <w:r w:rsidRPr="00D068C9">
        <w:t>лидером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line="281" w:lineRule="exact"/>
        <w:ind w:left="999" w:hanging="419"/>
      </w:pPr>
      <w:r w:rsidRPr="00D068C9">
        <w:t>разрабатывать</w:t>
      </w:r>
      <w:r w:rsidRPr="00D068C9">
        <w:rPr>
          <w:spacing w:val="-6"/>
        </w:rPr>
        <w:t xml:space="preserve"> </w:t>
      </w:r>
      <w:r w:rsidRPr="00D068C9">
        <w:t>собственные</w:t>
      </w:r>
      <w:r w:rsidRPr="00D068C9">
        <w:rPr>
          <w:spacing w:val="-3"/>
        </w:rPr>
        <w:t xml:space="preserve"> </w:t>
      </w:r>
      <w:r w:rsidRPr="00D068C9">
        <w:t>проекты</w:t>
      </w:r>
    </w:p>
    <w:p w:rsidR="00391834" w:rsidRPr="00D068C9" w:rsidRDefault="00003580">
      <w:pPr>
        <w:pStyle w:val="a3"/>
        <w:ind w:left="941" w:right="1222"/>
        <w:rPr>
          <w:sz w:val="22"/>
          <w:szCs w:val="22"/>
        </w:rPr>
      </w:pPr>
      <w:r w:rsidRPr="00D068C9">
        <w:rPr>
          <w:sz w:val="22"/>
          <w:szCs w:val="22"/>
        </w:rPr>
        <w:t>Содержание программы «Точка роста» связано с многими учебными предметами, в</w:t>
      </w:r>
      <w:r w:rsidRPr="00D068C9">
        <w:rPr>
          <w:spacing w:val="-55"/>
          <w:sz w:val="22"/>
          <w:szCs w:val="22"/>
        </w:rPr>
        <w:t xml:space="preserve"> </w:t>
      </w:r>
      <w:r w:rsidRPr="00D068C9">
        <w:rPr>
          <w:sz w:val="22"/>
          <w:szCs w:val="22"/>
        </w:rPr>
        <w:t>частност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- математика,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литературно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чтение, окружающий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мир.</w:t>
      </w:r>
    </w:p>
    <w:p w:rsidR="00391834" w:rsidRPr="00D068C9" w:rsidRDefault="00003580">
      <w:pPr>
        <w:pStyle w:val="1"/>
        <w:spacing w:before="2"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Личност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3" w:lineRule="exact"/>
        <w:ind w:left="222"/>
      </w:pPr>
      <w:r w:rsidRPr="00D068C9">
        <w:t>У</w:t>
      </w:r>
      <w:r w:rsidRPr="00D068C9">
        <w:rPr>
          <w:spacing w:val="-2"/>
        </w:rPr>
        <w:t xml:space="preserve"> </w:t>
      </w:r>
      <w:r w:rsidRPr="00D068C9">
        <w:t>выпускника</w:t>
      </w:r>
      <w:r w:rsidRPr="00D068C9">
        <w:rPr>
          <w:spacing w:val="-1"/>
        </w:rPr>
        <w:t xml:space="preserve"> </w:t>
      </w:r>
      <w:r w:rsidRPr="00D068C9">
        <w:rPr>
          <w:b/>
        </w:rPr>
        <w:t>будут</w:t>
      </w:r>
      <w:r w:rsidRPr="00D068C9">
        <w:rPr>
          <w:b/>
          <w:spacing w:val="-4"/>
        </w:rPr>
        <w:t xml:space="preserve"> </w:t>
      </w:r>
      <w:r w:rsidRPr="00D068C9">
        <w:rPr>
          <w:b/>
        </w:rPr>
        <w:t>сформированы</w:t>
      </w:r>
      <w:r w:rsidRPr="00D068C9">
        <w:t>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209"/>
      </w:pPr>
      <w:r w:rsidRPr="00D068C9">
        <w:t>учебно-познавательный интерес к новому учебному материалу и способам решения</w:t>
      </w:r>
      <w:r w:rsidRPr="00D068C9">
        <w:rPr>
          <w:spacing w:val="-55"/>
        </w:rPr>
        <w:t xml:space="preserve"> </w:t>
      </w:r>
      <w:r w:rsidRPr="00D068C9">
        <w:t>новой</w:t>
      </w:r>
      <w:r w:rsidRPr="00D068C9">
        <w:rPr>
          <w:spacing w:val="-2"/>
        </w:rPr>
        <w:t xml:space="preserve"> </w:t>
      </w:r>
      <w:r w:rsidRPr="00D068C9">
        <w:t>задач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037"/>
      </w:pPr>
      <w:r w:rsidRPr="00D068C9">
        <w:t>ориентация на понимание причин успеха во внеучебной деятельности, в том числе на</w:t>
      </w:r>
      <w:r w:rsidRPr="00D068C9">
        <w:rPr>
          <w:spacing w:val="-55"/>
        </w:rPr>
        <w:t xml:space="preserve"> </w:t>
      </w:r>
      <w:r w:rsidRPr="00D068C9">
        <w:t>самоанализ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самоконтроль</w:t>
      </w:r>
      <w:r w:rsidRPr="00D068C9">
        <w:rPr>
          <w:spacing w:val="-1"/>
        </w:rPr>
        <w:t xml:space="preserve"> </w:t>
      </w:r>
      <w:r w:rsidRPr="00D068C9">
        <w:t>результата,</w:t>
      </w:r>
      <w:r w:rsidRPr="00D068C9">
        <w:rPr>
          <w:spacing w:val="-1"/>
        </w:rPr>
        <w:t xml:space="preserve"> </w:t>
      </w:r>
      <w:r w:rsidRPr="00D068C9">
        <w:t>на</w:t>
      </w:r>
      <w:r w:rsidRPr="00D068C9">
        <w:rPr>
          <w:spacing w:val="-3"/>
        </w:rPr>
        <w:t xml:space="preserve"> </w:t>
      </w:r>
      <w:r w:rsidRPr="00D068C9">
        <w:t>анализ соответствия</w:t>
      </w:r>
      <w:r w:rsidRPr="00D068C9">
        <w:rPr>
          <w:spacing w:val="-1"/>
        </w:rPr>
        <w:t xml:space="preserve"> </w:t>
      </w:r>
      <w:r w:rsidRPr="00D068C9">
        <w:t>результатов</w:t>
      </w:r>
    </w:p>
    <w:p w:rsidR="00391834" w:rsidRPr="00D068C9" w:rsidRDefault="00003580">
      <w:pPr>
        <w:pStyle w:val="a3"/>
        <w:spacing w:line="263" w:lineRule="exact"/>
        <w:ind w:left="941"/>
        <w:rPr>
          <w:sz w:val="22"/>
          <w:szCs w:val="22"/>
        </w:rPr>
      </w:pPr>
      <w:r w:rsidRPr="00D068C9">
        <w:rPr>
          <w:sz w:val="22"/>
          <w:szCs w:val="22"/>
        </w:rPr>
        <w:t>требованиям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нкретной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задач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hanging="361"/>
      </w:pPr>
      <w:r w:rsidRPr="00D068C9">
        <w:t>способность</w:t>
      </w:r>
      <w:r w:rsidRPr="00D068C9">
        <w:rPr>
          <w:spacing w:val="-3"/>
        </w:rPr>
        <w:t xml:space="preserve"> </w:t>
      </w:r>
      <w:r w:rsidRPr="00D068C9">
        <w:t>к</w:t>
      </w:r>
      <w:r w:rsidRPr="00D068C9">
        <w:rPr>
          <w:spacing w:val="-5"/>
        </w:rPr>
        <w:t xml:space="preserve"> </w:t>
      </w:r>
      <w:r w:rsidRPr="00D068C9">
        <w:t>самооценке</w:t>
      </w:r>
      <w:r w:rsidRPr="00D068C9">
        <w:rPr>
          <w:spacing w:val="-2"/>
        </w:rPr>
        <w:t xml:space="preserve"> </w:t>
      </w:r>
      <w:r w:rsidRPr="00D068C9">
        <w:t>на</w:t>
      </w:r>
      <w:r w:rsidRPr="00D068C9">
        <w:rPr>
          <w:spacing w:val="-3"/>
        </w:rPr>
        <w:t xml:space="preserve"> </w:t>
      </w:r>
      <w:r w:rsidRPr="00D068C9">
        <w:t>основе</w:t>
      </w:r>
      <w:r w:rsidRPr="00D068C9">
        <w:rPr>
          <w:spacing w:val="-2"/>
        </w:rPr>
        <w:t xml:space="preserve"> </w:t>
      </w:r>
      <w:r w:rsidRPr="00D068C9">
        <w:t>критериев</w:t>
      </w:r>
      <w:r w:rsidRPr="00D068C9">
        <w:rPr>
          <w:spacing w:val="-4"/>
        </w:rPr>
        <w:t xml:space="preserve"> </w:t>
      </w:r>
      <w:r w:rsidRPr="00D068C9">
        <w:t>успешности</w:t>
      </w:r>
      <w:r w:rsidRPr="00D068C9">
        <w:rPr>
          <w:spacing w:val="-2"/>
        </w:rPr>
        <w:t xml:space="preserve"> </w:t>
      </w:r>
      <w:r w:rsidRPr="00D068C9">
        <w:t>внеучебной</w:t>
      </w:r>
      <w:r w:rsidRPr="00D068C9">
        <w:rPr>
          <w:spacing w:val="-5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092"/>
      </w:pPr>
      <w:r w:rsidRPr="00D068C9">
        <w:t>основы гражданской идентичности личности в форме осознания «Я» как гражданина</w:t>
      </w:r>
      <w:r w:rsidRPr="00D068C9">
        <w:rPr>
          <w:spacing w:val="-55"/>
        </w:rPr>
        <w:t xml:space="preserve"> </w:t>
      </w:r>
      <w:r w:rsidRPr="00D068C9">
        <w:t>России, чувства сопричастности и гордости за свою Родину, народ и историю,</w:t>
      </w:r>
      <w:r w:rsidRPr="00D068C9">
        <w:rPr>
          <w:spacing w:val="1"/>
        </w:rPr>
        <w:t xml:space="preserve"> </w:t>
      </w:r>
      <w:r w:rsidRPr="00D068C9">
        <w:t>осознание ответственности человека за общее благополучие, осознание своей</w:t>
      </w:r>
      <w:r w:rsidRPr="00D068C9">
        <w:rPr>
          <w:spacing w:val="1"/>
        </w:rPr>
        <w:t xml:space="preserve"> </w:t>
      </w:r>
      <w:r w:rsidRPr="00D068C9">
        <w:t>этнической</w:t>
      </w:r>
      <w:r w:rsidRPr="00D068C9">
        <w:rPr>
          <w:spacing w:val="-2"/>
        </w:rPr>
        <w:t xml:space="preserve"> </w:t>
      </w:r>
      <w:r w:rsidRPr="00D068C9">
        <w:t>принадлежно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701"/>
      </w:pPr>
      <w:r w:rsidRPr="00D068C9">
        <w:t>чувство прекрасного и эстетические чувства на основе знакомства с мировой и</w:t>
      </w:r>
      <w:r w:rsidRPr="00D068C9">
        <w:rPr>
          <w:spacing w:val="-55"/>
        </w:rPr>
        <w:t xml:space="preserve"> </w:t>
      </w:r>
      <w:r w:rsidRPr="00D068C9">
        <w:t>отечественной</w:t>
      </w:r>
      <w:r w:rsidRPr="00D068C9">
        <w:rPr>
          <w:spacing w:val="-2"/>
        </w:rPr>
        <w:t xml:space="preserve"> </w:t>
      </w:r>
      <w:r w:rsidRPr="00D068C9">
        <w:t>художественной</w:t>
      </w:r>
      <w:r w:rsidRPr="00D068C9">
        <w:rPr>
          <w:spacing w:val="-1"/>
        </w:rPr>
        <w:t xml:space="preserve"> </w:t>
      </w:r>
      <w:r w:rsidRPr="00D068C9">
        <w:t>культурой.</w:t>
      </w:r>
    </w:p>
    <w:p w:rsidR="00391834" w:rsidRPr="00D068C9" w:rsidRDefault="00003580">
      <w:pPr>
        <w:ind w:left="222"/>
      </w:pPr>
      <w:r w:rsidRPr="00D068C9">
        <w:t>Выпускник</w:t>
      </w:r>
      <w:r w:rsidRPr="00D068C9">
        <w:rPr>
          <w:spacing w:val="-2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1"/>
        </w:rPr>
        <w:t xml:space="preserve"> </w:t>
      </w:r>
      <w:r w:rsidRPr="00D068C9">
        <w:t>для</w:t>
      </w:r>
      <w:r w:rsidRPr="00D068C9">
        <w:rPr>
          <w:spacing w:val="-2"/>
        </w:rPr>
        <w:t xml:space="preserve"> </w:t>
      </w:r>
      <w:r w:rsidRPr="00D068C9">
        <w:t>формировани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583"/>
      </w:pPr>
      <w:r w:rsidRPr="00D068C9">
        <w:t>внутренней позиции школьника на уровне положительного отношения к школе,</w:t>
      </w:r>
      <w:r w:rsidRPr="00D068C9">
        <w:rPr>
          <w:spacing w:val="-55"/>
        </w:rPr>
        <w:t xml:space="preserve"> </w:t>
      </w:r>
      <w:r w:rsidRPr="00D068C9">
        <w:t>понимания необходимости учения, выраженного в преобладании учебно-</w:t>
      </w:r>
      <w:r w:rsidRPr="00D068C9">
        <w:rPr>
          <w:spacing w:val="1"/>
        </w:rPr>
        <w:t xml:space="preserve"> </w:t>
      </w:r>
      <w:r w:rsidRPr="00D068C9">
        <w:t>познавательных</w:t>
      </w:r>
      <w:r w:rsidRPr="00D068C9">
        <w:rPr>
          <w:spacing w:val="-1"/>
        </w:rPr>
        <w:t xml:space="preserve"> </w:t>
      </w:r>
      <w:r w:rsidRPr="00D068C9">
        <w:t>мотивов</w:t>
      </w:r>
      <w:r w:rsidRPr="00D068C9">
        <w:rPr>
          <w:spacing w:val="-5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редпочтении</w:t>
      </w:r>
      <w:r w:rsidRPr="00D068C9">
        <w:rPr>
          <w:spacing w:val="-1"/>
        </w:rPr>
        <w:t xml:space="preserve"> </w:t>
      </w:r>
      <w:r w:rsidRPr="00D068C9">
        <w:t>социального</w:t>
      </w:r>
      <w:r w:rsidRPr="00D068C9">
        <w:rPr>
          <w:spacing w:val="-1"/>
        </w:rPr>
        <w:t xml:space="preserve"> </w:t>
      </w:r>
      <w:r w:rsidRPr="00D068C9">
        <w:t>способа</w:t>
      </w:r>
      <w:r w:rsidRPr="00D068C9">
        <w:rPr>
          <w:spacing w:val="-3"/>
        </w:rPr>
        <w:t xml:space="preserve"> </w:t>
      </w:r>
      <w:r w:rsidRPr="00D068C9">
        <w:t>оценки</w:t>
      </w:r>
      <w:r w:rsidRPr="00D068C9">
        <w:rPr>
          <w:spacing w:val="-2"/>
        </w:rPr>
        <w:t xml:space="preserve"> </w:t>
      </w:r>
      <w:r w:rsidRPr="00D068C9">
        <w:t>знаний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79" w:lineRule="exact"/>
        <w:ind w:hanging="361"/>
      </w:pPr>
      <w:r w:rsidRPr="00D068C9">
        <w:t>выраженной</w:t>
      </w:r>
      <w:r w:rsidRPr="00D068C9">
        <w:rPr>
          <w:spacing w:val="-3"/>
        </w:rPr>
        <w:t xml:space="preserve"> </w:t>
      </w:r>
      <w:r w:rsidRPr="00D068C9">
        <w:t>устойчивой учебно-познавательной</w:t>
      </w:r>
      <w:r w:rsidRPr="00D068C9">
        <w:rPr>
          <w:spacing w:val="-4"/>
        </w:rPr>
        <w:t xml:space="preserve"> </w:t>
      </w:r>
      <w:r w:rsidRPr="00D068C9">
        <w:t>мотивации</w:t>
      </w:r>
      <w:r w:rsidRPr="00D068C9">
        <w:rPr>
          <w:spacing w:val="-2"/>
        </w:rPr>
        <w:t xml:space="preserve"> </w:t>
      </w:r>
      <w:r w:rsidRPr="00D068C9">
        <w:t>учения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377"/>
      </w:pPr>
      <w:r w:rsidRPr="00D068C9">
        <w:t>устойчивого учебно-познавательного интереса к новым общим способам решения</w:t>
      </w:r>
      <w:r w:rsidRPr="00D068C9">
        <w:rPr>
          <w:spacing w:val="-55"/>
        </w:rPr>
        <w:t xml:space="preserve"> </w:t>
      </w:r>
      <w:r w:rsidRPr="00D068C9">
        <w:t>задач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адекватного</w:t>
      </w:r>
      <w:r w:rsidRPr="00D068C9">
        <w:rPr>
          <w:spacing w:val="-3"/>
        </w:rPr>
        <w:t xml:space="preserve"> </w:t>
      </w:r>
      <w:r w:rsidRPr="00D068C9">
        <w:t>понимания</w:t>
      </w:r>
      <w:r w:rsidRPr="00D068C9">
        <w:rPr>
          <w:spacing w:val="-3"/>
        </w:rPr>
        <w:t xml:space="preserve"> </w:t>
      </w:r>
      <w:r w:rsidRPr="00D068C9">
        <w:t>причин</w:t>
      </w:r>
      <w:r w:rsidRPr="00D068C9">
        <w:rPr>
          <w:spacing w:val="-2"/>
        </w:rPr>
        <w:t xml:space="preserve"> </w:t>
      </w:r>
      <w:r w:rsidRPr="00D068C9">
        <w:t>успешности/неуспешности</w:t>
      </w:r>
      <w:r w:rsidRPr="00D068C9">
        <w:rPr>
          <w:spacing w:val="-3"/>
        </w:rPr>
        <w:t xml:space="preserve"> </w:t>
      </w:r>
      <w:r w:rsidRPr="00D068C9">
        <w:t>внеучебной</w:t>
      </w:r>
      <w:r w:rsidRPr="00D068C9">
        <w:rPr>
          <w:spacing w:val="-5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207"/>
      </w:pPr>
      <w:r w:rsidRPr="00D068C9">
        <w:t>осознанных</w:t>
      </w:r>
      <w:r w:rsidRPr="00D068C9">
        <w:rPr>
          <w:spacing w:val="-3"/>
        </w:rPr>
        <w:t xml:space="preserve"> </w:t>
      </w:r>
      <w:r w:rsidRPr="00D068C9">
        <w:t>устойчивых</w:t>
      </w:r>
      <w:r w:rsidRPr="00D068C9">
        <w:rPr>
          <w:spacing w:val="-3"/>
        </w:rPr>
        <w:t xml:space="preserve"> </w:t>
      </w:r>
      <w:r w:rsidRPr="00D068C9">
        <w:t>эстетических</w:t>
      </w:r>
      <w:r w:rsidRPr="00D068C9">
        <w:rPr>
          <w:spacing w:val="-3"/>
        </w:rPr>
        <w:t xml:space="preserve"> </w:t>
      </w:r>
      <w:r w:rsidRPr="00D068C9">
        <w:t>предпочтений</w:t>
      </w:r>
      <w:r w:rsidRPr="00D068C9">
        <w:rPr>
          <w:spacing w:val="-4"/>
        </w:rPr>
        <w:t xml:space="preserve"> </w:t>
      </w:r>
      <w:r w:rsidRPr="00D068C9">
        <w:t>и</w:t>
      </w:r>
      <w:r w:rsidRPr="00D068C9">
        <w:rPr>
          <w:spacing w:val="-4"/>
        </w:rPr>
        <w:t xml:space="preserve"> </w:t>
      </w:r>
      <w:r w:rsidRPr="00D068C9">
        <w:t>ориентации</w:t>
      </w:r>
      <w:r w:rsidRPr="00D068C9">
        <w:rPr>
          <w:spacing w:val="-2"/>
        </w:rPr>
        <w:t xml:space="preserve"> </w:t>
      </w:r>
      <w:r w:rsidRPr="00D068C9">
        <w:t>на</w:t>
      </w:r>
      <w:r w:rsidRPr="00D068C9">
        <w:rPr>
          <w:spacing w:val="-3"/>
        </w:rPr>
        <w:t xml:space="preserve"> </w:t>
      </w:r>
      <w:r w:rsidRPr="00D068C9">
        <w:t>искусство</w:t>
      </w:r>
      <w:r w:rsidRPr="00D068C9">
        <w:rPr>
          <w:spacing w:val="-3"/>
        </w:rPr>
        <w:t xml:space="preserve"> </w:t>
      </w:r>
      <w:r w:rsidRPr="00D068C9">
        <w:t>как</w:t>
      </w:r>
      <w:r w:rsidRPr="00D068C9">
        <w:rPr>
          <w:spacing w:val="-54"/>
        </w:rPr>
        <w:t xml:space="preserve"> </w:t>
      </w:r>
      <w:r w:rsidRPr="00D068C9">
        <w:t>значимую</w:t>
      </w:r>
      <w:r w:rsidRPr="00D068C9">
        <w:rPr>
          <w:spacing w:val="-1"/>
        </w:rPr>
        <w:t xml:space="preserve"> </w:t>
      </w:r>
      <w:r w:rsidRPr="00D068C9">
        <w:t>сферу</w:t>
      </w:r>
      <w:r w:rsidRPr="00D068C9">
        <w:rPr>
          <w:spacing w:val="-5"/>
        </w:rPr>
        <w:t xml:space="preserve"> </w:t>
      </w:r>
      <w:r w:rsidRPr="00D068C9">
        <w:t>человеческой</w:t>
      </w:r>
      <w:r w:rsidRPr="00D068C9">
        <w:rPr>
          <w:spacing w:val="-1"/>
        </w:rPr>
        <w:t xml:space="preserve"> </w:t>
      </w:r>
      <w:r w:rsidRPr="00D068C9">
        <w:t>жизн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141"/>
      </w:pPr>
      <w:r w:rsidRPr="00D068C9">
        <w:t>эмпатии как осознанного понимания чувств других людей и сопереживания им,</w:t>
      </w:r>
      <w:r w:rsidRPr="00D068C9">
        <w:rPr>
          <w:spacing w:val="1"/>
        </w:rPr>
        <w:t xml:space="preserve"> </w:t>
      </w:r>
      <w:r w:rsidRPr="00D068C9">
        <w:t>выражающихся</w:t>
      </w:r>
      <w:r w:rsidRPr="00D068C9">
        <w:rPr>
          <w:spacing w:val="-3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поступках,</w:t>
      </w:r>
      <w:r w:rsidRPr="00D068C9">
        <w:rPr>
          <w:spacing w:val="-2"/>
        </w:rPr>
        <w:t xml:space="preserve"> </w:t>
      </w:r>
      <w:r w:rsidRPr="00D068C9">
        <w:t>направленных</w:t>
      </w:r>
      <w:r w:rsidRPr="00D068C9">
        <w:rPr>
          <w:spacing w:val="-3"/>
        </w:rPr>
        <w:t xml:space="preserve"> </w:t>
      </w:r>
      <w:r w:rsidRPr="00D068C9">
        <w:t>на</w:t>
      </w:r>
      <w:r w:rsidRPr="00D068C9">
        <w:rPr>
          <w:spacing w:val="-2"/>
        </w:rPr>
        <w:t xml:space="preserve"> </w:t>
      </w:r>
      <w:r w:rsidRPr="00D068C9">
        <w:t>помощь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обеспечение</w:t>
      </w:r>
      <w:r w:rsidRPr="00D068C9">
        <w:rPr>
          <w:spacing w:val="-4"/>
        </w:rPr>
        <w:t xml:space="preserve"> </w:t>
      </w:r>
      <w:r w:rsidRPr="00D068C9">
        <w:t>благополучия.</w:t>
      </w:r>
    </w:p>
    <w:p w:rsidR="00391834" w:rsidRPr="00D068C9" w:rsidRDefault="00003580">
      <w:pPr>
        <w:pStyle w:val="1"/>
        <w:spacing w:before="0"/>
        <w:rPr>
          <w:sz w:val="22"/>
          <w:szCs w:val="22"/>
        </w:rPr>
      </w:pPr>
      <w:r w:rsidRPr="00D068C9">
        <w:rPr>
          <w:sz w:val="22"/>
          <w:szCs w:val="22"/>
        </w:rPr>
        <w:t>Регулятив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5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2" w:lineRule="exact"/>
        <w:ind w:left="222"/>
      </w:pPr>
      <w:r w:rsidRPr="00D068C9">
        <w:t>Выпускник</w:t>
      </w:r>
      <w:r w:rsidRPr="00D068C9">
        <w:rPr>
          <w:spacing w:val="-2"/>
        </w:rPr>
        <w:t xml:space="preserve"> </w:t>
      </w:r>
      <w:r w:rsidRPr="00D068C9">
        <w:rPr>
          <w:b/>
        </w:rPr>
        <w:t>научится</w:t>
      </w:r>
      <w:r w:rsidRPr="00D068C9">
        <w:t>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3"/>
        <w:ind w:left="941" w:right="1349"/>
      </w:pPr>
      <w:r w:rsidRPr="00D068C9">
        <w:t>планировать свои действия в соответствии с поставленной задачей и условиями ее</w:t>
      </w:r>
      <w:r w:rsidRPr="00D068C9">
        <w:rPr>
          <w:spacing w:val="-55"/>
        </w:rPr>
        <w:t xml:space="preserve"> </w:t>
      </w:r>
      <w:r w:rsidRPr="00D068C9">
        <w:t>реализации,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том числе</w:t>
      </w:r>
      <w:r w:rsidRPr="00D068C9">
        <w:rPr>
          <w:spacing w:val="-2"/>
        </w:rPr>
        <w:t xml:space="preserve"> </w:t>
      </w:r>
      <w:r w:rsidRPr="00D068C9">
        <w:t>во внутреннем план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0" w:lineRule="exact"/>
        <w:ind w:hanging="361"/>
      </w:pPr>
      <w:r w:rsidRPr="00D068C9">
        <w:t>учитывать</w:t>
      </w:r>
      <w:r w:rsidRPr="00D068C9">
        <w:rPr>
          <w:spacing w:val="-1"/>
        </w:rPr>
        <w:t xml:space="preserve"> </w:t>
      </w:r>
      <w:r w:rsidRPr="00D068C9">
        <w:t>установленные</w:t>
      </w:r>
      <w:r w:rsidRPr="00D068C9">
        <w:rPr>
          <w:spacing w:val="-2"/>
        </w:rPr>
        <w:t xml:space="preserve"> </w:t>
      </w:r>
      <w:r w:rsidRPr="00D068C9">
        <w:t>правила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планировании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контроле</w:t>
      </w:r>
      <w:r w:rsidRPr="00D068C9">
        <w:rPr>
          <w:spacing w:val="-2"/>
        </w:rPr>
        <w:t xml:space="preserve"> </w:t>
      </w:r>
      <w:r w:rsidRPr="00D068C9">
        <w:t>способа</w:t>
      </w:r>
      <w:r w:rsidRPr="00D068C9">
        <w:rPr>
          <w:spacing w:val="-4"/>
        </w:rPr>
        <w:t xml:space="preserve"> </w:t>
      </w:r>
      <w:r w:rsidRPr="00D068C9">
        <w:t>решения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осуществлять</w:t>
      </w:r>
      <w:r w:rsidRPr="00D068C9">
        <w:rPr>
          <w:spacing w:val="-3"/>
        </w:rPr>
        <w:t xml:space="preserve"> </w:t>
      </w:r>
      <w:r w:rsidRPr="00D068C9">
        <w:t>итоговый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пошаговый</w:t>
      </w:r>
      <w:r w:rsidRPr="00D068C9">
        <w:rPr>
          <w:spacing w:val="-4"/>
        </w:rPr>
        <w:t xml:space="preserve"> </w:t>
      </w:r>
      <w:r w:rsidRPr="00D068C9">
        <w:t>контроль</w:t>
      </w:r>
      <w:r w:rsidRPr="00D068C9">
        <w:rPr>
          <w:spacing w:val="-2"/>
        </w:rPr>
        <w:t xml:space="preserve"> </w:t>
      </w:r>
      <w:r w:rsidRPr="00D068C9">
        <w:t>по</w:t>
      </w:r>
      <w:r w:rsidRPr="00D068C9">
        <w:rPr>
          <w:spacing w:val="-2"/>
        </w:rPr>
        <w:t xml:space="preserve"> </w:t>
      </w:r>
      <w:r w:rsidRPr="00D068C9">
        <w:t>результату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975"/>
      </w:pPr>
      <w:r w:rsidRPr="00D068C9">
        <w:t>оценивать правильность выполнения действия на уровне адекватной ретроспективной</w:t>
      </w:r>
      <w:r w:rsidRPr="00D068C9">
        <w:rPr>
          <w:spacing w:val="-55"/>
        </w:rPr>
        <w:t xml:space="preserve"> </w:t>
      </w:r>
      <w:r w:rsidRPr="00D068C9">
        <w:t>оценки</w:t>
      </w:r>
      <w:r w:rsidRPr="00D068C9">
        <w:rPr>
          <w:spacing w:val="-2"/>
        </w:rPr>
        <w:t xml:space="preserve"> </w:t>
      </w:r>
      <w:r w:rsidRPr="00D068C9">
        <w:t>соответствия</w:t>
      </w:r>
      <w:r w:rsidRPr="00D068C9">
        <w:rPr>
          <w:spacing w:val="-1"/>
        </w:rPr>
        <w:t xml:space="preserve"> </w:t>
      </w:r>
      <w:r w:rsidRPr="00D068C9">
        <w:t>результатов требованиям</w:t>
      </w:r>
      <w:r w:rsidRPr="00D068C9">
        <w:rPr>
          <w:spacing w:val="-1"/>
        </w:rPr>
        <w:t xml:space="preserve"> </w:t>
      </w:r>
      <w:r w:rsidRPr="00D068C9">
        <w:t>данной</w:t>
      </w:r>
      <w:r w:rsidRPr="00D068C9">
        <w:rPr>
          <w:spacing w:val="-2"/>
        </w:rPr>
        <w:t xml:space="preserve"> </w:t>
      </w:r>
      <w:r w:rsidRPr="00D068C9">
        <w:t>задачи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задачной</w:t>
      </w:r>
      <w:r w:rsidRPr="00D068C9">
        <w:rPr>
          <w:spacing w:val="-1"/>
        </w:rPr>
        <w:t xml:space="preserve"> </w:t>
      </w:r>
      <w:r w:rsidRPr="00D068C9">
        <w:t>област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327"/>
      </w:pPr>
      <w:r w:rsidRPr="00D068C9">
        <w:t>адекватно воспринимать предложения и оценку учителей, товарищей, родителей и</w:t>
      </w:r>
      <w:r w:rsidRPr="00D068C9">
        <w:rPr>
          <w:spacing w:val="-55"/>
        </w:rPr>
        <w:t xml:space="preserve"> </w:t>
      </w:r>
      <w:r w:rsidRPr="00D068C9">
        <w:t>других</w:t>
      </w:r>
      <w:r w:rsidRPr="00D068C9">
        <w:rPr>
          <w:spacing w:val="-1"/>
        </w:rPr>
        <w:t xml:space="preserve"> </w:t>
      </w:r>
      <w:r w:rsidRPr="00D068C9">
        <w:t>людей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hanging="361"/>
      </w:pPr>
      <w:r w:rsidRPr="00D068C9">
        <w:t>различать</w:t>
      </w:r>
      <w:r w:rsidRPr="00D068C9">
        <w:rPr>
          <w:spacing w:val="-4"/>
        </w:rPr>
        <w:t xml:space="preserve"> </w:t>
      </w:r>
      <w:r w:rsidRPr="00D068C9">
        <w:t>способ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результат</w:t>
      </w:r>
      <w:r w:rsidRPr="00D068C9">
        <w:rPr>
          <w:spacing w:val="-2"/>
        </w:rPr>
        <w:t xml:space="preserve"> </w:t>
      </w:r>
      <w:r w:rsidRPr="00D068C9">
        <w:t>действия.</w:t>
      </w:r>
    </w:p>
    <w:p w:rsidR="00391834" w:rsidRPr="00D068C9" w:rsidRDefault="00391834">
      <w:pPr>
        <w:sectPr w:rsidR="00391834" w:rsidRPr="00D068C9">
          <w:pgSz w:w="11910" w:h="16840"/>
          <w:pgMar w:top="1020" w:right="0" w:bottom="280" w:left="1480" w:header="720" w:footer="720" w:gutter="0"/>
          <w:cols w:space="720"/>
        </w:sectPr>
      </w:pPr>
    </w:p>
    <w:p w:rsidR="00391834" w:rsidRPr="00D068C9" w:rsidRDefault="00003580">
      <w:pPr>
        <w:spacing w:before="68"/>
        <w:ind w:left="222"/>
        <w:rPr>
          <w:b/>
        </w:rPr>
      </w:pPr>
      <w:r w:rsidRPr="00D068C9">
        <w:lastRenderedPageBreak/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научитьс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2" w:line="281" w:lineRule="exact"/>
        <w:ind w:hanging="361"/>
      </w:pPr>
      <w:r w:rsidRPr="00D068C9">
        <w:t>в</w:t>
      </w:r>
      <w:r w:rsidRPr="00D068C9">
        <w:rPr>
          <w:spacing w:val="-3"/>
        </w:rPr>
        <w:t xml:space="preserve"> </w:t>
      </w:r>
      <w:r w:rsidRPr="00D068C9">
        <w:t>сотрудничестве</w:t>
      </w:r>
      <w:r w:rsidRPr="00D068C9">
        <w:rPr>
          <w:spacing w:val="-2"/>
        </w:rPr>
        <w:t xml:space="preserve"> </w:t>
      </w:r>
      <w:r w:rsidRPr="00D068C9">
        <w:t>с</w:t>
      </w:r>
      <w:r w:rsidRPr="00D068C9">
        <w:rPr>
          <w:spacing w:val="-1"/>
        </w:rPr>
        <w:t xml:space="preserve"> </w:t>
      </w:r>
      <w:r w:rsidRPr="00D068C9">
        <w:t>учителем</w:t>
      </w:r>
      <w:r w:rsidRPr="00D068C9">
        <w:rPr>
          <w:spacing w:val="-4"/>
        </w:rPr>
        <w:t xml:space="preserve"> </w:t>
      </w:r>
      <w:r w:rsidRPr="00D068C9">
        <w:t>ставить</w:t>
      </w:r>
      <w:r w:rsidRPr="00D068C9">
        <w:rPr>
          <w:spacing w:val="-2"/>
        </w:rPr>
        <w:t xml:space="preserve"> </w:t>
      </w:r>
      <w:r w:rsidRPr="00D068C9">
        <w:t>новые</w:t>
      </w:r>
      <w:r w:rsidRPr="00D068C9">
        <w:rPr>
          <w:spacing w:val="-1"/>
        </w:rPr>
        <w:t xml:space="preserve"> </w:t>
      </w:r>
      <w:r w:rsidRPr="00D068C9">
        <w:t>учебные</w:t>
      </w:r>
      <w:r w:rsidRPr="00D068C9">
        <w:rPr>
          <w:spacing w:val="-1"/>
        </w:rPr>
        <w:t xml:space="preserve"> </w:t>
      </w:r>
      <w:r w:rsidRPr="00D068C9">
        <w:t>задачи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проявлять</w:t>
      </w:r>
      <w:r w:rsidRPr="00D068C9">
        <w:rPr>
          <w:spacing w:val="-4"/>
        </w:rPr>
        <w:t xml:space="preserve"> </w:t>
      </w:r>
      <w:r w:rsidRPr="00D068C9">
        <w:t>познавательную</w:t>
      </w:r>
      <w:r w:rsidRPr="00D068C9">
        <w:rPr>
          <w:spacing w:val="-3"/>
        </w:rPr>
        <w:t xml:space="preserve"> </w:t>
      </w:r>
      <w:r w:rsidRPr="00D068C9">
        <w:t>инициативу</w:t>
      </w:r>
      <w:r w:rsidRPr="00D068C9">
        <w:rPr>
          <w:spacing w:val="-6"/>
        </w:rPr>
        <w:t xml:space="preserve"> </w:t>
      </w:r>
      <w:r w:rsidRPr="00D068C9">
        <w:t>в</w:t>
      </w:r>
      <w:r w:rsidRPr="00D068C9">
        <w:rPr>
          <w:spacing w:val="-3"/>
        </w:rPr>
        <w:t xml:space="preserve"> </w:t>
      </w:r>
      <w:r w:rsidRPr="00D068C9">
        <w:t>учебном</w:t>
      </w:r>
      <w:r w:rsidRPr="00D068C9">
        <w:rPr>
          <w:spacing w:val="-3"/>
        </w:rPr>
        <w:t xml:space="preserve"> </w:t>
      </w:r>
      <w:r w:rsidRPr="00D068C9">
        <w:t>сотрудничеств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238"/>
      </w:pPr>
      <w:r w:rsidRPr="00D068C9">
        <w:t>самостоятельно</w:t>
      </w:r>
      <w:r w:rsidRPr="00D068C9">
        <w:rPr>
          <w:spacing w:val="-4"/>
        </w:rPr>
        <w:t xml:space="preserve"> </w:t>
      </w:r>
      <w:r w:rsidRPr="00D068C9">
        <w:t>адекватно</w:t>
      </w:r>
      <w:r w:rsidRPr="00D068C9">
        <w:rPr>
          <w:spacing w:val="-3"/>
        </w:rPr>
        <w:t xml:space="preserve"> </w:t>
      </w:r>
      <w:r w:rsidRPr="00D068C9">
        <w:t>оценивать</w:t>
      </w:r>
      <w:r w:rsidRPr="00D068C9">
        <w:rPr>
          <w:spacing w:val="-4"/>
        </w:rPr>
        <w:t xml:space="preserve"> </w:t>
      </w:r>
      <w:r w:rsidRPr="00D068C9">
        <w:t>правильность</w:t>
      </w:r>
      <w:r w:rsidRPr="00D068C9">
        <w:rPr>
          <w:spacing w:val="-3"/>
        </w:rPr>
        <w:t xml:space="preserve"> </w:t>
      </w:r>
      <w:r w:rsidRPr="00D068C9">
        <w:t>выполнения</w:t>
      </w:r>
      <w:r w:rsidRPr="00D068C9">
        <w:rPr>
          <w:spacing w:val="-3"/>
        </w:rPr>
        <w:t xml:space="preserve"> </w:t>
      </w:r>
      <w:r w:rsidRPr="00D068C9">
        <w:t>действия</w:t>
      </w:r>
      <w:r w:rsidRPr="00D068C9">
        <w:rPr>
          <w:spacing w:val="-4"/>
        </w:rPr>
        <w:t xml:space="preserve"> </w:t>
      </w:r>
      <w:r w:rsidRPr="00D068C9">
        <w:t>и</w:t>
      </w:r>
      <w:r w:rsidRPr="00D068C9">
        <w:rPr>
          <w:spacing w:val="-5"/>
        </w:rPr>
        <w:t xml:space="preserve"> </w:t>
      </w:r>
      <w:r w:rsidRPr="00D068C9">
        <w:t>вносить</w:t>
      </w:r>
      <w:r w:rsidRPr="00D068C9">
        <w:rPr>
          <w:spacing w:val="-55"/>
        </w:rPr>
        <w:t xml:space="preserve"> </w:t>
      </w:r>
      <w:r w:rsidRPr="00D068C9">
        <w:t>необходимые</w:t>
      </w:r>
      <w:r w:rsidRPr="00D068C9">
        <w:rPr>
          <w:spacing w:val="-1"/>
        </w:rPr>
        <w:t xml:space="preserve"> </w:t>
      </w:r>
      <w:r w:rsidRPr="00D068C9">
        <w:t>коррективы в</w:t>
      </w:r>
      <w:r w:rsidRPr="00D068C9">
        <w:rPr>
          <w:spacing w:val="-2"/>
        </w:rPr>
        <w:t xml:space="preserve"> </w:t>
      </w:r>
      <w:r w:rsidRPr="00D068C9">
        <w:t>исполнение как</w:t>
      </w:r>
      <w:r w:rsidRPr="00D068C9">
        <w:rPr>
          <w:spacing w:val="-1"/>
        </w:rPr>
        <w:t xml:space="preserve"> </w:t>
      </w:r>
      <w:r w:rsidRPr="00D068C9">
        <w:t>по</w:t>
      </w:r>
      <w:r w:rsidRPr="00D068C9">
        <w:rPr>
          <w:spacing w:val="-1"/>
        </w:rPr>
        <w:t xml:space="preserve"> </w:t>
      </w:r>
      <w:r w:rsidRPr="00D068C9">
        <w:t>ходу</w:t>
      </w:r>
      <w:r w:rsidRPr="00D068C9">
        <w:rPr>
          <w:spacing w:val="-6"/>
        </w:rPr>
        <w:t xml:space="preserve"> </w:t>
      </w:r>
      <w:r w:rsidRPr="00D068C9">
        <w:t>его реализации,</w:t>
      </w:r>
      <w:r w:rsidRPr="00D068C9">
        <w:rPr>
          <w:spacing w:val="-1"/>
        </w:rPr>
        <w:t xml:space="preserve"> </w:t>
      </w:r>
      <w:r w:rsidRPr="00D068C9">
        <w:t>так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конце</w:t>
      </w:r>
    </w:p>
    <w:p w:rsidR="00391834" w:rsidRPr="00D068C9" w:rsidRDefault="00003580">
      <w:pPr>
        <w:pStyle w:val="a3"/>
        <w:spacing w:line="263" w:lineRule="exact"/>
        <w:ind w:left="941"/>
        <w:rPr>
          <w:sz w:val="22"/>
          <w:szCs w:val="22"/>
        </w:rPr>
      </w:pPr>
      <w:r w:rsidRPr="00D068C9">
        <w:rPr>
          <w:sz w:val="22"/>
          <w:szCs w:val="22"/>
        </w:rPr>
        <w:t>действия.</w:t>
      </w:r>
    </w:p>
    <w:p w:rsidR="00391834" w:rsidRPr="00D068C9" w:rsidRDefault="00003580">
      <w:pPr>
        <w:pStyle w:val="1"/>
        <w:spacing w:line="263" w:lineRule="exact"/>
        <w:rPr>
          <w:sz w:val="22"/>
          <w:szCs w:val="22"/>
        </w:rPr>
      </w:pPr>
      <w:r w:rsidRPr="00D068C9">
        <w:rPr>
          <w:sz w:val="22"/>
          <w:szCs w:val="22"/>
        </w:rPr>
        <w:t>Познавате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6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3" w:lineRule="exact"/>
        <w:ind w:left="222"/>
        <w:rPr>
          <w:b/>
        </w:rPr>
      </w:pPr>
      <w:r w:rsidRPr="00D068C9"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научится: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956"/>
      </w:pPr>
      <w:r w:rsidRPr="00D068C9">
        <w:t>осуществлять поиск необходимой информации для выполнения внеучебных заданий с</w:t>
      </w:r>
      <w:r w:rsidRPr="00D068C9">
        <w:rPr>
          <w:spacing w:val="-55"/>
        </w:rPr>
        <w:t xml:space="preserve"> </w:t>
      </w:r>
      <w:r w:rsidRPr="00D068C9">
        <w:t>использованием учебной литературы и в открытом информационном пространстве,</w:t>
      </w:r>
      <w:r w:rsidRPr="00D068C9">
        <w:rPr>
          <w:spacing w:val="1"/>
        </w:rPr>
        <w:t xml:space="preserve"> </w:t>
      </w:r>
      <w:r w:rsidRPr="00D068C9">
        <w:t>энциклопедий, справочников (включая электронные, цифровые), контролируемом</w:t>
      </w:r>
      <w:r w:rsidRPr="00D068C9">
        <w:rPr>
          <w:spacing w:val="1"/>
        </w:rPr>
        <w:t xml:space="preserve"> </w:t>
      </w:r>
      <w:r w:rsidRPr="00D068C9">
        <w:t>пространстве</w:t>
      </w:r>
      <w:r w:rsidRPr="00D068C9">
        <w:rPr>
          <w:spacing w:val="-3"/>
        </w:rPr>
        <w:t xml:space="preserve"> </w:t>
      </w:r>
      <w:r w:rsidRPr="00D068C9">
        <w:t>Интернета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098"/>
      </w:pPr>
      <w:r w:rsidRPr="00D068C9">
        <w:t>осуществлять запись (фиксацию) выборочной информации об окружающем мире и о</w:t>
      </w:r>
      <w:r w:rsidRPr="00D068C9">
        <w:rPr>
          <w:spacing w:val="-55"/>
        </w:rPr>
        <w:t xml:space="preserve"> </w:t>
      </w:r>
      <w:r w:rsidRPr="00D068C9">
        <w:t>себе</w:t>
      </w:r>
      <w:r w:rsidRPr="00D068C9">
        <w:rPr>
          <w:spacing w:val="-1"/>
        </w:rPr>
        <w:t xml:space="preserve"> </w:t>
      </w:r>
      <w:r w:rsidRPr="00D068C9">
        <w:t>самом, в</w:t>
      </w:r>
      <w:r w:rsidRPr="00D068C9">
        <w:rPr>
          <w:spacing w:val="-1"/>
        </w:rPr>
        <w:t xml:space="preserve"> </w:t>
      </w:r>
      <w:r w:rsidRPr="00D068C9">
        <w:t>том числе</w:t>
      </w:r>
      <w:r w:rsidRPr="00D068C9">
        <w:rPr>
          <w:spacing w:val="-3"/>
        </w:rPr>
        <w:t xml:space="preserve"> </w:t>
      </w:r>
      <w:r w:rsidRPr="00D068C9">
        <w:t>с помощью инструментов ИКТ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строить</w:t>
      </w:r>
      <w:r w:rsidRPr="00D068C9">
        <w:rPr>
          <w:spacing w:val="-2"/>
        </w:rPr>
        <w:t xml:space="preserve"> </w:t>
      </w:r>
      <w:r w:rsidRPr="00D068C9">
        <w:t>сообщения,</w:t>
      </w:r>
      <w:r w:rsidRPr="00D068C9">
        <w:rPr>
          <w:spacing w:val="-2"/>
        </w:rPr>
        <w:t xml:space="preserve"> </w:t>
      </w:r>
      <w:r w:rsidRPr="00D068C9">
        <w:t>проекты в</w:t>
      </w:r>
      <w:r w:rsidRPr="00D068C9">
        <w:rPr>
          <w:spacing w:val="-3"/>
        </w:rPr>
        <w:t xml:space="preserve"> </w:t>
      </w:r>
      <w:r w:rsidRPr="00D068C9">
        <w:t>устной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исьменной</w:t>
      </w:r>
      <w:r w:rsidRPr="00D068C9">
        <w:rPr>
          <w:spacing w:val="-3"/>
        </w:rPr>
        <w:t xml:space="preserve"> </w:t>
      </w:r>
      <w:r w:rsidRPr="00D068C9">
        <w:t>форме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проводить</w:t>
      </w:r>
      <w:r w:rsidRPr="00D068C9">
        <w:rPr>
          <w:spacing w:val="-2"/>
        </w:rPr>
        <w:t xml:space="preserve"> </w:t>
      </w:r>
      <w:r w:rsidRPr="00D068C9">
        <w:t>сравнение</w:t>
      </w:r>
      <w:r w:rsidRPr="00D068C9">
        <w:rPr>
          <w:spacing w:val="-2"/>
        </w:rPr>
        <w:t xml:space="preserve"> </w:t>
      </w:r>
      <w:r w:rsidRPr="00D068C9">
        <w:t>и</w:t>
      </w:r>
      <w:r w:rsidRPr="00D068C9">
        <w:rPr>
          <w:spacing w:val="-3"/>
        </w:rPr>
        <w:t xml:space="preserve"> </w:t>
      </w:r>
      <w:r w:rsidRPr="00D068C9">
        <w:t>классификацию</w:t>
      </w:r>
      <w:r w:rsidRPr="00D068C9">
        <w:rPr>
          <w:spacing w:val="-2"/>
        </w:rPr>
        <w:t xml:space="preserve"> </w:t>
      </w:r>
      <w:r w:rsidRPr="00D068C9">
        <w:t>по</w:t>
      </w:r>
      <w:r w:rsidRPr="00D068C9">
        <w:rPr>
          <w:spacing w:val="-2"/>
        </w:rPr>
        <w:t xml:space="preserve"> </w:t>
      </w:r>
      <w:r w:rsidRPr="00D068C9">
        <w:t>заданным</w:t>
      </w:r>
      <w:r w:rsidRPr="00D068C9">
        <w:rPr>
          <w:spacing w:val="-2"/>
        </w:rPr>
        <w:t xml:space="preserve"> </w:t>
      </w:r>
      <w:r w:rsidRPr="00D068C9">
        <w:t>критериям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81" w:lineRule="exact"/>
        <w:ind w:hanging="361"/>
      </w:pPr>
      <w:r w:rsidRPr="00D068C9">
        <w:t>устанавливать</w:t>
      </w:r>
      <w:r w:rsidRPr="00D068C9">
        <w:rPr>
          <w:spacing w:val="-4"/>
        </w:rPr>
        <w:t xml:space="preserve"> </w:t>
      </w:r>
      <w:r w:rsidRPr="00D068C9">
        <w:t>причинно-следственные</w:t>
      </w:r>
      <w:r w:rsidRPr="00D068C9">
        <w:rPr>
          <w:spacing w:val="-3"/>
        </w:rPr>
        <w:t xml:space="preserve"> </w:t>
      </w:r>
      <w:r w:rsidRPr="00D068C9">
        <w:t>связи</w:t>
      </w:r>
      <w:r w:rsidRPr="00D068C9">
        <w:rPr>
          <w:spacing w:val="-5"/>
        </w:rPr>
        <w:t xml:space="preserve"> </w:t>
      </w:r>
      <w:r w:rsidRPr="00D068C9">
        <w:t>в</w:t>
      </w:r>
      <w:r w:rsidRPr="00D068C9">
        <w:rPr>
          <w:spacing w:val="-4"/>
        </w:rPr>
        <w:t xml:space="preserve"> </w:t>
      </w:r>
      <w:r w:rsidRPr="00D068C9">
        <w:t>изучаемом</w:t>
      </w:r>
      <w:r w:rsidRPr="00D068C9">
        <w:rPr>
          <w:spacing w:val="-2"/>
        </w:rPr>
        <w:t xml:space="preserve"> </w:t>
      </w:r>
      <w:r w:rsidRPr="00D068C9">
        <w:t>круге</w:t>
      </w:r>
      <w:r w:rsidRPr="00D068C9">
        <w:rPr>
          <w:spacing w:val="-3"/>
        </w:rPr>
        <w:t xml:space="preserve"> </w:t>
      </w:r>
      <w:r w:rsidRPr="00D068C9">
        <w:t>явлений;</w:t>
      </w:r>
    </w:p>
    <w:p w:rsidR="00391834" w:rsidRPr="00D068C9" w:rsidRDefault="00003580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ind w:left="941" w:right="1499"/>
      </w:pPr>
      <w:r w:rsidRPr="00D068C9">
        <w:t>строить</w:t>
      </w:r>
      <w:r w:rsidRPr="00D068C9">
        <w:rPr>
          <w:spacing w:val="-2"/>
        </w:rPr>
        <w:t xml:space="preserve"> </w:t>
      </w:r>
      <w:r w:rsidRPr="00D068C9">
        <w:t>рассуждения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2"/>
        </w:rPr>
        <w:t xml:space="preserve"> </w:t>
      </w:r>
      <w:r w:rsidRPr="00D068C9">
        <w:t>форме</w:t>
      </w:r>
      <w:r w:rsidRPr="00D068C9">
        <w:rPr>
          <w:spacing w:val="-1"/>
        </w:rPr>
        <w:t xml:space="preserve"> </w:t>
      </w:r>
      <w:r w:rsidRPr="00D068C9">
        <w:t>связи</w:t>
      </w:r>
      <w:r w:rsidRPr="00D068C9">
        <w:rPr>
          <w:spacing w:val="-4"/>
        </w:rPr>
        <w:t xml:space="preserve"> </w:t>
      </w:r>
      <w:r w:rsidRPr="00D068C9">
        <w:t>простых</w:t>
      </w:r>
      <w:r w:rsidRPr="00D068C9">
        <w:rPr>
          <w:spacing w:val="-4"/>
        </w:rPr>
        <w:t xml:space="preserve"> </w:t>
      </w:r>
      <w:r w:rsidRPr="00D068C9">
        <w:t>суждений</w:t>
      </w:r>
      <w:r w:rsidRPr="00D068C9">
        <w:rPr>
          <w:spacing w:val="-3"/>
        </w:rPr>
        <w:t xml:space="preserve"> </w:t>
      </w:r>
      <w:r w:rsidRPr="00D068C9">
        <w:t>об</w:t>
      </w:r>
      <w:r w:rsidRPr="00D068C9">
        <w:rPr>
          <w:spacing w:val="-1"/>
        </w:rPr>
        <w:t xml:space="preserve"> </w:t>
      </w:r>
      <w:r w:rsidRPr="00D068C9">
        <w:t>объекте,</w:t>
      </w:r>
      <w:r w:rsidRPr="00D068C9">
        <w:rPr>
          <w:spacing w:val="-4"/>
        </w:rPr>
        <w:t xml:space="preserve"> </w:t>
      </w:r>
      <w:r w:rsidRPr="00D068C9">
        <w:t>его</w:t>
      </w:r>
      <w:r w:rsidRPr="00D068C9">
        <w:rPr>
          <w:spacing w:val="-2"/>
        </w:rPr>
        <w:t xml:space="preserve"> </w:t>
      </w:r>
      <w:r w:rsidRPr="00D068C9">
        <w:t>строении,</w:t>
      </w:r>
      <w:r w:rsidRPr="00D068C9">
        <w:rPr>
          <w:spacing w:val="-54"/>
        </w:rPr>
        <w:t xml:space="preserve"> </w:t>
      </w:r>
      <w:r w:rsidRPr="00D068C9">
        <w:t>свойствах и связях;</w:t>
      </w:r>
    </w:p>
    <w:p w:rsidR="00391834" w:rsidRPr="00D068C9" w:rsidRDefault="00003580">
      <w:pPr>
        <w:spacing w:line="263" w:lineRule="exact"/>
        <w:ind w:left="222"/>
        <w:rPr>
          <w:b/>
        </w:rPr>
      </w:pPr>
      <w:r w:rsidRPr="00D068C9">
        <w:t>Выпускник</w:t>
      </w:r>
      <w:r w:rsidRPr="00D068C9">
        <w:rPr>
          <w:spacing w:val="-2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научиться: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323"/>
      </w:pPr>
      <w:r w:rsidRPr="00D068C9">
        <w:t>осуществлять расширенный поиск информации с использованием ресурсов</w:t>
      </w:r>
      <w:r w:rsidRPr="00D068C9">
        <w:rPr>
          <w:spacing w:val="-55"/>
        </w:rPr>
        <w:t xml:space="preserve"> </w:t>
      </w:r>
      <w:r w:rsidRPr="00D068C9">
        <w:t>библиотек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сети</w:t>
      </w:r>
      <w:r w:rsidRPr="00D068C9">
        <w:rPr>
          <w:spacing w:val="-1"/>
        </w:rPr>
        <w:t xml:space="preserve"> </w:t>
      </w:r>
      <w:r w:rsidRPr="00D068C9">
        <w:t>Интернет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88"/>
        <w:ind w:right="1216"/>
      </w:pPr>
      <w:r w:rsidRPr="00D068C9">
        <w:t>записывать, фиксировать информацию об окружающем мире с помощью</w:t>
      </w:r>
      <w:r w:rsidRPr="00D068C9">
        <w:rPr>
          <w:spacing w:val="1"/>
        </w:rPr>
        <w:t xml:space="preserve"> </w:t>
      </w:r>
      <w:r w:rsidRPr="00D068C9">
        <w:t>инструментов ИКТ; осознанно и произвольно строить сообщения в устной и</w:t>
      </w:r>
      <w:r w:rsidRPr="00D068C9">
        <w:rPr>
          <w:spacing w:val="-55"/>
        </w:rPr>
        <w:t xml:space="preserve"> </w:t>
      </w:r>
      <w:r w:rsidRPr="00D068C9">
        <w:t>письменной</w:t>
      </w:r>
      <w:r w:rsidRPr="00D068C9">
        <w:rPr>
          <w:spacing w:val="-1"/>
        </w:rPr>
        <w:t xml:space="preserve"> </w:t>
      </w:r>
      <w:r w:rsidRPr="00D068C9">
        <w:t>форме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1"/>
        <w:ind w:right="1785"/>
      </w:pPr>
      <w:r w:rsidRPr="00D068C9">
        <w:t>осуществлять выбор наиболее эффективных способов решения задач в</w:t>
      </w:r>
      <w:r w:rsidRPr="00D068C9">
        <w:rPr>
          <w:spacing w:val="-55"/>
        </w:rPr>
        <w:t xml:space="preserve"> </w:t>
      </w:r>
      <w:r w:rsidRPr="00D068C9">
        <w:t>зависимости</w:t>
      </w:r>
      <w:r w:rsidRPr="00D068C9">
        <w:rPr>
          <w:spacing w:val="-2"/>
        </w:rPr>
        <w:t xml:space="preserve"> </w:t>
      </w:r>
      <w:r w:rsidRPr="00D068C9">
        <w:t>от</w:t>
      </w:r>
      <w:r w:rsidRPr="00D068C9">
        <w:rPr>
          <w:spacing w:val="-3"/>
        </w:rPr>
        <w:t xml:space="preserve"> </w:t>
      </w:r>
      <w:r w:rsidRPr="00D068C9">
        <w:t>конкретных условий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721"/>
      </w:pPr>
      <w:r w:rsidRPr="00D068C9">
        <w:t>осуществлять синтез как составление целого из частей, самостоятельно</w:t>
      </w:r>
      <w:r w:rsidRPr="00D068C9">
        <w:rPr>
          <w:spacing w:val="-55"/>
        </w:rPr>
        <w:t xml:space="preserve"> </w:t>
      </w:r>
      <w:r w:rsidRPr="00D068C9">
        <w:t>достраивая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восполняя</w:t>
      </w:r>
      <w:r w:rsidRPr="00D068C9">
        <w:rPr>
          <w:spacing w:val="-3"/>
        </w:rPr>
        <w:t xml:space="preserve"> </w:t>
      </w:r>
      <w:r w:rsidRPr="00D068C9">
        <w:t>недостающие</w:t>
      </w:r>
      <w:r w:rsidRPr="00D068C9">
        <w:rPr>
          <w:spacing w:val="-2"/>
        </w:rPr>
        <w:t xml:space="preserve"> </w:t>
      </w:r>
      <w:r w:rsidRPr="00D068C9">
        <w:t>компоненты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932"/>
      </w:pPr>
      <w:r w:rsidRPr="00D068C9">
        <w:t>осуществлять сравнение, сериацию и классификацию, самостоятельно выбирая</w:t>
      </w:r>
      <w:r w:rsidRPr="00D068C9">
        <w:rPr>
          <w:spacing w:val="-55"/>
        </w:rPr>
        <w:t xml:space="preserve"> </w:t>
      </w:r>
      <w:r w:rsidRPr="00D068C9">
        <w:t>основания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критерии</w:t>
      </w:r>
      <w:r w:rsidRPr="00D068C9">
        <w:rPr>
          <w:spacing w:val="-1"/>
        </w:rPr>
        <w:t xml:space="preserve"> </w:t>
      </w:r>
      <w:r w:rsidRPr="00D068C9">
        <w:t>для</w:t>
      </w:r>
      <w:r w:rsidRPr="00D068C9">
        <w:rPr>
          <w:spacing w:val="1"/>
        </w:rPr>
        <w:t xml:space="preserve"> </w:t>
      </w:r>
      <w:r w:rsidRPr="00D068C9">
        <w:t>указанных логических операций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649"/>
      </w:pPr>
      <w:r w:rsidRPr="00D068C9">
        <w:t>строить логическое рассуждение, включающее установление причинно-</w:t>
      </w:r>
      <w:r w:rsidRPr="00D068C9">
        <w:rPr>
          <w:spacing w:val="-55"/>
        </w:rPr>
        <w:t xml:space="preserve"> </w:t>
      </w:r>
      <w:r w:rsidRPr="00D068C9">
        <w:t>следственных</w:t>
      </w:r>
      <w:r w:rsidRPr="00D068C9">
        <w:rPr>
          <w:spacing w:val="-4"/>
        </w:rPr>
        <w:t xml:space="preserve"> </w:t>
      </w:r>
      <w:r w:rsidRPr="00D068C9">
        <w:t>связей;</w:t>
      </w:r>
    </w:p>
    <w:p w:rsidR="00391834" w:rsidRPr="00D068C9" w:rsidRDefault="00003580">
      <w:pPr>
        <w:pStyle w:val="1"/>
        <w:spacing w:before="1"/>
        <w:rPr>
          <w:sz w:val="22"/>
          <w:szCs w:val="22"/>
        </w:rPr>
      </w:pPr>
      <w:r w:rsidRPr="00D068C9">
        <w:rPr>
          <w:sz w:val="22"/>
          <w:szCs w:val="22"/>
        </w:rPr>
        <w:t>Коммуникатив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ниверсаль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учебные</w:t>
      </w:r>
      <w:r w:rsidRPr="00D068C9">
        <w:rPr>
          <w:spacing w:val="-4"/>
          <w:sz w:val="22"/>
          <w:szCs w:val="22"/>
        </w:rPr>
        <w:t xml:space="preserve"> </w:t>
      </w:r>
      <w:r w:rsidRPr="00D068C9">
        <w:rPr>
          <w:sz w:val="22"/>
          <w:szCs w:val="22"/>
        </w:rPr>
        <w:t>действия</w:t>
      </w:r>
    </w:p>
    <w:p w:rsidR="00391834" w:rsidRPr="00D068C9" w:rsidRDefault="00003580">
      <w:pPr>
        <w:spacing w:line="262" w:lineRule="exact"/>
        <w:ind w:left="222"/>
        <w:rPr>
          <w:b/>
        </w:rPr>
      </w:pPr>
      <w:r w:rsidRPr="00D068C9"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научится: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144"/>
      </w:pPr>
      <w:r w:rsidRPr="00D068C9">
        <w:t>адекватно использовать коммуникативные, прежде всего – речевые, средства</w:t>
      </w:r>
      <w:r w:rsidRPr="00D068C9">
        <w:rPr>
          <w:spacing w:val="-55"/>
        </w:rPr>
        <w:t xml:space="preserve"> </w:t>
      </w:r>
      <w:r w:rsidRPr="00D068C9">
        <w:t>для решения различных коммуникативных задач, строить монологическое</w:t>
      </w:r>
      <w:r w:rsidRPr="00D068C9">
        <w:rPr>
          <w:spacing w:val="1"/>
        </w:rPr>
        <w:t xml:space="preserve"> </w:t>
      </w:r>
      <w:r w:rsidRPr="00D068C9">
        <w:t>сообщение, владеть диалогической формой коммуникации, используя, в том</w:t>
      </w:r>
      <w:r w:rsidRPr="00D068C9">
        <w:rPr>
          <w:spacing w:val="1"/>
        </w:rPr>
        <w:t xml:space="preserve"> </w:t>
      </w:r>
      <w:r w:rsidRPr="00D068C9">
        <w:t>числе средства и</w:t>
      </w:r>
      <w:r w:rsidRPr="00D068C9">
        <w:rPr>
          <w:spacing w:val="-2"/>
        </w:rPr>
        <w:t xml:space="preserve"> </w:t>
      </w:r>
      <w:r w:rsidRPr="00D068C9">
        <w:t>инструменты</w:t>
      </w:r>
      <w:r w:rsidRPr="00D068C9">
        <w:rPr>
          <w:spacing w:val="1"/>
        </w:rPr>
        <w:t xml:space="preserve"> </w:t>
      </w:r>
      <w:r w:rsidRPr="00D068C9">
        <w:t>ИКТ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дистанционного</w:t>
      </w:r>
      <w:r w:rsidRPr="00D068C9">
        <w:rPr>
          <w:spacing w:val="-1"/>
        </w:rPr>
        <w:t xml:space="preserve"> </w:t>
      </w:r>
      <w:r w:rsidRPr="00D068C9">
        <w:t>общения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1"/>
        <w:ind w:right="962"/>
      </w:pPr>
      <w:r w:rsidRPr="00D068C9">
        <w:t>допускать возможность существования у людей различных точек зрения, в том</w:t>
      </w:r>
      <w:r w:rsidRPr="00D068C9">
        <w:rPr>
          <w:spacing w:val="-56"/>
        </w:rPr>
        <w:t xml:space="preserve"> </w:t>
      </w:r>
      <w:r w:rsidRPr="00D068C9">
        <w:t>числе не совпадающих с его собственной, и ориентироваться на позицию</w:t>
      </w:r>
      <w:r w:rsidRPr="00D068C9">
        <w:rPr>
          <w:spacing w:val="1"/>
        </w:rPr>
        <w:t xml:space="preserve"> </w:t>
      </w:r>
      <w:r w:rsidRPr="00D068C9">
        <w:t>партнера</w:t>
      </w:r>
      <w:r w:rsidRPr="00D068C9">
        <w:rPr>
          <w:spacing w:val="-1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общении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1"/>
        </w:rPr>
        <w:t xml:space="preserve"> </w:t>
      </w:r>
      <w:r w:rsidRPr="00D068C9">
        <w:t>взаимодействии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195"/>
      </w:pPr>
      <w:r w:rsidRPr="00D068C9">
        <w:t>учитывать разные мнения и стремиться к координации различных позиций в</w:t>
      </w:r>
      <w:r w:rsidRPr="00D068C9">
        <w:rPr>
          <w:spacing w:val="-55"/>
        </w:rPr>
        <w:t xml:space="preserve"> </w:t>
      </w:r>
      <w:r w:rsidRPr="00D068C9">
        <w:t>сотрудничестве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0" w:lineRule="exact"/>
      </w:pPr>
      <w:r w:rsidRPr="00D068C9">
        <w:t>формулировать</w:t>
      </w:r>
      <w:r w:rsidRPr="00D068C9">
        <w:rPr>
          <w:spacing w:val="-2"/>
        </w:rPr>
        <w:t xml:space="preserve"> </w:t>
      </w:r>
      <w:r w:rsidRPr="00D068C9">
        <w:t>собственное</w:t>
      </w:r>
      <w:r w:rsidRPr="00D068C9">
        <w:rPr>
          <w:spacing w:val="-1"/>
        </w:rPr>
        <w:t xml:space="preserve"> </w:t>
      </w:r>
      <w:r w:rsidRPr="00D068C9">
        <w:t>мнение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озицию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049"/>
      </w:pPr>
      <w:r w:rsidRPr="00D068C9">
        <w:t>договариваться и приходить к общему решению в совместной деятельности, в</w:t>
      </w:r>
      <w:r w:rsidRPr="00D068C9">
        <w:rPr>
          <w:spacing w:val="-55"/>
        </w:rPr>
        <w:t xml:space="preserve"> </w:t>
      </w:r>
      <w:r w:rsidRPr="00D068C9">
        <w:t>том</w:t>
      </w:r>
      <w:r w:rsidRPr="00D068C9">
        <w:rPr>
          <w:spacing w:val="-1"/>
        </w:rPr>
        <w:t xml:space="preserve"> </w:t>
      </w:r>
      <w:r w:rsidRPr="00D068C9">
        <w:t>числе</w:t>
      </w:r>
      <w:r w:rsidRPr="00D068C9">
        <w:rPr>
          <w:spacing w:val="1"/>
        </w:rPr>
        <w:t xml:space="preserve"> </w:t>
      </w:r>
      <w:r w:rsidRPr="00D068C9">
        <w:t>в</w:t>
      </w:r>
      <w:r w:rsidRPr="00D068C9">
        <w:rPr>
          <w:spacing w:val="-1"/>
        </w:rPr>
        <w:t xml:space="preserve"> </w:t>
      </w:r>
      <w:r w:rsidRPr="00D068C9">
        <w:t>ситуации</w:t>
      </w:r>
      <w:r w:rsidRPr="00D068C9">
        <w:rPr>
          <w:spacing w:val="-1"/>
        </w:rPr>
        <w:t xml:space="preserve"> </w:t>
      </w:r>
      <w:r w:rsidRPr="00D068C9">
        <w:t>столкновения интересов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0" w:lineRule="exact"/>
      </w:pPr>
      <w:r w:rsidRPr="00D068C9">
        <w:t>задавать</w:t>
      </w:r>
      <w:r w:rsidRPr="00D068C9">
        <w:rPr>
          <w:spacing w:val="-3"/>
        </w:rPr>
        <w:t xml:space="preserve"> </w:t>
      </w:r>
      <w:r w:rsidRPr="00D068C9">
        <w:t>вопросы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1" w:lineRule="exact"/>
      </w:pPr>
      <w:r w:rsidRPr="00D068C9">
        <w:t>использовать</w:t>
      </w:r>
      <w:r w:rsidRPr="00D068C9">
        <w:rPr>
          <w:spacing w:val="-2"/>
        </w:rPr>
        <w:t xml:space="preserve"> </w:t>
      </w:r>
      <w:r w:rsidRPr="00D068C9">
        <w:t>речь</w:t>
      </w:r>
      <w:r w:rsidRPr="00D068C9">
        <w:rPr>
          <w:spacing w:val="-2"/>
        </w:rPr>
        <w:t xml:space="preserve"> </w:t>
      </w:r>
      <w:r w:rsidRPr="00D068C9">
        <w:t>для</w:t>
      </w:r>
      <w:r w:rsidRPr="00D068C9">
        <w:rPr>
          <w:spacing w:val="-2"/>
        </w:rPr>
        <w:t xml:space="preserve"> </w:t>
      </w:r>
      <w:r w:rsidRPr="00D068C9">
        <w:t>регуляции</w:t>
      </w:r>
      <w:r w:rsidRPr="00D068C9">
        <w:rPr>
          <w:spacing w:val="-2"/>
        </w:rPr>
        <w:t xml:space="preserve"> </w:t>
      </w:r>
      <w:r w:rsidRPr="00D068C9">
        <w:t>своего</w:t>
      </w:r>
      <w:r w:rsidRPr="00D068C9">
        <w:rPr>
          <w:spacing w:val="-2"/>
        </w:rPr>
        <w:t xml:space="preserve"> </w:t>
      </w:r>
      <w:r w:rsidRPr="00D068C9">
        <w:t>действия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528"/>
      </w:pPr>
      <w:r w:rsidRPr="00D068C9">
        <w:t>адекватно использовать речевые средства для решения различных</w:t>
      </w:r>
      <w:r w:rsidRPr="00D068C9">
        <w:rPr>
          <w:spacing w:val="1"/>
        </w:rPr>
        <w:t xml:space="preserve"> </w:t>
      </w:r>
      <w:r w:rsidRPr="00D068C9">
        <w:t>коммуникативных задач, строить монологическое высказывание, владеть</w:t>
      </w:r>
      <w:r w:rsidRPr="00D068C9">
        <w:rPr>
          <w:spacing w:val="-55"/>
        </w:rPr>
        <w:t xml:space="preserve"> </w:t>
      </w:r>
      <w:r w:rsidRPr="00D068C9">
        <w:t>диалогической</w:t>
      </w:r>
      <w:r w:rsidRPr="00D068C9">
        <w:rPr>
          <w:spacing w:val="-2"/>
        </w:rPr>
        <w:t xml:space="preserve"> </w:t>
      </w:r>
      <w:r w:rsidRPr="00D068C9">
        <w:t>формой</w:t>
      </w:r>
      <w:r w:rsidRPr="00D068C9">
        <w:rPr>
          <w:spacing w:val="-1"/>
        </w:rPr>
        <w:t xml:space="preserve"> </w:t>
      </w:r>
      <w:r w:rsidRPr="00D068C9">
        <w:t>речи.</w:t>
      </w:r>
    </w:p>
    <w:p w:rsidR="00391834" w:rsidRPr="00D068C9" w:rsidRDefault="00003580">
      <w:pPr>
        <w:ind w:left="222"/>
      </w:pPr>
      <w:r w:rsidRPr="00D068C9">
        <w:t>Выпускник</w:t>
      </w:r>
      <w:r w:rsidRPr="00D068C9">
        <w:rPr>
          <w:spacing w:val="-3"/>
        </w:rPr>
        <w:t xml:space="preserve"> </w:t>
      </w:r>
      <w:r w:rsidRPr="00D068C9">
        <w:rPr>
          <w:b/>
        </w:rPr>
        <w:t>получит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возможность</w:t>
      </w:r>
      <w:r w:rsidRPr="00D068C9">
        <w:rPr>
          <w:b/>
          <w:spacing w:val="-3"/>
        </w:rPr>
        <w:t xml:space="preserve"> </w:t>
      </w:r>
      <w:r w:rsidRPr="00D068C9">
        <w:rPr>
          <w:b/>
        </w:rPr>
        <w:t>научиться</w:t>
      </w:r>
      <w:r w:rsidRPr="00D068C9">
        <w:t>: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575"/>
      </w:pPr>
      <w:r w:rsidRPr="00D068C9">
        <w:t>учитывать и координировать в сотрудничестве отличные от собственной</w:t>
      </w:r>
      <w:r w:rsidRPr="00D068C9">
        <w:rPr>
          <w:spacing w:val="-55"/>
        </w:rPr>
        <w:t xml:space="preserve"> </w:t>
      </w:r>
      <w:r w:rsidRPr="00D068C9">
        <w:t>позиции</w:t>
      </w:r>
      <w:r w:rsidRPr="00D068C9">
        <w:rPr>
          <w:spacing w:val="-2"/>
        </w:rPr>
        <w:t xml:space="preserve"> </w:t>
      </w:r>
      <w:r w:rsidRPr="00D068C9">
        <w:t>других людей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0" w:lineRule="exact"/>
      </w:pPr>
      <w:r w:rsidRPr="00D068C9">
        <w:t>учитывать</w:t>
      </w:r>
      <w:r w:rsidRPr="00D068C9">
        <w:rPr>
          <w:spacing w:val="-2"/>
        </w:rPr>
        <w:t xml:space="preserve"> </w:t>
      </w:r>
      <w:r w:rsidRPr="00D068C9">
        <w:t>разные</w:t>
      </w:r>
      <w:r w:rsidRPr="00D068C9">
        <w:rPr>
          <w:spacing w:val="-4"/>
        </w:rPr>
        <w:t xml:space="preserve"> </w:t>
      </w:r>
      <w:r w:rsidRPr="00D068C9">
        <w:t>мнения</w:t>
      </w:r>
      <w:r w:rsidRPr="00D068C9">
        <w:rPr>
          <w:spacing w:val="-1"/>
        </w:rPr>
        <w:t xml:space="preserve"> </w:t>
      </w:r>
      <w:r w:rsidRPr="00D068C9">
        <w:t>и</w:t>
      </w:r>
      <w:r w:rsidRPr="00D068C9">
        <w:rPr>
          <w:spacing w:val="-4"/>
        </w:rPr>
        <w:t xml:space="preserve"> </w:t>
      </w:r>
      <w:r w:rsidRPr="00D068C9">
        <w:t>интересы и</w:t>
      </w:r>
      <w:r w:rsidRPr="00D068C9">
        <w:rPr>
          <w:spacing w:val="-3"/>
        </w:rPr>
        <w:t xml:space="preserve"> </w:t>
      </w:r>
      <w:r w:rsidRPr="00D068C9">
        <w:t>обосновывать</w:t>
      </w:r>
      <w:r w:rsidRPr="00D068C9">
        <w:rPr>
          <w:spacing w:val="-1"/>
        </w:rPr>
        <w:t xml:space="preserve"> </w:t>
      </w:r>
      <w:r w:rsidRPr="00D068C9">
        <w:t>собственную</w:t>
      </w:r>
      <w:r w:rsidRPr="00D068C9">
        <w:rPr>
          <w:spacing w:val="-2"/>
        </w:rPr>
        <w:t xml:space="preserve"> </w:t>
      </w:r>
      <w:r w:rsidRPr="00D068C9">
        <w:t>позицию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line="281" w:lineRule="exact"/>
      </w:pPr>
      <w:r w:rsidRPr="00D068C9">
        <w:t>понимать</w:t>
      </w:r>
      <w:r w:rsidRPr="00D068C9">
        <w:rPr>
          <w:spacing w:val="-2"/>
        </w:rPr>
        <w:t xml:space="preserve"> </w:t>
      </w:r>
      <w:r w:rsidRPr="00D068C9">
        <w:t>относительность</w:t>
      </w:r>
      <w:r w:rsidRPr="00D068C9">
        <w:rPr>
          <w:spacing w:val="-1"/>
        </w:rPr>
        <w:t xml:space="preserve"> </w:t>
      </w:r>
      <w:r w:rsidRPr="00D068C9">
        <w:t>мнений</w:t>
      </w:r>
      <w:r w:rsidRPr="00D068C9">
        <w:rPr>
          <w:spacing w:val="-3"/>
        </w:rPr>
        <w:t xml:space="preserve"> </w:t>
      </w:r>
      <w:r w:rsidRPr="00D068C9">
        <w:t>и</w:t>
      </w:r>
      <w:r w:rsidRPr="00D068C9">
        <w:rPr>
          <w:spacing w:val="-2"/>
        </w:rPr>
        <w:t xml:space="preserve"> </w:t>
      </w:r>
      <w:r w:rsidRPr="00D068C9">
        <w:t>подходов</w:t>
      </w:r>
      <w:r w:rsidRPr="00D068C9">
        <w:rPr>
          <w:spacing w:val="-2"/>
        </w:rPr>
        <w:t xml:space="preserve"> </w:t>
      </w:r>
      <w:r w:rsidRPr="00D068C9">
        <w:t>к</w:t>
      </w:r>
      <w:r w:rsidRPr="00D068C9">
        <w:rPr>
          <w:spacing w:val="-3"/>
        </w:rPr>
        <w:t xml:space="preserve"> </w:t>
      </w:r>
      <w:r w:rsidRPr="00D068C9">
        <w:t>решению</w:t>
      </w:r>
      <w:r w:rsidRPr="00D068C9">
        <w:rPr>
          <w:spacing w:val="-1"/>
        </w:rPr>
        <w:t xml:space="preserve"> </w:t>
      </w:r>
      <w:r w:rsidRPr="00D068C9">
        <w:t>проблемы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spacing w:before="1"/>
        <w:ind w:right="1005"/>
      </w:pPr>
      <w:r w:rsidRPr="00D068C9">
        <w:lastRenderedPageBreak/>
        <w:t>аргументировать свою позицию и координировать ее с позициями партнеров в</w:t>
      </w:r>
      <w:r w:rsidRPr="00D068C9">
        <w:rPr>
          <w:spacing w:val="-55"/>
        </w:rPr>
        <w:t xml:space="preserve"> </w:t>
      </w:r>
      <w:r w:rsidRPr="00D068C9">
        <w:t>сотрудничестве</w:t>
      </w:r>
      <w:r w:rsidRPr="00D068C9">
        <w:rPr>
          <w:spacing w:val="-2"/>
        </w:rPr>
        <w:t xml:space="preserve"> </w:t>
      </w:r>
      <w:r w:rsidRPr="00D068C9">
        <w:t>при</w:t>
      </w:r>
      <w:r w:rsidRPr="00D068C9">
        <w:rPr>
          <w:spacing w:val="-4"/>
        </w:rPr>
        <w:t xml:space="preserve"> </w:t>
      </w:r>
      <w:r w:rsidRPr="00D068C9">
        <w:t>выработке</w:t>
      </w:r>
      <w:r w:rsidRPr="00D068C9">
        <w:rPr>
          <w:spacing w:val="-2"/>
        </w:rPr>
        <w:t xml:space="preserve"> </w:t>
      </w:r>
      <w:r w:rsidRPr="00D068C9">
        <w:t>общего</w:t>
      </w:r>
      <w:r w:rsidRPr="00D068C9">
        <w:rPr>
          <w:spacing w:val="-2"/>
        </w:rPr>
        <w:t xml:space="preserve"> </w:t>
      </w:r>
      <w:r w:rsidRPr="00D068C9">
        <w:t>решения</w:t>
      </w:r>
      <w:r w:rsidRPr="00D068C9">
        <w:rPr>
          <w:spacing w:val="-2"/>
        </w:rPr>
        <w:t xml:space="preserve"> </w:t>
      </w:r>
      <w:r w:rsidRPr="00D068C9">
        <w:t>в</w:t>
      </w:r>
      <w:r w:rsidRPr="00D068C9">
        <w:rPr>
          <w:spacing w:val="-4"/>
        </w:rPr>
        <w:t xml:space="preserve"> </w:t>
      </w:r>
      <w:r w:rsidRPr="00D068C9">
        <w:t>совместной</w:t>
      </w:r>
      <w:r w:rsidRPr="00D068C9">
        <w:rPr>
          <w:spacing w:val="-2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075"/>
      </w:pPr>
      <w:r w:rsidRPr="00D068C9">
        <w:t>задавать вопросы, необходимые для организации собственной деятельности и</w:t>
      </w:r>
      <w:r w:rsidRPr="00D068C9">
        <w:rPr>
          <w:spacing w:val="-55"/>
        </w:rPr>
        <w:t xml:space="preserve"> </w:t>
      </w:r>
      <w:r w:rsidRPr="00D068C9">
        <w:t>сотрудничества</w:t>
      </w:r>
      <w:r w:rsidRPr="00D068C9">
        <w:rPr>
          <w:spacing w:val="-1"/>
        </w:rPr>
        <w:t xml:space="preserve"> </w:t>
      </w:r>
      <w:r w:rsidRPr="00D068C9">
        <w:t>с</w:t>
      </w:r>
      <w:r w:rsidRPr="00D068C9">
        <w:rPr>
          <w:spacing w:val="1"/>
        </w:rPr>
        <w:t xml:space="preserve"> </w:t>
      </w:r>
      <w:r w:rsidRPr="00D068C9">
        <w:t>партнером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018"/>
      </w:pPr>
      <w:r w:rsidRPr="00D068C9">
        <w:t>осуществлять взаимный контроль и оказывать в сотрудничестве необходимую</w:t>
      </w:r>
      <w:r w:rsidRPr="00D068C9">
        <w:rPr>
          <w:spacing w:val="-55"/>
        </w:rPr>
        <w:t xml:space="preserve"> </w:t>
      </w:r>
      <w:r w:rsidRPr="00D068C9">
        <w:t>взаимопомощь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2231"/>
      </w:pPr>
      <w:r w:rsidRPr="00D068C9">
        <w:t>адекватно использовать речь для планирования и регуляции своей</w:t>
      </w:r>
      <w:r w:rsidRPr="00D068C9">
        <w:rPr>
          <w:spacing w:val="-55"/>
        </w:rPr>
        <w:t xml:space="preserve"> </w:t>
      </w:r>
      <w:r w:rsidRPr="00D068C9">
        <w:t>деятельности;</w:t>
      </w:r>
    </w:p>
    <w:p w:rsidR="00391834" w:rsidRPr="00D068C9" w:rsidRDefault="00003580">
      <w:pPr>
        <w:pStyle w:val="a4"/>
        <w:numPr>
          <w:ilvl w:val="1"/>
          <w:numId w:val="2"/>
        </w:numPr>
        <w:tabs>
          <w:tab w:val="left" w:pos="1661"/>
          <w:tab w:val="left" w:pos="1662"/>
        </w:tabs>
        <w:ind w:right="1906"/>
      </w:pPr>
      <w:r w:rsidRPr="00D068C9">
        <w:t>адекватно использовать речевые средства для эффективного решения</w:t>
      </w:r>
      <w:r w:rsidRPr="00D068C9">
        <w:rPr>
          <w:spacing w:val="-55"/>
        </w:rPr>
        <w:t xml:space="preserve"> </w:t>
      </w:r>
      <w:r w:rsidRPr="00D068C9">
        <w:t>разнообразных</w:t>
      </w:r>
      <w:r w:rsidRPr="00D068C9">
        <w:rPr>
          <w:spacing w:val="-1"/>
        </w:rPr>
        <w:t xml:space="preserve"> </w:t>
      </w:r>
      <w:r w:rsidRPr="00D068C9">
        <w:t>коммуникативных задач.</w:t>
      </w:r>
    </w:p>
    <w:p w:rsidR="00391834" w:rsidRPr="00D068C9" w:rsidRDefault="00003580">
      <w:pPr>
        <w:pStyle w:val="1"/>
        <w:spacing w:before="1"/>
        <w:rPr>
          <w:sz w:val="22"/>
          <w:szCs w:val="22"/>
        </w:rPr>
      </w:pPr>
      <w:r w:rsidRPr="00D068C9">
        <w:rPr>
          <w:sz w:val="22"/>
          <w:szCs w:val="22"/>
        </w:rPr>
        <w:t>Формы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контроля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и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выход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sz w:val="22"/>
          <w:szCs w:val="22"/>
        </w:rPr>
        <w:t>на результат.</w:t>
      </w:r>
    </w:p>
    <w:p w:rsidR="00D068C9" w:rsidRDefault="00003580">
      <w:pPr>
        <w:pStyle w:val="a3"/>
        <w:ind w:right="1014"/>
        <w:rPr>
          <w:sz w:val="22"/>
          <w:szCs w:val="22"/>
        </w:rPr>
      </w:pPr>
      <w:r w:rsidRPr="00D068C9">
        <w:rPr>
          <w:sz w:val="22"/>
          <w:szCs w:val="22"/>
        </w:rPr>
        <w:t>Контроль текущий, промежуточный, итоговый. Результаты работы и контроль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 xml:space="preserve">осуществляется как на занятиях </w:t>
      </w:r>
      <w:r w:rsidR="002F46AA">
        <w:rPr>
          <w:sz w:val="22"/>
          <w:szCs w:val="22"/>
        </w:rPr>
        <w:t>внеурочной деятельности</w:t>
      </w:r>
      <w:r w:rsidRPr="00D068C9">
        <w:rPr>
          <w:sz w:val="22"/>
          <w:szCs w:val="22"/>
        </w:rPr>
        <w:t>, так и на различных конкурсах, олимпиадах.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Презентацией некоторых проектов будет явл</w:t>
      </w:r>
      <w:r w:rsidR="002F46AA">
        <w:rPr>
          <w:sz w:val="22"/>
          <w:szCs w:val="22"/>
        </w:rPr>
        <w:t>яться</w:t>
      </w:r>
      <w:r w:rsidRPr="00D068C9">
        <w:rPr>
          <w:sz w:val="22"/>
          <w:szCs w:val="22"/>
        </w:rPr>
        <w:t xml:space="preserve"> концерт, живая газета и т.д.</w:t>
      </w:r>
      <w:r w:rsidRPr="00D068C9">
        <w:rPr>
          <w:spacing w:val="-55"/>
          <w:sz w:val="22"/>
          <w:szCs w:val="22"/>
        </w:rPr>
        <w:t xml:space="preserve"> </w:t>
      </w:r>
      <w:r w:rsidR="00AE2338">
        <w:rPr>
          <w:sz w:val="22"/>
          <w:szCs w:val="22"/>
        </w:rPr>
        <w:t xml:space="preserve"> Занятия  и п</w:t>
      </w:r>
      <w:r w:rsidRPr="00D068C9">
        <w:rPr>
          <w:sz w:val="22"/>
          <w:szCs w:val="22"/>
        </w:rPr>
        <w:t>редставление наиболее успешных проектов на</w:t>
      </w:r>
      <w:r w:rsidR="002F46AA">
        <w:rPr>
          <w:sz w:val="22"/>
          <w:szCs w:val="22"/>
        </w:rPr>
        <w:t xml:space="preserve"> базе школьного центра</w:t>
      </w:r>
      <w:r w:rsidRPr="00D068C9">
        <w:rPr>
          <w:sz w:val="22"/>
          <w:szCs w:val="22"/>
        </w:rPr>
        <w:t xml:space="preserve"> «</w:t>
      </w:r>
      <w:r w:rsidR="002F46AA">
        <w:rPr>
          <w:sz w:val="22"/>
          <w:szCs w:val="22"/>
        </w:rPr>
        <w:t>Точка Роста</w:t>
      </w:r>
      <w:r w:rsidR="00AE2338">
        <w:rPr>
          <w:sz w:val="22"/>
          <w:szCs w:val="22"/>
        </w:rPr>
        <w:t>».</w:t>
      </w:r>
    </w:p>
    <w:p w:rsidR="00D068C9" w:rsidRDefault="00D068C9">
      <w:pPr>
        <w:pStyle w:val="a3"/>
        <w:ind w:right="1014"/>
        <w:rPr>
          <w:sz w:val="22"/>
          <w:szCs w:val="22"/>
        </w:rPr>
      </w:pPr>
    </w:p>
    <w:p w:rsidR="00D068C9" w:rsidRDefault="00D068C9">
      <w:pPr>
        <w:pStyle w:val="a3"/>
        <w:ind w:right="1014"/>
        <w:rPr>
          <w:sz w:val="22"/>
          <w:szCs w:val="22"/>
        </w:rPr>
      </w:pPr>
    </w:p>
    <w:p w:rsidR="00391834" w:rsidRPr="00D068C9" w:rsidRDefault="00003580">
      <w:pPr>
        <w:pStyle w:val="a3"/>
        <w:ind w:right="1014"/>
        <w:rPr>
          <w:b/>
          <w:sz w:val="22"/>
          <w:szCs w:val="22"/>
        </w:rPr>
      </w:pPr>
      <w:r w:rsidRPr="00D068C9">
        <w:rPr>
          <w:sz w:val="22"/>
          <w:szCs w:val="22"/>
        </w:rPr>
        <w:t>.</w:t>
      </w:r>
      <w:r w:rsidRPr="00D068C9">
        <w:rPr>
          <w:spacing w:val="-2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Список</w:t>
      </w:r>
      <w:r w:rsidRPr="00D068C9">
        <w:rPr>
          <w:b/>
          <w:spacing w:val="-3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литературы</w:t>
      </w:r>
      <w:r w:rsidRPr="00D068C9">
        <w:rPr>
          <w:b/>
          <w:spacing w:val="-1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и</w:t>
      </w:r>
      <w:r w:rsidRPr="00D068C9">
        <w:rPr>
          <w:b/>
          <w:spacing w:val="-2"/>
          <w:sz w:val="22"/>
          <w:szCs w:val="22"/>
        </w:rPr>
        <w:t xml:space="preserve"> </w:t>
      </w:r>
      <w:r w:rsidRPr="00D068C9">
        <w:rPr>
          <w:b/>
          <w:sz w:val="22"/>
          <w:szCs w:val="22"/>
        </w:rPr>
        <w:t>интернет-источники: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ind w:right="1225" w:firstLine="0"/>
      </w:pPr>
      <w:r w:rsidRPr="00D068C9">
        <w:t>Баранцева О.И. Внеурочная деятельность – инструмент творческого развития личности /</w:t>
      </w:r>
      <w:r w:rsidRPr="00D068C9">
        <w:rPr>
          <w:spacing w:val="-55"/>
        </w:rPr>
        <w:t xml:space="preserve"> </w:t>
      </w:r>
      <w:r w:rsidRPr="00D068C9">
        <w:t>О.И.</w:t>
      </w:r>
      <w:r w:rsidRPr="00D068C9">
        <w:rPr>
          <w:spacing w:val="-1"/>
        </w:rPr>
        <w:t xml:space="preserve"> </w:t>
      </w:r>
      <w:r w:rsidRPr="00D068C9">
        <w:t>Баранцева // Начальная школа . 2013.</w:t>
      </w:r>
      <w:r w:rsidRPr="00D068C9">
        <w:rPr>
          <w:spacing w:val="-3"/>
        </w:rPr>
        <w:t xml:space="preserve"> </w:t>
      </w:r>
      <w:r w:rsidRPr="00D068C9">
        <w:t>№6.</w:t>
      </w:r>
      <w:r w:rsidRPr="00D068C9">
        <w:rPr>
          <w:spacing w:val="-4"/>
        </w:rPr>
        <w:t xml:space="preserve"> </w:t>
      </w:r>
      <w:r w:rsidRPr="00D068C9">
        <w:t>С. 81-83.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68"/>
        <w:ind w:right="1504" w:firstLine="0"/>
      </w:pPr>
      <w:r w:rsidRPr="00D068C9">
        <w:t>Сергеева В.П. Проектно – организаторская компетентность учителя в воспитательной</w:t>
      </w:r>
      <w:r w:rsidRPr="00D068C9">
        <w:rPr>
          <w:spacing w:val="-55"/>
        </w:rPr>
        <w:t xml:space="preserve"> </w:t>
      </w:r>
      <w:r w:rsidRPr="00D068C9">
        <w:t>деятельности.</w:t>
      </w:r>
      <w:r w:rsidRPr="00D068C9">
        <w:rPr>
          <w:spacing w:val="-1"/>
        </w:rPr>
        <w:t xml:space="preserve"> </w:t>
      </w:r>
      <w:r w:rsidRPr="00D068C9">
        <w:t>М. 2005.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right="1184" w:firstLine="0"/>
      </w:pPr>
      <w:r w:rsidRPr="00D068C9">
        <w:t>Федоскина О.В Воспитательные возможности технологии проектно – исследовательской</w:t>
      </w:r>
      <w:r w:rsidRPr="00D068C9">
        <w:rPr>
          <w:spacing w:val="-55"/>
        </w:rPr>
        <w:t xml:space="preserve"> </w:t>
      </w:r>
      <w:r w:rsidRPr="00D068C9">
        <w:t>деятельности</w:t>
      </w:r>
      <w:r w:rsidRPr="00D068C9">
        <w:rPr>
          <w:spacing w:val="-1"/>
        </w:rPr>
        <w:t xml:space="preserve"> </w:t>
      </w:r>
      <w:r w:rsidRPr="00D068C9">
        <w:t>//</w:t>
      </w:r>
      <w:r w:rsidRPr="00D068C9">
        <w:rPr>
          <w:spacing w:val="1"/>
        </w:rPr>
        <w:t xml:space="preserve"> </w:t>
      </w:r>
      <w:r w:rsidRPr="00D068C9">
        <w:t>Начальная школа</w:t>
      </w:r>
      <w:r w:rsidRPr="00D068C9">
        <w:rPr>
          <w:spacing w:val="-1"/>
        </w:rPr>
        <w:t xml:space="preserve"> </w:t>
      </w:r>
      <w:r w:rsidRPr="00D068C9">
        <w:t>плюс До и</w:t>
      </w:r>
      <w:r w:rsidRPr="00D068C9">
        <w:rPr>
          <w:spacing w:val="-1"/>
        </w:rPr>
        <w:t xml:space="preserve"> </w:t>
      </w:r>
      <w:r w:rsidRPr="00D068C9">
        <w:t>после.</w:t>
      </w:r>
      <w:r w:rsidRPr="00D068C9">
        <w:rPr>
          <w:spacing w:val="-1"/>
        </w:rPr>
        <w:t xml:space="preserve"> </w:t>
      </w:r>
      <w:r w:rsidRPr="00D068C9">
        <w:t>2004.</w:t>
      </w:r>
      <w:r w:rsidRPr="00D068C9">
        <w:rPr>
          <w:spacing w:val="-3"/>
        </w:rPr>
        <w:t xml:space="preserve"> </w:t>
      </w:r>
      <w:r w:rsidRPr="00D068C9">
        <w:t>№11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left="452"/>
      </w:pPr>
      <w:r w:rsidRPr="00D068C9">
        <w:t>Сергеев</w:t>
      </w:r>
      <w:r w:rsidRPr="00D068C9">
        <w:rPr>
          <w:spacing w:val="-3"/>
        </w:rPr>
        <w:t xml:space="preserve"> </w:t>
      </w:r>
      <w:r w:rsidRPr="00D068C9">
        <w:t>И.С.</w:t>
      </w:r>
      <w:r w:rsidRPr="00D068C9">
        <w:rPr>
          <w:spacing w:val="-2"/>
        </w:rPr>
        <w:t xml:space="preserve"> </w:t>
      </w:r>
      <w:r w:rsidRPr="00D068C9">
        <w:t>Как</w:t>
      </w:r>
      <w:r w:rsidRPr="00D068C9">
        <w:rPr>
          <w:spacing w:val="-2"/>
        </w:rPr>
        <w:t xml:space="preserve"> </w:t>
      </w:r>
      <w:r w:rsidRPr="00D068C9">
        <w:t>организовать</w:t>
      </w:r>
      <w:r w:rsidRPr="00D068C9">
        <w:rPr>
          <w:spacing w:val="-2"/>
        </w:rPr>
        <w:t xml:space="preserve"> </w:t>
      </w:r>
      <w:r w:rsidRPr="00D068C9">
        <w:t>проектную</w:t>
      </w:r>
      <w:r w:rsidRPr="00D068C9">
        <w:rPr>
          <w:spacing w:val="-2"/>
        </w:rPr>
        <w:t xml:space="preserve"> </w:t>
      </w:r>
      <w:r w:rsidRPr="00D068C9">
        <w:t>деятельность</w:t>
      </w:r>
      <w:r w:rsidRPr="00D068C9">
        <w:rPr>
          <w:spacing w:val="-2"/>
        </w:rPr>
        <w:t xml:space="preserve"> </w:t>
      </w:r>
      <w:r w:rsidRPr="00D068C9">
        <w:t>учащихся.</w:t>
      </w:r>
      <w:r w:rsidRPr="00D068C9">
        <w:rPr>
          <w:spacing w:val="-2"/>
        </w:rPr>
        <w:t xml:space="preserve"> </w:t>
      </w:r>
      <w:r w:rsidRPr="00D068C9">
        <w:t>М. 2005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6"/>
        <w:ind w:right="1497" w:firstLine="0"/>
      </w:pPr>
      <w:r w:rsidRPr="00D068C9">
        <w:t>.Иванова Н.В. Возможности и специфика применения проектного метода в начальной</w:t>
      </w:r>
      <w:r w:rsidRPr="00D068C9">
        <w:rPr>
          <w:spacing w:val="-55"/>
        </w:rPr>
        <w:t xml:space="preserve"> </w:t>
      </w:r>
      <w:r w:rsidRPr="00D068C9">
        <w:t>школе.</w:t>
      </w:r>
      <w:r w:rsidRPr="00D068C9">
        <w:rPr>
          <w:spacing w:val="-4"/>
        </w:rPr>
        <w:t xml:space="preserve"> </w:t>
      </w:r>
      <w:r w:rsidRPr="00D068C9">
        <w:t>// Нач.школа.</w:t>
      </w:r>
      <w:r w:rsidRPr="00D068C9">
        <w:rPr>
          <w:spacing w:val="1"/>
        </w:rPr>
        <w:t xml:space="preserve"> </w:t>
      </w:r>
      <w:r w:rsidRPr="00D068C9">
        <w:t>– 2004. - №2.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left="452"/>
      </w:pPr>
      <w:r w:rsidRPr="00D068C9">
        <w:t>poskladam.ru›vnimanie…razvitie…shkolnikov.html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6"/>
        <w:ind w:left="452"/>
        <w:rPr>
          <w:lang w:val="en-US"/>
        </w:rPr>
      </w:pPr>
      <w:r w:rsidRPr="00D068C9">
        <w:rPr>
          <w:lang w:val="en-US"/>
        </w:rPr>
        <w:t>prodlenka.org›…76516-razvitie…myshlenija-mladshih…</w:t>
      </w:r>
    </w:p>
    <w:p w:rsidR="00391834" w:rsidRPr="00D068C9" w:rsidRDefault="00003580">
      <w:pPr>
        <w:pStyle w:val="a4"/>
        <w:numPr>
          <w:ilvl w:val="0"/>
          <w:numId w:val="1"/>
        </w:numPr>
        <w:tabs>
          <w:tab w:val="left" w:pos="453"/>
        </w:tabs>
        <w:spacing w:before="28"/>
        <w:ind w:left="452"/>
      </w:pPr>
      <w:r w:rsidRPr="00D068C9">
        <w:t>pedgazeta.ru›199</w:t>
      </w:r>
    </w:p>
    <w:p w:rsidR="00391834" w:rsidRPr="00D068C9" w:rsidRDefault="008D099F">
      <w:pPr>
        <w:pStyle w:val="a4"/>
        <w:numPr>
          <w:ilvl w:val="0"/>
          <w:numId w:val="1"/>
        </w:numPr>
        <w:tabs>
          <w:tab w:val="left" w:pos="453"/>
        </w:tabs>
        <w:spacing w:before="26"/>
        <w:ind w:left="452"/>
      </w:pPr>
      <w:hyperlink r:id="rId7">
        <w:r w:rsidR="00003580" w:rsidRPr="00D068C9">
          <w:t>http://lk.videouroki.net/page/start?utm</w:t>
        </w:r>
      </w:hyperlink>
    </w:p>
    <w:p w:rsidR="00391834" w:rsidRPr="00D068C9" w:rsidRDefault="008D099F">
      <w:pPr>
        <w:pStyle w:val="a4"/>
        <w:numPr>
          <w:ilvl w:val="0"/>
          <w:numId w:val="1"/>
        </w:numPr>
        <w:tabs>
          <w:tab w:val="left" w:pos="568"/>
        </w:tabs>
        <w:spacing w:before="29"/>
        <w:ind w:left="567" w:hanging="346"/>
      </w:pPr>
      <w:hyperlink r:id="rId8">
        <w:r w:rsidR="00003580" w:rsidRPr="00D068C9">
          <w:t>http://festival.1september.ru/articles/595533/</w:t>
        </w:r>
      </w:hyperlink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D068C9" w:rsidRDefault="00D068C9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AE2338" w:rsidRDefault="00AE2338">
      <w:pPr>
        <w:pStyle w:val="1"/>
        <w:spacing w:line="240" w:lineRule="auto"/>
        <w:ind w:left="3685" w:right="2580" w:hanging="951"/>
        <w:rPr>
          <w:sz w:val="22"/>
          <w:szCs w:val="22"/>
        </w:rPr>
      </w:pPr>
    </w:p>
    <w:p w:rsidR="00391834" w:rsidRPr="00D068C9" w:rsidRDefault="00003580">
      <w:pPr>
        <w:pStyle w:val="1"/>
        <w:spacing w:line="240" w:lineRule="auto"/>
        <w:ind w:left="3685" w:right="2580" w:hanging="951"/>
        <w:rPr>
          <w:sz w:val="22"/>
          <w:szCs w:val="22"/>
        </w:rPr>
      </w:pPr>
      <w:r w:rsidRPr="00D068C9">
        <w:rPr>
          <w:sz w:val="22"/>
          <w:szCs w:val="22"/>
        </w:rPr>
        <w:lastRenderedPageBreak/>
        <w:t>Тематическое планирование</w:t>
      </w:r>
      <w:r w:rsidRPr="00D068C9">
        <w:rPr>
          <w:spacing w:val="1"/>
          <w:sz w:val="22"/>
          <w:szCs w:val="22"/>
        </w:rPr>
        <w:t xml:space="preserve"> </w:t>
      </w:r>
      <w:r w:rsidRPr="00D068C9">
        <w:rPr>
          <w:sz w:val="22"/>
          <w:szCs w:val="22"/>
        </w:rPr>
        <w:t>34 часа в год</w:t>
      </w:r>
      <w:r w:rsidRPr="00D068C9">
        <w:rPr>
          <w:spacing w:val="-55"/>
          <w:sz w:val="22"/>
          <w:szCs w:val="22"/>
        </w:rPr>
        <w:t xml:space="preserve"> </w:t>
      </w:r>
      <w:r w:rsidR="002F46AA">
        <w:rPr>
          <w:sz w:val="22"/>
          <w:szCs w:val="22"/>
        </w:rPr>
        <w:t xml:space="preserve"> </w:t>
      </w:r>
      <w:r w:rsidRPr="00D068C9">
        <w:rPr>
          <w:sz w:val="22"/>
          <w:szCs w:val="22"/>
        </w:rPr>
        <w:t>1 раз в</w:t>
      </w:r>
      <w:r w:rsidR="00AE2338">
        <w:rPr>
          <w:sz w:val="22"/>
          <w:szCs w:val="22"/>
        </w:rPr>
        <w:t xml:space="preserve"> </w:t>
      </w:r>
      <w:r w:rsidRPr="00D068C9">
        <w:rPr>
          <w:sz w:val="22"/>
          <w:szCs w:val="22"/>
        </w:rPr>
        <w:t>неделю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5680"/>
        <w:gridCol w:w="2524"/>
      </w:tblGrid>
      <w:tr w:rsidR="00391834" w:rsidRPr="00D068C9">
        <w:trPr>
          <w:trHeight w:val="266"/>
        </w:trPr>
        <w:tc>
          <w:tcPr>
            <w:tcW w:w="1364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3"/>
              </w:rPr>
              <w:t xml:space="preserve"> </w:t>
            </w:r>
            <w:r w:rsidRPr="00D068C9">
              <w:rPr>
                <w:b/>
              </w:rPr>
              <w:t>п\п</w:t>
            </w:r>
          </w:p>
        </w:tc>
        <w:tc>
          <w:tcPr>
            <w:tcW w:w="5680" w:type="dxa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-2"/>
              </w:rPr>
              <w:t xml:space="preserve"> </w:t>
            </w:r>
            <w:r w:rsidRPr="00D068C9">
              <w:rPr>
                <w:b/>
              </w:rPr>
              <w:t>раздела</w:t>
            </w:r>
          </w:p>
        </w:tc>
        <w:tc>
          <w:tcPr>
            <w:tcW w:w="2524" w:type="dxa"/>
          </w:tcPr>
          <w:p w:rsidR="00391834" w:rsidRPr="00D068C9" w:rsidRDefault="00003580">
            <w:pPr>
              <w:pStyle w:val="TableParagraph"/>
              <w:spacing w:line="246" w:lineRule="exact"/>
              <w:ind w:left="111"/>
              <w:rPr>
                <w:b/>
              </w:rPr>
            </w:pPr>
            <w:r w:rsidRPr="00D068C9">
              <w:rPr>
                <w:b/>
              </w:rPr>
              <w:t>Кол-во</w:t>
            </w:r>
            <w:r w:rsidRPr="00D068C9">
              <w:rPr>
                <w:b/>
                <w:spacing w:val="-1"/>
              </w:rPr>
              <w:t xml:space="preserve"> </w:t>
            </w:r>
            <w:r w:rsidRPr="00D068C9">
              <w:rPr>
                <w:b/>
              </w:rPr>
              <w:t>часов</w:t>
            </w:r>
          </w:p>
        </w:tc>
      </w:tr>
      <w:tr w:rsidR="00391834" w:rsidRPr="00D068C9">
        <w:trPr>
          <w:trHeight w:val="263"/>
        </w:trPr>
        <w:tc>
          <w:tcPr>
            <w:tcW w:w="1364" w:type="dxa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1</w:t>
            </w:r>
          </w:p>
        </w:tc>
        <w:tc>
          <w:tcPr>
            <w:tcW w:w="5680" w:type="dxa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Удивительное</w:t>
            </w:r>
            <w:r w:rsidRPr="00D068C9">
              <w:rPr>
                <w:spacing w:val="-2"/>
              </w:rPr>
              <w:t xml:space="preserve"> </w:t>
            </w:r>
            <w:r w:rsidRPr="00D068C9">
              <w:t>рядом</w:t>
            </w:r>
          </w:p>
        </w:tc>
        <w:tc>
          <w:tcPr>
            <w:tcW w:w="2524" w:type="dxa"/>
          </w:tcPr>
          <w:p w:rsidR="00391834" w:rsidRPr="00D068C9" w:rsidRDefault="00003580">
            <w:pPr>
              <w:pStyle w:val="TableParagraph"/>
              <w:spacing w:line="244" w:lineRule="exact"/>
              <w:ind w:left="168"/>
            </w:pPr>
            <w:r w:rsidRPr="00D068C9">
              <w:t>5</w:t>
            </w:r>
          </w:p>
        </w:tc>
      </w:tr>
      <w:tr w:rsidR="00391834" w:rsidRPr="00D068C9">
        <w:trPr>
          <w:trHeight w:val="264"/>
        </w:trPr>
        <w:tc>
          <w:tcPr>
            <w:tcW w:w="1364" w:type="dxa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2</w:t>
            </w:r>
          </w:p>
        </w:tc>
        <w:tc>
          <w:tcPr>
            <w:tcW w:w="5680" w:type="dxa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Думай,</w:t>
            </w:r>
            <w:r w:rsidRPr="00D068C9">
              <w:rPr>
                <w:spacing w:val="-2"/>
              </w:rPr>
              <w:t xml:space="preserve"> </w:t>
            </w:r>
            <w:r w:rsidRPr="00D068C9">
              <w:t>размышляй,</w:t>
            </w:r>
            <w:r w:rsidRPr="00D068C9">
              <w:rPr>
                <w:spacing w:val="-2"/>
              </w:rPr>
              <w:t xml:space="preserve"> </w:t>
            </w:r>
            <w:r w:rsidRPr="00D068C9">
              <w:t>разгадывай</w:t>
            </w:r>
          </w:p>
        </w:tc>
        <w:tc>
          <w:tcPr>
            <w:tcW w:w="2524" w:type="dxa"/>
          </w:tcPr>
          <w:p w:rsidR="00391834" w:rsidRPr="00D068C9" w:rsidRDefault="00003580">
            <w:pPr>
              <w:pStyle w:val="TableParagraph"/>
              <w:spacing w:line="244" w:lineRule="exact"/>
              <w:ind w:left="111"/>
            </w:pPr>
            <w:r w:rsidRPr="00D068C9">
              <w:t>8</w:t>
            </w:r>
          </w:p>
        </w:tc>
      </w:tr>
      <w:tr w:rsidR="00391834" w:rsidRPr="00D068C9">
        <w:trPr>
          <w:trHeight w:val="265"/>
        </w:trPr>
        <w:tc>
          <w:tcPr>
            <w:tcW w:w="1364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3</w:t>
            </w:r>
          </w:p>
        </w:tc>
        <w:tc>
          <w:tcPr>
            <w:tcW w:w="5680" w:type="dxa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</w:pPr>
            <w:r w:rsidRPr="00D068C9">
              <w:t>Олимпиадные</w:t>
            </w:r>
            <w:r w:rsidRPr="00D068C9">
              <w:rPr>
                <w:spacing w:val="-1"/>
              </w:rPr>
              <w:t xml:space="preserve"> </w:t>
            </w:r>
            <w:r w:rsidRPr="00D068C9">
              <w:t>задания</w:t>
            </w:r>
          </w:p>
        </w:tc>
        <w:tc>
          <w:tcPr>
            <w:tcW w:w="2524" w:type="dxa"/>
          </w:tcPr>
          <w:p w:rsidR="00391834" w:rsidRPr="00D068C9" w:rsidRDefault="00003580">
            <w:pPr>
              <w:pStyle w:val="TableParagraph"/>
              <w:spacing w:line="246" w:lineRule="exact"/>
              <w:ind w:left="168"/>
            </w:pPr>
            <w:r w:rsidRPr="00D068C9">
              <w:t>5</w:t>
            </w:r>
          </w:p>
        </w:tc>
      </w:tr>
      <w:tr w:rsidR="00391834" w:rsidRPr="00D068C9">
        <w:trPr>
          <w:trHeight w:val="263"/>
        </w:trPr>
        <w:tc>
          <w:tcPr>
            <w:tcW w:w="1364" w:type="dxa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4</w:t>
            </w:r>
          </w:p>
        </w:tc>
        <w:tc>
          <w:tcPr>
            <w:tcW w:w="5680" w:type="dxa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Групповые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оекты</w:t>
            </w:r>
          </w:p>
        </w:tc>
        <w:tc>
          <w:tcPr>
            <w:tcW w:w="2524" w:type="dxa"/>
          </w:tcPr>
          <w:p w:rsidR="00391834" w:rsidRPr="00D068C9" w:rsidRDefault="00003580">
            <w:pPr>
              <w:pStyle w:val="TableParagraph"/>
              <w:spacing w:line="244" w:lineRule="exact"/>
              <w:ind w:left="111"/>
            </w:pPr>
            <w:r w:rsidRPr="00D068C9">
              <w:t>8</w:t>
            </w:r>
          </w:p>
        </w:tc>
      </w:tr>
      <w:tr w:rsidR="00391834" w:rsidRPr="00D068C9">
        <w:trPr>
          <w:trHeight w:val="263"/>
        </w:trPr>
        <w:tc>
          <w:tcPr>
            <w:tcW w:w="1364" w:type="dxa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5</w:t>
            </w:r>
          </w:p>
        </w:tc>
        <w:tc>
          <w:tcPr>
            <w:tcW w:w="5680" w:type="dxa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Индивидуальные</w:t>
            </w:r>
            <w:r w:rsidRPr="00D068C9">
              <w:rPr>
                <w:spacing w:val="-4"/>
              </w:rPr>
              <w:t xml:space="preserve"> </w:t>
            </w:r>
            <w:r w:rsidRPr="00D068C9">
              <w:t>проекты</w:t>
            </w:r>
          </w:p>
        </w:tc>
        <w:tc>
          <w:tcPr>
            <w:tcW w:w="2524" w:type="dxa"/>
          </w:tcPr>
          <w:p w:rsidR="00391834" w:rsidRPr="00D068C9" w:rsidRDefault="00003580">
            <w:pPr>
              <w:pStyle w:val="TableParagraph"/>
              <w:spacing w:line="244" w:lineRule="exact"/>
              <w:ind w:left="168"/>
            </w:pPr>
            <w:r w:rsidRPr="00D068C9">
              <w:t>8</w:t>
            </w:r>
          </w:p>
        </w:tc>
      </w:tr>
      <w:tr w:rsidR="00391834" w:rsidRPr="00D068C9">
        <w:trPr>
          <w:trHeight w:val="1058"/>
        </w:trPr>
        <w:tc>
          <w:tcPr>
            <w:tcW w:w="9568" w:type="dxa"/>
            <w:gridSpan w:val="3"/>
          </w:tcPr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391834">
            <w:pPr>
              <w:pStyle w:val="TableParagraph"/>
              <w:spacing w:before="230"/>
              <w:ind w:left="2198" w:right="2187"/>
              <w:jc w:val="center"/>
              <w:rPr>
                <w:b/>
              </w:rPr>
            </w:pPr>
          </w:p>
        </w:tc>
      </w:tr>
    </w:tbl>
    <w:p w:rsidR="00391834" w:rsidRPr="00D068C9" w:rsidRDefault="00391834">
      <w:pPr>
        <w:pStyle w:val="a3"/>
        <w:spacing w:before="6"/>
        <w:ind w:left="0"/>
        <w:rPr>
          <w:b/>
          <w:sz w:val="22"/>
          <w:szCs w:val="22"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D00C81" w:rsidRDefault="00D00C81">
      <w:pPr>
        <w:spacing w:before="91"/>
        <w:ind w:left="2327"/>
        <w:rPr>
          <w:b/>
        </w:rPr>
      </w:pPr>
    </w:p>
    <w:p w:rsidR="00391834" w:rsidRPr="00D068C9" w:rsidRDefault="00003580">
      <w:pPr>
        <w:spacing w:before="91"/>
        <w:ind w:left="2327"/>
        <w:rPr>
          <w:b/>
        </w:rPr>
      </w:pPr>
      <w:r w:rsidRPr="00D068C9">
        <w:rPr>
          <w:b/>
        </w:rPr>
        <w:t>Календарно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тематическое</w:t>
      </w:r>
      <w:r w:rsidRPr="00D068C9">
        <w:rPr>
          <w:b/>
          <w:spacing w:val="53"/>
        </w:rPr>
        <w:t xml:space="preserve"> </w:t>
      </w:r>
      <w:r w:rsidRPr="00D068C9">
        <w:rPr>
          <w:b/>
        </w:rPr>
        <w:t>планирование 3</w:t>
      </w:r>
      <w:r w:rsidRPr="00D068C9">
        <w:rPr>
          <w:b/>
          <w:spacing w:val="-2"/>
        </w:rPr>
        <w:t xml:space="preserve"> </w:t>
      </w:r>
      <w:r w:rsidRPr="00D068C9">
        <w:rPr>
          <w:b/>
        </w:rPr>
        <w:t>класс</w:t>
      </w:r>
    </w:p>
    <w:p w:rsidR="00391834" w:rsidRPr="00D068C9" w:rsidRDefault="00391834">
      <w:pPr>
        <w:pStyle w:val="a3"/>
        <w:spacing w:before="2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1585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ind w:left="107" w:right="178"/>
              <w:jc w:val="both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/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</w:t>
            </w:r>
          </w:p>
        </w:tc>
        <w:tc>
          <w:tcPr>
            <w:tcW w:w="614" w:type="dxa"/>
          </w:tcPr>
          <w:p w:rsidR="00391834" w:rsidRPr="00D068C9" w:rsidRDefault="00003580">
            <w:pPr>
              <w:pStyle w:val="TableParagraph"/>
              <w:ind w:left="108" w:right="89"/>
              <w:rPr>
                <w:b/>
              </w:rPr>
            </w:pPr>
            <w:proofErr w:type="gramStart"/>
            <w:r w:rsidRPr="00D068C9">
              <w:rPr>
                <w:b/>
              </w:rPr>
              <w:t>Дат</w:t>
            </w:r>
            <w:proofErr w:type="gramEnd"/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пр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вед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ени</w:t>
            </w:r>
          </w:p>
          <w:p w:rsidR="00391834" w:rsidRPr="00D068C9" w:rsidRDefault="00003580">
            <w:pPr>
              <w:pStyle w:val="TableParagraph"/>
              <w:spacing w:line="245" w:lineRule="exact"/>
              <w:ind w:left="108"/>
              <w:rPr>
                <w:b/>
              </w:rPr>
            </w:pPr>
            <w:r w:rsidRPr="00D068C9">
              <w:rPr>
                <w:b/>
              </w:rPr>
              <w:t>я</w:t>
            </w:r>
          </w:p>
        </w:tc>
        <w:tc>
          <w:tcPr>
            <w:tcW w:w="662" w:type="dxa"/>
          </w:tcPr>
          <w:p w:rsidR="00391834" w:rsidRPr="00D068C9" w:rsidRDefault="00003580">
            <w:pPr>
              <w:pStyle w:val="TableParagraph"/>
              <w:spacing w:line="263" w:lineRule="exact"/>
              <w:ind w:left="106"/>
              <w:rPr>
                <w:b/>
              </w:rPr>
            </w:pPr>
            <w:r w:rsidRPr="00D068C9">
              <w:rPr>
                <w:b/>
              </w:rPr>
              <w:t>Кол</w:t>
            </w:r>
          </w:p>
          <w:p w:rsidR="00391834" w:rsidRPr="00D068C9" w:rsidRDefault="00003580">
            <w:pPr>
              <w:pStyle w:val="TableParagraph"/>
              <w:ind w:left="106" w:right="179"/>
              <w:rPr>
                <w:b/>
              </w:rPr>
            </w:pPr>
            <w:r w:rsidRPr="00D068C9">
              <w:rPr>
                <w:b/>
              </w:rPr>
              <w:t>-в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час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63" w:lineRule="exact"/>
              <w:ind w:left="108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56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63" w:lineRule="exact"/>
              <w:ind w:left="109"/>
              <w:rPr>
                <w:b/>
              </w:rPr>
            </w:pPr>
            <w:r w:rsidRPr="00D068C9">
              <w:rPr>
                <w:b/>
              </w:rPr>
              <w:t>Тип</w:t>
            </w:r>
            <w:r w:rsidRPr="00D068C9">
              <w:rPr>
                <w:b/>
                <w:spacing w:val="55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63" w:lineRule="exact"/>
              <w:rPr>
                <w:b/>
              </w:rPr>
            </w:pPr>
            <w:r w:rsidRPr="00D068C9">
              <w:rPr>
                <w:b/>
              </w:rPr>
              <w:t>Формы</w:t>
            </w:r>
            <w:r w:rsidRPr="00D068C9">
              <w:rPr>
                <w:b/>
                <w:spacing w:val="-3"/>
              </w:rPr>
              <w:t xml:space="preserve"> </w:t>
            </w:r>
            <w:r w:rsidRPr="00D068C9">
              <w:rPr>
                <w:b/>
              </w:rPr>
              <w:t>контроля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ind w:right="121"/>
              <w:rPr>
                <w:b/>
              </w:rPr>
            </w:pPr>
            <w:r w:rsidRPr="00D068C9">
              <w:rPr>
                <w:b/>
              </w:rPr>
              <w:t>Характерист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ик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деятельности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учащихся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УУД</w:t>
            </w:r>
          </w:p>
        </w:tc>
      </w:tr>
      <w:tr w:rsidR="00391834" w:rsidRPr="00D068C9">
        <w:trPr>
          <w:trHeight w:val="265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46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6" w:lineRule="exact"/>
              <w:ind w:left="108"/>
            </w:pPr>
            <w:r w:rsidRPr="00D068C9">
              <w:t>Удивительно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</w:pPr>
            <w:r w:rsidRPr="00D068C9">
              <w:t>Ввод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6" w:lineRule="exact"/>
            </w:pPr>
            <w:r w:rsidRPr="00D068C9">
              <w:t>Индивидуальный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spacing w:line="246" w:lineRule="exact"/>
              <w:rPr>
                <w:b/>
              </w:rPr>
            </w:pPr>
            <w:r w:rsidRPr="00D068C9">
              <w:rPr>
                <w:b/>
              </w:rPr>
              <w:t>Регулятивны</w:t>
            </w:r>
          </w:p>
        </w:tc>
      </w:tr>
    </w:tbl>
    <w:p w:rsidR="00391834" w:rsidRPr="00D068C9" w:rsidRDefault="00391834">
      <w:pPr>
        <w:spacing w:line="246" w:lineRule="exact"/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рядом.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447"/>
            </w:pPr>
            <w:r w:rsidRPr="00D068C9">
              <w:t>Как возникает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.</w:t>
            </w:r>
          </w:p>
        </w:tc>
        <w:tc>
          <w:tcPr>
            <w:tcW w:w="1843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опрос.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кущий</w:t>
            </w:r>
            <w:r w:rsidRPr="00D068C9">
              <w:rPr>
                <w:spacing w:val="-4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spacing w:line="257" w:lineRule="exact"/>
              <w:rPr>
                <w:b/>
              </w:rPr>
            </w:pPr>
            <w:r w:rsidRPr="00D068C9">
              <w:rPr>
                <w:b/>
              </w:rPr>
              <w:t>е:</w:t>
            </w:r>
          </w:p>
          <w:p w:rsidR="00391834" w:rsidRPr="00D068C9" w:rsidRDefault="00003580">
            <w:pPr>
              <w:pStyle w:val="TableParagraph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</w:p>
          <w:p w:rsidR="00391834" w:rsidRPr="00D068C9" w:rsidRDefault="00003580">
            <w:pPr>
              <w:pStyle w:val="TableParagraph"/>
              <w:ind w:right="501"/>
            </w:pPr>
            <w:r w:rsidRPr="00D068C9">
              <w:t>работать в</w:t>
            </w:r>
            <w:r w:rsidRPr="00D068C9">
              <w:rPr>
                <w:spacing w:val="-55"/>
              </w:rPr>
              <w:t xml:space="preserve"> </w:t>
            </w:r>
            <w:r w:rsidRPr="00D068C9">
              <w:t>группе:</w:t>
            </w:r>
          </w:p>
          <w:p w:rsidR="00391834" w:rsidRPr="00D068C9" w:rsidRDefault="00003580">
            <w:pPr>
              <w:pStyle w:val="TableParagraph"/>
              <w:ind w:right="173"/>
            </w:pPr>
            <w:r w:rsidRPr="00D068C9">
              <w:t>ум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ланиро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деятельность,</w:t>
            </w:r>
            <w:r w:rsidRPr="00D068C9">
              <w:rPr>
                <w:spacing w:val="-55"/>
              </w:rPr>
              <w:t xml:space="preserve"> </w:t>
            </w:r>
            <w:r w:rsidRPr="00D068C9">
              <w:t>Определять</w:t>
            </w:r>
            <w:r w:rsidRPr="00D068C9">
              <w:rPr>
                <w:spacing w:val="1"/>
              </w:rPr>
              <w:t xml:space="preserve"> </w:t>
            </w:r>
            <w:r w:rsidRPr="00D068C9">
              <w:t>цели и задачи</w:t>
            </w:r>
            <w:r w:rsidRPr="00D068C9">
              <w:rPr>
                <w:spacing w:val="-55"/>
              </w:rPr>
              <w:t xml:space="preserve"> </w:t>
            </w:r>
            <w:proofErr w:type="gramStart"/>
            <w:r w:rsidRPr="00D068C9">
              <w:rPr>
                <w:b/>
              </w:rPr>
              <w:t>Познаватель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ные</w:t>
            </w:r>
            <w:proofErr w:type="gramEnd"/>
            <w:r w:rsidRPr="00D068C9">
              <w:rPr>
                <w:b/>
              </w:rPr>
              <w:t>: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t>разви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первоначальн</w:t>
            </w:r>
            <w:r w:rsidRPr="00D068C9">
              <w:rPr>
                <w:spacing w:val="-55"/>
              </w:rPr>
              <w:t xml:space="preserve"> </w:t>
            </w:r>
            <w:r w:rsidRPr="00D068C9">
              <w:t>ое</w:t>
            </w:r>
            <w:r w:rsidRPr="00D068C9">
              <w:rPr>
                <w:spacing w:val="-1"/>
              </w:rPr>
              <w:t xml:space="preserve"> </w:t>
            </w:r>
            <w:r w:rsidRPr="00D068C9">
              <w:t>умение</w:t>
            </w:r>
          </w:p>
          <w:p w:rsidR="00391834" w:rsidRPr="00D068C9" w:rsidRDefault="00003580">
            <w:pPr>
              <w:pStyle w:val="TableParagraph"/>
              <w:ind w:right="93"/>
            </w:pPr>
            <w:r w:rsidRPr="00D068C9">
              <w:t>практического</w:t>
            </w:r>
            <w:r w:rsidRPr="00D068C9">
              <w:rPr>
                <w:spacing w:val="-55"/>
              </w:rPr>
              <w:t xml:space="preserve"> </w:t>
            </w:r>
            <w:r w:rsidRPr="00D068C9">
              <w:t>исследования,</w:t>
            </w:r>
          </w:p>
          <w:p w:rsidR="00391834" w:rsidRPr="00D068C9" w:rsidRDefault="00003580">
            <w:pPr>
              <w:pStyle w:val="TableParagraph"/>
              <w:ind w:right="538"/>
            </w:pPr>
            <w:r w:rsidRPr="00D068C9">
              <w:t>: развит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выков</w:t>
            </w:r>
          </w:p>
          <w:p w:rsidR="00391834" w:rsidRPr="00D068C9" w:rsidRDefault="00003580">
            <w:pPr>
              <w:pStyle w:val="TableParagraph"/>
              <w:ind w:right="158"/>
              <w:jc w:val="both"/>
            </w:pPr>
            <w:r w:rsidRPr="00D068C9">
              <w:t>работы с ИКТ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b/>
              </w:rPr>
              <w:t>Коммуникат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ивные</w:t>
            </w:r>
            <w:r w:rsidRPr="00D068C9">
              <w:t>:</w:t>
            </w:r>
          </w:p>
          <w:p w:rsidR="00391834" w:rsidRPr="00D068C9" w:rsidRDefault="00003580">
            <w:pPr>
              <w:pStyle w:val="TableParagraph"/>
              <w:ind w:right="164"/>
            </w:pPr>
            <w:r w:rsidRPr="00D068C9">
              <w:t>зада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,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ить о</w:t>
            </w:r>
            <w:r w:rsidRPr="00D068C9">
              <w:rPr>
                <w:spacing w:val="1"/>
              </w:rPr>
              <w:t xml:space="preserve"> </w:t>
            </w:r>
            <w:r w:rsidRPr="00D068C9">
              <w:t>помощи</w:t>
            </w:r>
            <w:r w:rsidRPr="00D068C9">
              <w:rPr>
                <w:spacing w:val="1"/>
              </w:rPr>
              <w:t xml:space="preserve"> </w:t>
            </w:r>
            <w:r w:rsidRPr="00D068C9">
              <w:t>одноклассни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в, учителя,</w:t>
            </w:r>
          </w:p>
          <w:p w:rsidR="00391834" w:rsidRPr="00D068C9" w:rsidRDefault="00003580">
            <w:pPr>
              <w:pStyle w:val="TableParagraph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 свои</w:t>
            </w:r>
            <w:r w:rsidRPr="00D068C9">
              <w:rPr>
                <w:spacing w:val="-1"/>
              </w:rPr>
              <w:t xml:space="preserve"> </w:t>
            </w:r>
            <w:r w:rsidRPr="00D068C9">
              <w:t>цели</w:t>
            </w:r>
          </w:p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Важно быть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любознательным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–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9"/>
            </w:pPr>
            <w:r w:rsidRPr="00D068C9">
              <w:t>экскурси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Богатство</w:t>
            </w:r>
            <w:r w:rsidRPr="00D068C9">
              <w:rPr>
                <w:spacing w:val="-4"/>
              </w:rPr>
              <w:t xml:space="preserve"> </w:t>
            </w:r>
            <w:r w:rsidRPr="00D068C9">
              <w:t>чувств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ощущений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Уст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6319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225"/>
            </w:pPr>
            <w:r w:rsidRPr="00D068C9">
              <w:t>Энциклопедии –</w:t>
            </w:r>
            <w:r w:rsidRPr="00D068C9">
              <w:rPr>
                <w:spacing w:val="-56"/>
              </w:rPr>
              <w:t xml:space="preserve"> </w:t>
            </w:r>
            <w:r w:rsidRPr="00D068C9">
              <w:t>источник</w:t>
            </w:r>
            <w:r w:rsidRPr="00D068C9">
              <w:rPr>
                <w:spacing w:val="-1"/>
              </w:rPr>
              <w:t xml:space="preserve"> </w:t>
            </w:r>
            <w:r w:rsidRPr="00D068C9">
              <w:t>рос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34"/>
              <w:jc w:val="both"/>
            </w:pPr>
            <w:r w:rsidRPr="00D068C9">
              <w:t>Интернет. Как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spacing w:val="-1"/>
              </w:rPr>
              <w:t xml:space="preserve">найти </w:t>
            </w:r>
            <w:r w:rsidRPr="00D068C9">
              <w:t>нужную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ю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354"/>
            </w:pPr>
            <w:r w:rsidRPr="00D068C9">
              <w:t>Текущий. Уст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5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239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 созда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ind w:right="232"/>
            </w:pPr>
            <w:r w:rsidRPr="00D068C9">
              <w:t>Собственно</w:t>
            </w:r>
            <w:r w:rsidRPr="00D068C9">
              <w:rPr>
                <w:spacing w:val="1"/>
              </w:rPr>
              <w:t xml:space="preserve"> </w:t>
            </w:r>
            <w:r w:rsidRPr="00D068C9">
              <w:t>деятельность</w:t>
            </w:r>
            <w:r w:rsidRPr="00D068C9">
              <w:rPr>
                <w:spacing w:val="-55"/>
              </w:rPr>
              <w:t xml:space="preserve"> </w:t>
            </w:r>
            <w:r w:rsidRPr="00D068C9">
              <w:t>по созданию</w:t>
            </w:r>
          </w:p>
          <w:p w:rsidR="00391834" w:rsidRPr="00D068C9" w:rsidRDefault="00003580">
            <w:pPr>
              <w:pStyle w:val="TableParagraph"/>
              <w:ind w:right="142"/>
            </w:pPr>
            <w:r w:rsidRPr="00D068C9">
              <w:rPr>
                <w:spacing w:val="-1"/>
              </w:rPr>
              <w:t>индивидуальн</w:t>
            </w:r>
            <w:r w:rsidRPr="00D068C9">
              <w:rPr>
                <w:spacing w:val="-55"/>
              </w:rPr>
              <w:t xml:space="preserve"> </w:t>
            </w:r>
            <w:r w:rsidRPr="00D068C9">
              <w:t>ы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групповы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370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662"/>
            </w:pPr>
            <w:r w:rsidRPr="00D068C9">
              <w:t>Думай,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мышляй,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згадывай</w:t>
            </w:r>
          </w:p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003580">
            <w:pPr>
              <w:pStyle w:val="TableParagraph"/>
              <w:ind w:left="108" w:right="149"/>
            </w:pPr>
            <w:r w:rsidRPr="00D068C9">
              <w:t>Методы решения</w:t>
            </w:r>
            <w:r w:rsidRPr="00D068C9">
              <w:rPr>
                <w:spacing w:val="-56"/>
              </w:rPr>
              <w:t xml:space="preserve"> </w:t>
            </w:r>
            <w:r w:rsidRPr="00D068C9">
              <w:t>поставлен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728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622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 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обственно</w:t>
            </w:r>
          </w:p>
          <w:p w:rsidR="00391834" w:rsidRPr="00D068C9" w:rsidRDefault="00003580">
            <w:pPr>
              <w:pStyle w:val="TableParagraph"/>
              <w:ind w:right="539"/>
            </w:pPr>
            <w:r w:rsidRPr="00D068C9">
              <w:t>деятельность по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ю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298"/>
            </w:pPr>
            <w:r w:rsidRPr="00D068C9">
              <w:t>индивидуальных</w:t>
            </w:r>
            <w:r w:rsidRPr="00D068C9">
              <w:rPr>
                <w:spacing w:val="-15"/>
              </w:rPr>
              <w:t xml:space="preserve"> </w:t>
            </w:r>
            <w:r w:rsidRPr="00D068C9">
              <w:t>и</w:t>
            </w:r>
            <w:r w:rsidRPr="00D068C9">
              <w:rPr>
                <w:spacing w:val="-54"/>
              </w:rPr>
              <w:t xml:space="preserve"> </w:t>
            </w:r>
            <w:r w:rsidRPr="00D068C9">
              <w:t>групповых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9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2" w:lineRule="exact"/>
              <w:ind w:left="108"/>
            </w:pPr>
            <w:r w:rsidRPr="00D068C9">
              <w:t>Такая</w:t>
            </w:r>
            <w:r w:rsidRPr="00D068C9">
              <w:rPr>
                <w:spacing w:val="-2"/>
              </w:rPr>
              <w:t xml:space="preserve"> </w:t>
            </w:r>
            <w:r w:rsidRPr="00D068C9">
              <w:t>важная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8"/>
            </w:pPr>
            <w:r w:rsidRPr="00D068C9">
              <w:t>логи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2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пробуй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тгадать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повторения,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  <w:r w:rsidRPr="00D068C9">
              <w:rPr>
                <w:spacing w:val="-3"/>
              </w:rPr>
              <w:t xml:space="preserve"> </w:t>
            </w:r>
            <w:r w:rsidRPr="00D068C9">
              <w:t>Устный</w:t>
            </w:r>
          </w:p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Закономерност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 w:val="restart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79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пробуй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955"/>
            </w:pPr>
            <w:r w:rsidRPr="00D068C9">
              <w:t>отгадать.</w:t>
            </w:r>
            <w:r w:rsidRPr="00D068C9">
              <w:rPr>
                <w:spacing w:val="-55"/>
              </w:rPr>
              <w:t xml:space="preserve"> </w:t>
            </w:r>
            <w:r w:rsidRPr="00D068C9">
              <w:t>Шарады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2" w:lineRule="auto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978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320"/>
            </w:pPr>
            <w:r w:rsidRPr="00D068C9">
              <w:t>Разгадывание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став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ребусов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186"/>
            </w:pPr>
            <w:r w:rsidRPr="00D068C9">
              <w:rPr>
                <w:spacing w:val="-1"/>
              </w:rPr>
              <w:t xml:space="preserve">Текущий. </w:t>
            </w:r>
            <w:r w:rsidRPr="00D068C9">
              <w:t>Проводят</w:t>
            </w:r>
            <w:r w:rsidRPr="00D068C9">
              <w:rPr>
                <w:spacing w:val="-55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ю по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ным</w:t>
            </w:r>
          </w:p>
          <w:p w:rsidR="00391834" w:rsidRPr="00D068C9" w:rsidRDefault="00003580">
            <w:pPr>
              <w:pStyle w:val="TableParagraph"/>
              <w:ind w:right="203"/>
            </w:pP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т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 связи</w:t>
            </w:r>
            <w:r w:rsidRPr="00D068C9">
              <w:rPr>
                <w:spacing w:val="-55"/>
              </w:rPr>
              <w:t xml:space="preserve"> </w:t>
            </w:r>
            <w:r w:rsidRPr="00D068C9">
              <w:t>в изучаемом круге</w:t>
            </w:r>
            <w:r w:rsidRPr="00D068C9">
              <w:rPr>
                <w:spacing w:val="1"/>
              </w:rPr>
              <w:t xml:space="preserve"> </w:t>
            </w:r>
            <w:r w:rsidRPr="00D068C9">
              <w:t>явлений;</w:t>
            </w:r>
          </w:p>
          <w:p w:rsidR="00391834" w:rsidRPr="00D068C9" w:rsidRDefault="00003580">
            <w:pPr>
              <w:pStyle w:val="TableParagraph"/>
              <w:ind w:right="113"/>
            </w:pPr>
            <w:r w:rsidRPr="00D068C9">
              <w:t>Поиск 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 заданий</w:t>
            </w:r>
            <w:r w:rsidRPr="00D068C9">
              <w:rPr>
                <w:spacing w:val="-55"/>
              </w:rPr>
              <w:t xml:space="preserve"> </w:t>
            </w:r>
            <w:r w:rsidRPr="00D068C9">
              <w:t>с использование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 литературы</w:t>
            </w:r>
            <w:r w:rsidRPr="00D068C9">
              <w:rPr>
                <w:spacing w:val="-55"/>
              </w:rPr>
              <w:t xml:space="preserve"> </w:t>
            </w:r>
            <w:r w:rsidRPr="00D068C9">
              <w:t>и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открытом</w:t>
            </w:r>
          </w:p>
          <w:p w:rsidR="00391834" w:rsidRPr="00D068C9" w:rsidRDefault="00003580">
            <w:pPr>
              <w:pStyle w:val="TableParagraph"/>
              <w:ind w:right="401"/>
            </w:pPr>
            <w:r w:rsidRPr="00D068C9">
              <w:rPr>
                <w:spacing w:val="-1"/>
              </w:rPr>
              <w:t>информационн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,</w:t>
            </w:r>
            <w:r w:rsidRPr="00D068C9">
              <w:rPr>
                <w:spacing w:val="1"/>
              </w:rPr>
              <w:t xml:space="preserve"> </w:t>
            </w:r>
            <w:r w:rsidRPr="00D068C9">
              <w:t>справочников</w:t>
            </w:r>
            <w:r w:rsidRPr="00D068C9">
              <w:rPr>
                <w:spacing w:val="1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иру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</w:p>
          <w:p w:rsidR="00391834" w:rsidRPr="00D068C9" w:rsidRDefault="00003580">
            <w:pPr>
              <w:pStyle w:val="TableParagraph"/>
              <w:ind w:right="105"/>
            </w:pPr>
            <w:r w:rsidRPr="00D068C9">
              <w:t>мнения и 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 приходить 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бщему 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74"/>
            </w:pPr>
            <w:r w:rsidRPr="00D068C9">
              <w:t>деятельности, в т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числе в 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есов;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Важно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оображени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37"/>
            </w:pPr>
            <w:r w:rsidRPr="00D068C9">
              <w:t>Проводят</w:t>
            </w:r>
            <w:r w:rsidRPr="00D068C9">
              <w:rPr>
                <w:spacing w:val="1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</w:t>
            </w:r>
            <w:r w:rsidRPr="00D068C9">
              <w:rPr>
                <w:spacing w:val="-55"/>
              </w:rPr>
              <w:t xml:space="preserve"> </w:t>
            </w:r>
            <w:r w:rsidRPr="00D068C9">
              <w:t>ю</w:t>
            </w:r>
            <w:r w:rsidRPr="00D068C9">
              <w:rPr>
                <w:spacing w:val="-1"/>
              </w:rPr>
              <w:t xml:space="preserve"> </w:t>
            </w:r>
            <w:r w:rsidRPr="00D068C9">
              <w:t>по</w:t>
            </w:r>
          </w:p>
          <w:p w:rsidR="00391834" w:rsidRPr="00D068C9" w:rsidRDefault="00003580">
            <w:pPr>
              <w:pStyle w:val="TableParagraph"/>
              <w:ind w:right="103"/>
            </w:pPr>
            <w:r w:rsidRPr="00D068C9">
              <w:t>заданны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</w:t>
            </w:r>
            <w:r w:rsidRPr="00D068C9">
              <w:rPr>
                <w:spacing w:val="-55"/>
              </w:rPr>
              <w:t xml:space="preserve"> </w:t>
            </w:r>
            <w:r w:rsidRPr="00D068C9">
              <w:t>т 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связи в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аемом</w:t>
            </w:r>
          </w:p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чему</w:t>
            </w:r>
            <w:r w:rsidRPr="00D068C9">
              <w:rPr>
                <w:spacing w:val="-4"/>
              </w:rPr>
              <w:t xml:space="preserve"> </w:t>
            </w:r>
            <w:r w:rsidRPr="00D068C9">
              <w:t>он богат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огуч?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line="257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Тренируем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амять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0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2" w:lineRule="auto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  <w:p w:rsidR="00391834" w:rsidRPr="00D068C9" w:rsidRDefault="00003580">
            <w:pPr>
              <w:pStyle w:val="TableParagraph"/>
              <w:spacing w:line="260" w:lineRule="exact"/>
              <w:ind w:left="108"/>
            </w:pPr>
            <w:r w:rsidRPr="00D068C9">
              <w:t>Необычны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задач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 контрол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266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1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46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6" w:lineRule="exact"/>
              <w:ind w:left="108"/>
            </w:pPr>
            <w:r w:rsidRPr="00D068C9">
              <w:t>Олимпиадны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6" w:lineRule="exact"/>
              <w:ind w:left="109"/>
            </w:pP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6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1058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713"/>
            </w:pPr>
            <w:r w:rsidRPr="00D068C9">
              <w:t>задания.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круге</w:t>
            </w:r>
          </w:p>
          <w:p w:rsidR="00391834" w:rsidRPr="00D068C9" w:rsidRDefault="00003580">
            <w:pPr>
              <w:pStyle w:val="TableParagraph"/>
              <w:ind w:right="214"/>
            </w:pPr>
            <w:r w:rsidRPr="00D068C9">
              <w:t>явлений;</w:t>
            </w:r>
            <w:r w:rsidRPr="00D068C9">
              <w:rPr>
                <w:spacing w:val="1"/>
              </w:rPr>
              <w:t xml:space="preserve"> </w:t>
            </w:r>
            <w:r w:rsidRPr="00D068C9">
              <w:t>Поиск</w:t>
            </w:r>
            <w:r w:rsidRPr="00D068C9">
              <w:rPr>
                <w:spacing w:val="1"/>
              </w:rPr>
              <w:t xml:space="preserve"> </w:t>
            </w:r>
            <w:r w:rsidRPr="00D068C9">
              <w:t>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й</w:t>
            </w:r>
            <w:r w:rsidRPr="00D068C9">
              <w:rPr>
                <w:spacing w:val="-2"/>
              </w:rPr>
              <w:t xml:space="preserve"> </w:t>
            </w:r>
            <w:r w:rsidRPr="00D068C9">
              <w:t>с</w:t>
            </w:r>
          </w:p>
          <w:p w:rsidR="00391834" w:rsidRPr="00D068C9" w:rsidRDefault="00003580">
            <w:pPr>
              <w:pStyle w:val="TableParagraph"/>
              <w:ind w:right="77"/>
            </w:pPr>
            <w:r w:rsidRPr="00D068C9">
              <w:t>использова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литературы</w:t>
            </w:r>
            <w:r w:rsidRPr="00D068C9">
              <w:rPr>
                <w:spacing w:val="57"/>
              </w:rPr>
              <w:t xml:space="preserve"> </w:t>
            </w:r>
            <w:r w:rsidRPr="00D068C9">
              <w:t>и</w:t>
            </w:r>
            <w:r w:rsidRPr="00D068C9">
              <w:rPr>
                <w:spacing w:val="1"/>
              </w:rPr>
              <w:t xml:space="preserve"> </w:t>
            </w:r>
            <w:r w:rsidRPr="00D068C9">
              <w:t>в открытом</w:t>
            </w:r>
            <w:r w:rsidRPr="00D068C9">
              <w:rPr>
                <w:spacing w:val="1"/>
              </w:rPr>
              <w:t xml:space="preserve"> </w:t>
            </w:r>
            <w:r w:rsidRPr="00D068C9">
              <w:t>информацион</w:t>
            </w:r>
            <w:r w:rsidRPr="00D068C9">
              <w:rPr>
                <w:spacing w:val="1"/>
              </w:rPr>
              <w:t xml:space="preserve"> </w:t>
            </w:r>
            <w:r w:rsidRPr="00D068C9">
              <w:t>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,</w:t>
            </w:r>
          </w:p>
          <w:p w:rsidR="00391834" w:rsidRPr="00D068C9" w:rsidRDefault="00003580">
            <w:pPr>
              <w:pStyle w:val="TableParagraph"/>
              <w:ind w:right="136"/>
            </w:pPr>
            <w:r w:rsidRPr="00D068C9">
              <w:t>справочников</w:t>
            </w:r>
            <w:r w:rsidRPr="00D068C9">
              <w:rPr>
                <w:spacing w:val="-55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контролируем</w:t>
            </w:r>
            <w:r w:rsidRPr="00D068C9">
              <w:rPr>
                <w:spacing w:val="-55"/>
              </w:rPr>
              <w:t xml:space="preserve"> </w:t>
            </w:r>
            <w:r w:rsidRPr="00D068C9">
              <w:t>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</w:t>
            </w:r>
            <w:r w:rsidRPr="00D068C9">
              <w:rPr>
                <w:spacing w:val="-55"/>
              </w:rPr>
              <w:t xml:space="preserve"> </w:t>
            </w:r>
            <w:r w:rsidRPr="00D068C9">
              <w:t>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  <w:r w:rsidRPr="00D068C9">
              <w:rPr>
                <w:spacing w:val="1"/>
              </w:rPr>
              <w:t xml:space="preserve"> </w:t>
            </w:r>
            <w:r w:rsidRPr="00D068C9">
              <w:t>мн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ходить к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spacing w:before="1"/>
              <w:ind w:right="156"/>
            </w:pPr>
            <w:r w:rsidRPr="00D068C9">
              <w:t>деятельности,</w:t>
            </w:r>
            <w:r w:rsidRPr="00D068C9">
              <w:rPr>
                <w:spacing w:val="-55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том числе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ов;</w:t>
            </w:r>
          </w:p>
        </w:tc>
      </w:tr>
      <w:tr w:rsidR="00391834" w:rsidRPr="00D068C9">
        <w:trPr>
          <w:trHeight w:val="10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мышлени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256"/>
            </w:pP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  <w:r w:rsidRPr="00D068C9">
              <w:rPr>
                <w:spacing w:val="-12"/>
              </w:rPr>
              <w:t xml:space="preserve"> </w:t>
            </w:r>
            <w:r w:rsidRPr="00D068C9">
              <w:t>логик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210"/>
            </w:pPr>
            <w:r w:rsidRPr="00D068C9">
              <w:t>Олимпиад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я. Почему</w:t>
            </w:r>
            <w:r w:rsidRPr="00D068C9">
              <w:rPr>
                <w:spacing w:val="-55"/>
              </w:rPr>
              <w:t xml:space="preserve"> </w:t>
            </w:r>
            <w:r w:rsidRPr="00D068C9">
              <w:t>важно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ть</w:t>
            </w:r>
            <w:r w:rsidRPr="00D068C9">
              <w:rPr>
                <w:spacing w:val="1"/>
              </w:rPr>
              <w:t xml:space="preserve"> </w:t>
            </w:r>
            <w:r w:rsidRPr="00D068C9">
              <w:t>сосредоточитс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78"/>
            </w:pPr>
            <w:r w:rsidRPr="00D068C9">
              <w:t>Групповы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ы. Ставим</w:t>
            </w:r>
            <w:r w:rsidRPr="00D068C9">
              <w:rPr>
                <w:spacing w:val="-55"/>
              </w:rPr>
              <w:t xml:space="preserve"> </w:t>
            </w:r>
            <w:r w:rsidRPr="00D068C9">
              <w:t>цели</w:t>
            </w:r>
            <w:r w:rsidRPr="00D068C9">
              <w:rPr>
                <w:spacing w:val="-1"/>
              </w:rPr>
              <w:t xml:space="preserve"> </w:t>
            </w:r>
            <w:r w:rsidRPr="00D068C9">
              <w:t>и</w:t>
            </w:r>
            <w:r w:rsidRPr="00D068C9">
              <w:rPr>
                <w:spacing w:val="-2"/>
              </w:rPr>
              <w:t xml:space="preserve"> </w:t>
            </w:r>
            <w:r w:rsidRPr="00D068C9">
              <w:t>задач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03"/>
            </w:pPr>
            <w:r w:rsidRPr="00D068C9">
              <w:t>Особенности</w:t>
            </w:r>
            <w:r w:rsidRPr="00D068C9">
              <w:rPr>
                <w:spacing w:val="1"/>
              </w:rPr>
              <w:t xml:space="preserve"> </w:t>
            </w:r>
            <w:r w:rsidRPr="00D068C9">
              <w:t>исследовательски</w:t>
            </w:r>
            <w:r w:rsidRPr="00D068C9">
              <w:rPr>
                <w:spacing w:val="-55"/>
              </w:rPr>
              <w:t xml:space="preserve"> </w:t>
            </w:r>
            <w:r w:rsidRPr="00D068C9">
              <w:t>х проектов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559"/>
            </w:pPr>
            <w:r w:rsidRPr="00D068C9">
              <w:t>Особенности</w:t>
            </w:r>
            <w:r w:rsidRPr="00D068C9">
              <w:rPr>
                <w:spacing w:val="-55"/>
              </w:rPr>
              <w:t xml:space="preserve"> </w:t>
            </w:r>
            <w:r w:rsidRPr="00D068C9">
              <w:t>творческого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проек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63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750"/>
              <w:jc w:val="both"/>
            </w:pPr>
            <w:r w:rsidRPr="00D068C9">
              <w:t>Реализация</w:t>
            </w:r>
            <w:r w:rsidRPr="00D068C9">
              <w:rPr>
                <w:spacing w:val="-56"/>
              </w:rPr>
              <w:t xml:space="preserve"> </w:t>
            </w:r>
            <w:r w:rsidRPr="00D068C9">
              <w:rPr>
                <w:spacing w:val="-1"/>
              </w:rPr>
              <w:t>группового</w:t>
            </w:r>
            <w:r w:rsidRPr="00D068C9">
              <w:rPr>
                <w:spacing w:val="-56"/>
              </w:rPr>
              <w:t xml:space="preserve"> </w:t>
            </w:r>
            <w:r w:rsidRPr="00D068C9">
              <w:t>проек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Опасност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182"/>
            </w:pPr>
            <w:r w:rsidRPr="00D068C9">
              <w:t>глобальной сети.</w:t>
            </w:r>
            <w:r w:rsidRPr="00D068C9">
              <w:rPr>
                <w:spacing w:val="-55"/>
              </w:rPr>
              <w:t xml:space="preserve"> </w:t>
            </w:r>
            <w:r w:rsidRPr="00D068C9">
              <w:t>ТБ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68"/>
            </w:pPr>
            <w:r w:rsidRPr="00D068C9">
              <w:rPr>
                <w:spacing w:val="-1"/>
              </w:rPr>
              <w:t>Индивидуа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«Мир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моих</w:t>
            </w:r>
            <w:r w:rsidRPr="00D068C9">
              <w:rPr>
                <w:spacing w:val="-1"/>
              </w:rPr>
              <w:t xml:space="preserve"> </w:t>
            </w:r>
            <w:r w:rsidRPr="00D068C9">
              <w:t>увлечений»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406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lastRenderedPageBreak/>
              <w:t>2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 w:rsidP="006F3E31">
            <w:pPr>
              <w:pStyle w:val="TableParagraph"/>
              <w:spacing w:line="255" w:lineRule="exact"/>
              <w:ind w:left="0"/>
            </w:pPr>
            <w:r w:rsidRPr="00D068C9">
              <w:t xml:space="preserve"> 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98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633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ind w:right="443"/>
            </w:pPr>
            <w:r w:rsidRPr="00D068C9">
              <w:t>Задают вопросы;</w:t>
            </w:r>
            <w:r w:rsidRPr="00D068C9">
              <w:rPr>
                <w:spacing w:val="-55"/>
              </w:rPr>
              <w:t xml:space="preserve"> </w:t>
            </w:r>
            <w:r w:rsidRPr="00D068C9">
              <w:t>Используют</w:t>
            </w:r>
            <w:r w:rsidRPr="00D068C9">
              <w:rPr>
                <w:spacing w:val="-15"/>
              </w:rPr>
              <w:t xml:space="preserve"> </w:t>
            </w:r>
            <w:r w:rsidRPr="00D068C9">
              <w:t>речь</w:t>
            </w:r>
            <w:r w:rsidRPr="00D068C9">
              <w:rPr>
                <w:spacing w:val="-54"/>
              </w:rPr>
              <w:t xml:space="preserve"> </w:t>
            </w:r>
            <w:r w:rsidRPr="00D068C9">
              <w:t>для регуля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воего</w:t>
            </w:r>
            <w:r w:rsidRPr="00D068C9">
              <w:rPr>
                <w:spacing w:val="-3"/>
              </w:rPr>
              <w:t xml:space="preserve"> </w:t>
            </w:r>
            <w:r w:rsidRPr="00D068C9">
              <w:t>действия;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троят</w:t>
            </w:r>
          </w:p>
          <w:p w:rsidR="00391834" w:rsidRPr="00D068C9" w:rsidRDefault="00003580">
            <w:pPr>
              <w:pStyle w:val="TableParagraph"/>
              <w:ind w:right="533"/>
            </w:pPr>
            <w:r w:rsidRPr="00D068C9">
              <w:t>монологическ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высказывание.</w:t>
            </w:r>
          </w:p>
          <w:p w:rsidR="00391834" w:rsidRPr="00D068C9" w:rsidRDefault="00003580">
            <w:pPr>
              <w:pStyle w:val="TableParagraph"/>
              <w:ind w:right="131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лучших проектов в</w:t>
            </w:r>
            <w:r w:rsidRPr="00D068C9">
              <w:rPr>
                <w:spacing w:val="1"/>
              </w:rPr>
              <w:t xml:space="preserve"> </w:t>
            </w:r>
            <w:r w:rsidRPr="00D068C9">
              <w:t>печатном виде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участия в городских</w:t>
            </w:r>
            <w:r w:rsidRPr="00D068C9">
              <w:rPr>
                <w:spacing w:val="-56"/>
              </w:rPr>
              <w:t xml:space="preserve"> </w:t>
            </w:r>
            <w:r w:rsidRPr="00D068C9">
              <w:t>и всероссий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х</w:t>
            </w:r>
          </w:p>
          <w:p w:rsidR="00391834" w:rsidRPr="00D068C9" w:rsidRDefault="00003580">
            <w:pPr>
              <w:pStyle w:val="TableParagraph"/>
              <w:ind w:right="103"/>
            </w:pPr>
            <w:r w:rsidRPr="00D068C9">
              <w:t>исследовательских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творче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  <w:p w:rsidR="00391834" w:rsidRPr="00D068C9" w:rsidRDefault="00003580">
            <w:pPr>
              <w:pStyle w:val="TableParagraph"/>
              <w:ind w:right="665"/>
            </w:pPr>
            <w:r w:rsidRPr="00D068C9">
              <w:t>Выступления</w:t>
            </w:r>
            <w:r w:rsidRPr="00D068C9">
              <w:rPr>
                <w:spacing w:val="-15"/>
              </w:rPr>
              <w:t xml:space="preserve"> </w:t>
            </w:r>
            <w:r w:rsidRPr="00D068C9">
              <w:t>с</w:t>
            </w:r>
            <w:r w:rsidRPr="00D068C9">
              <w:rPr>
                <w:spacing w:val="-54"/>
              </w:rPr>
              <w:t xml:space="preserve"> </w:t>
            </w:r>
            <w:r w:rsidRPr="00D068C9">
              <w:t>проектами</w:t>
            </w:r>
          </w:p>
          <w:p w:rsidR="00391834" w:rsidRPr="00D068C9" w:rsidRDefault="00003580">
            <w:pPr>
              <w:pStyle w:val="TableParagraph"/>
              <w:ind w:right="118"/>
            </w:pPr>
            <w:r w:rsidRPr="00D068C9">
              <w:t>Выступления с</w:t>
            </w:r>
            <w:r w:rsidRPr="00D068C9">
              <w:rPr>
                <w:spacing w:val="1"/>
              </w:rPr>
              <w:t xml:space="preserve"> </w:t>
            </w:r>
            <w:r w:rsidRPr="00D068C9">
              <w:t>лучшими проектами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 науч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стве начальн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школы</w:t>
            </w:r>
            <w:r w:rsidRPr="00D068C9">
              <w:rPr>
                <w:spacing w:val="-2"/>
              </w:rPr>
              <w:t xml:space="preserve"> </w:t>
            </w:r>
            <w:r w:rsidRPr="00D068C9">
              <w:t>«Малая</w:t>
            </w:r>
          </w:p>
          <w:p w:rsidR="00391834" w:rsidRPr="00D068C9" w:rsidRDefault="00003580">
            <w:pPr>
              <w:pStyle w:val="TableParagraph"/>
            </w:pPr>
            <w:r w:rsidRPr="00D068C9">
              <w:t>академия»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290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98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ind w:right="330"/>
            </w:pPr>
            <w:r w:rsidRPr="00D068C9">
              <w:t>Задают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;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спользу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речь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регуля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воего</w:t>
            </w:r>
          </w:p>
          <w:p w:rsidR="00391834" w:rsidRPr="00D068C9" w:rsidRDefault="00003580">
            <w:pPr>
              <w:pStyle w:val="TableParagraph"/>
            </w:pPr>
            <w:r w:rsidRPr="00D068C9">
              <w:t>действия;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Строят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47"/>
            </w:pPr>
            <w:r w:rsidRPr="00D068C9">
              <w:t>монологичес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высказывание</w:t>
            </w:r>
          </w:p>
        </w:tc>
      </w:tr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98"/>
            </w:pPr>
            <w:r w:rsidRPr="00D068C9">
              <w:t>Оформ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индивидуальных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ов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курс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132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2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168"/>
            </w:pPr>
            <w:r w:rsidRPr="00D068C9">
              <w:rPr>
                <w:spacing w:val="-1"/>
              </w:rPr>
              <w:t>Индивидуа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 на т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о</w:t>
            </w:r>
            <w:r w:rsidRPr="00D068C9">
              <w:rPr>
                <w:spacing w:val="-1"/>
              </w:rPr>
              <w:t xml:space="preserve"> </w:t>
            </w:r>
            <w:r w:rsidRPr="00D068C9">
              <w:t>дружбе.</w:t>
            </w:r>
          </w:p>
          <w:p w:rsidR="00391834" w:rsidRPr="00D068C9" w:rsidRDefault="00003580">
            <w:pPr>
              <w:pStyle w:val="TableParagraph"/>
              <w:spacing w:line="266" w:lineRule="exact"/>
              <w:ind w:left="108" w:right="563"/>
            </w:pPr>
            <w:r w:rsidRPr="00D068C9">
              <w:t>Оформле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105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0" w:lineRule="exact"/>
              <w:ind w:left="107"/>
            </w:pPr>
            <w:r w:rsidRPr="00D068C9">
              <w:t>2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0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0" w:lineRule="exact"/>
              <w:ind w:left="108"/>
            </w:pPr>
            <w:r w:rsidRPr="00D068C9">
              <w:t>Индивидуальные</w:t>
            </w:r>
          </w:p>
          <w:p w:rsidR="00391834" w:rsidRPr="00D068C9" w:rsidRDefault="00003580">
            <w:pPr>
              <w:pStyle w:val="TableParagraph"/>
              <w:ind w:left="108" w:right="223"/>
            </w:pPr>
            <w:r w:rsidRPr="00D068C9">
              <w:t>проекты на тему</w:t>
            </w:r>
            <w:r w:rsidRPr="00D068C9">
              <w:rPr>
                <w:spacing w:val="-55"/>
              </w:rPr>
              <w:t xml:space="preserve"> </w:t>
            </w:r>
            <w:r w:rsidRPr="00D068C9">
              <w:t>о</w:t>
            </w:r>
            <w:r w:rsidRPr="00D068C9">
              <w:rPr>
                <w:spacing w:val="-1"/>
              </w:rPr>
              <w:t xml:space="preserve"> </w:t>
            </w:r>
            <w:r w:rsidRPr="00D068C9">
              <w:t>дружбе.</w:t>
            </w:r>
          </w:p>
          <w:p w:rsidR="00391834" w:rsidRPr="00D068C9" w:rsidRDefault="00003580">
            <w:pPr>
              <w:pStyle w:val="TableParagraph"/>
              <w:spacing w:before="1" w:line="255" w:lineRule="exact"/>
              <w:ind w:left="108"/>
            </w:pPr>
            <w:r w:rsidRPr="00D068C9">
              <w:t>Выступле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0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/>
            </w:pP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0" w:lineRule="exact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spacing w:line="250" w:lineRule="exact"/>
            </w:pPr>
            <w:r w:rsidRPr="00D068C9">
              <w:t>Оформление</w:t>
            </w:r>
          </w:p>
          <w:p w:rsidR="00391834" w:rsidRPr="00D068C9" w:rsidRDefault="00003580">
            <w:pPr>
              <w:pStyle w:val="TableParagraph"/>
              <w:ind w:right="89"/>
            </w:pPr>
            <w:r w:rsidRPr="00D068C9">
              <w:t>лучш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 в</w:t>
            </w:r>
            <w:r w:rsidRPr="00D068C9">
              <w:rPr>
                <w:spacing w:val="1"/>
              </w:rPr>
              <w:t xml:space="preserve"> </w:t>
            </w:r>
            <w:r w:rsidRPr="00D068C9">
              <w:t>печатном виде</w:t>
            </w:r>
            <w:r w:rsidRPr="00D068C9">
              <w:rPr>
                <w:spacing w:val="-55"/>
              </w:rPr>
              <w:t xml:space="preserve"> </w:t>
            </w:r>
            <w:r w:rsidRPr="00D068C9">
              <w:t>для участия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</w:p>
        </w:tc>
      </w:tr>
      <w:tr w:rsidR="00391834" w:rsidRPr="00D068C9">
        <w:trPr>
          <w:trHeight w:val="26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44" w:lineRule="exact"/>
              <w:ind w:left="107"/>
            </w:pPr>
            <w:r w:rsidRPr="00D068C9">
              <w:t>3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 w:rsidP="006F3E31">
            <w:pPr>
              <w:pStyle w:val="TableParagraph"/>
              <w:spacing w:line="244" w:lineRule="exact"/>
              <w:ind w:left="0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4" w:lineRule="exact"/>
              <w:ind w:left="108"/>
            </w:pPr>
            <w:r w:rsidRPr="00D068C9">
              <w:t>Самостоятельны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44" w:lineRule="exact"/>
              <w:ind w:left="109"/>
            </w:pP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4" w:lineRule="exact"/>
            </w:pPr>
            <w:r w:rsidRPr="00D068C9">
              <w:t>Текущий.</w:t>
            </w:r>
            <w:r w:rsidRPr="00D068C9">
              <w:rPr>
                <w:spacing w:val="-3"/>
              </w:rPr>
              <w:t xml:space="preserve"> </w:t>
            </w:r>
            <w:r w:rsidRPr="00D068C9">
              <w:t>Уст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256"/>
        <w:gridCol w:w="1730"/>
        <w:gridCol w:w="1843"/>
        <w:gridCol w:w="2268"/>
        <w:gridCol w:w="1665"/>
      </w:tblGrid>
      <w:tr w:rsidR="00391834" w:rsidRPr="00D068C9">
        <w:trPr>
          <w:trHeight w:val="132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6" w:type="dxa"/>
            <w:gridSpan w:val="2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на тему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«Это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удивительный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324"/>
            </w:pPr>
            <w:r w:rsidRPr="00D068C9">
              <w:t>книжный мир»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о</w:t>
            </w:r>
            <w:r w:rsidRPr="00D068C9">
              <w:rPr>
                <w:spacing w:val="-11"/>
              </w:rPr>
              <w:t xml:space="preserve"> </w:t>
            </w:r>
            <w:r w:rsidRPr="00D068C9">
              <w:t>работы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right="139"/>
            </w:pP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  <w:ind w:left="111"/>
            </w:pPr>
            <w:r w:rsidRPr="00D068C9">
              <w:t>опрос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left="111" w:right="78"/>
            </w:pPr>
            <w:r w:rsidRPr="00D068C9">
              <w:t>городски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всероссийских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нкурсах</w:t>
            </w:r>
            <w:r w:rsidRPr="00D068C9">
              <w:rPr>
                <w:spacing w:val="1"/>
              </w:rPr>
              <w:t xml:space="preserve"> </w:t>
            </w:r>
            <w:r w:rsidRPr="00D068C9">
              <w:t>исследователь</w:t>
            </w:r>
            <w:r w:rsidRPr="00D068C9">
              <w:rPr>
                <w:spacing w:val="-55"/>
              </w:rPr>
              <w:t xml:space="preserve"> </w:t>
            </w:r>
            <w:r w:rsidRPr="00D068C9">
              <w:t>ских и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185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</w:tcPr>
          <w:p w:rsidR="00391834" w:rsidRPr="00D068C9" w:rsidRDefault="00003580">
            <w:pPr>
              <w:pStyle w:val="TableParagraph"/>
              <w:ind w:left="108" w:right="106"/>
            </w:pPr>
            <w:r w:rsidRPr="00D068C9">
              <w:t>Самостоятель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екты</w:t>
            </w:r>
            <w:r w:rsidRPr="00D068C9">
              <w:rPr>
                <w:spacing w:val="-3"/>
              </w:rPr>
              <w:t xml:space="preserve"> </w:t>
            </w:r>
            <w:r w:rsidRPr="00D068C9">
              <w:t>на тему</w:t>
            </w:r>
          </w:p>
          <w:p w:rsidR="00391834" w:rsidRPr="00D068C9" w:rsidRDefault="00003580">
            <w:pPr>
              <w:pStyle w:val="TableParagraph"/>
              <w:spacing w:line="263" w:lineRule="exact"/>
              <w:ind w:left="108"/>
            </w:pPr>
            <w:r w:rsidRPr="00D068C9">
              <w:t>«Это</w:t>
            </w:r>
          </w:p>
          <w:p w:rsidR="00391834" w:rsidRPr="00D068C9" w:rsidRDefault="00003580">
            <w:pPr>
              <w:pStyle w:val="TableParagraph"/>
              <w:ind w:left="108" w:right="324"/>
            </w:pPr>
            <w:r w:rsidRPr="00D068C9">
              <w:t>удивительный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 xml:space="preserve">книжный </w:t>
            </w:r>
            <w:r w:rsidRPr="00D068C9">
              <w:t>мир».</w:t>
            </w:r>
            <w:r w:rsidRPr="00D068C9">
              <w:rPr>
                <w:spacing w:val="-55"/>
              </w:rPr>
              <w:t xml:space="preserve"> </w:t>
            </w:r>
            <w:r w:rsidRPr="00D068C9">
              <w:t>Окончание.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ыступле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right="139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  <w:ind w:left="111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19"/>
        </w:trPr>
        <w:tc>
          <w:tcPr>
            <w:tcW w:w="530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32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ind w:left="108" w:right="324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 «Моя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ьная»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79"/>
            </w:pPr>
            <w:r w:rsidRPr="00D068C9">
              <w:t>Постановка цел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</w:t>
            </w:r>
            <w:r w:rsidRPr="00D068C9">
              <w:rPr>
                <w:spacing w:val="-1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ind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39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3" w:lineRule="exact"/>
              <w:ind w:left="111"/>
            </w:pPr>
            <w:r w:rsidRPr="00D068C9">
              <w:t>Текущий.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42" w:lineRule="auto"/>
              <w:ind w:left="111" w:right="217"/>
            </w:pPr>
            <w:r w:rsidRPr="00D068C9">
              <w:rPr>
                <w:spacing w:val="-1"/>
              </w:rPr>
              <w:t>Выступл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</w:t>
            </w:r>
            <w:r w:rsidRPr="00D068C9">
              <w:rPr>
                <w:spacing w:val="-1"/>
              </w:rPr>
              <w:t xml:space="preserve"> </w:t>
            </w:r>
            <w:r w:rsidRPr="00D068C9">
              <w:t>проектами</w:t>
            </w:r>
          </w:p>
        </w:tc>
      </w:tr>
      <w:tr w:rsidR="00391834" w:rsidRPr="00D068C9">
        <w:trPr>
          <w:trHeight w:val="1320"/>
        </w:trPr>
        <w:tc>
          <w:tcPr>
            <w:tcW w:w="530" w:type="dxa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1" w:lineRule="exact"/>
              <w:ind w:left="107"/>
            </w:pPr>
            <w:r w:rsidRPr="00D068C9">
              <w:t>33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91834" w:rsidRPr="00D068C9" w:rsidRDefault="006F3E31">
            <w:pPr>
              <w:pStyle w:val="TableParagraph"/>
              <w:spacing w:line="251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ind w:left="108" w:right="324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 «Моя</w:t>
            </w:r>
            <w:r w:rsidRPr="00D068C9">
              <w:rPr>
                <w:spacing w:val="1"/>
              </w:rPr>
              <w:t xml:space="preserve"> </w:t>
            </w:r>
            <w:r w:rsidRPr="00D068C9">
              <w:t>начальная»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391"/>
            </w:pPr>
            <w:r w:rsidRPr="00D068C9">
              <w:t>Распределе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ролей.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ind w:right="632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тв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spacing w:line="251" w:lineRule="exact"/>
              <w:ind w:left="111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</w:tcBorders>
          </w:tcPr>
          <w:p w:rsidR="00391834" w:rsidRPr="00D068C9" w:rsidRDefault="00003580">
            <w:pPr>
              <w:pStyle w:val="TableParagraph"/>
              <w:ind w:left="111" w:right="203"/>
            </w:pPr>
            <w:r w:rsidRPr="00D068C9">
              <w:t>Выступл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 лучшими</w:t>
            </w:r>
            <w:r w:rsidRPr="00D068C9">
              <w:rPr>
                <w:spacing w:val="1"/>
              </w:rPr>
              <w:t xml:space="preserve"> </w:t>
            </w:r>
            <w:r w:rsidRPr="00D068C9">
              <w:t xml:space="preserve">проектами </w:t>
            </w:r>
            <w:r w:rsidR="002F46AA">
              <w:t>в кабинете</w:t>
            </w:r>
            <w:r w:rsidR="00D068C9" w:rsidRPr="00D068C9">
              <w:t xml:space="preserve"> школьного центра</w:t>
            </w:r>
          </w:p>
          <w:p w:rsidR="00391834" w:rsidRPr="00D068C9" w:rsidRDefault="00D068C9">
            <w:pPr>
              <w:pStyle w:val="TableParagraph"/>
              <w:ind w:left="111" w:right="499"/>
            </w:pPr>
            <w:r w:rsidRPr="00D068C9">
              <w:t>«Точка Роста</w:t>
            </w:r>
            <w:r w:rsidR="00003580" w:rsidRPr="00D068C9">
              <w:t>»</w:t>
            </w:r>
          </w:p>
        </w:tc>
      </w:tr>
      <w:tr w:rsidR="00391834" w:rsidRPr="00D068C9">
        <w:trPr>
          <w:trHeight w:val="1849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2" w:lineRule="exact"/>
              <w:ind w:left="107"/>
            </w:pPr>
            <w:r w:rsidRPr="00D068C9">
              <w:t>3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2" w:lineRule="exact"/>
              <w:ind w:left="106"/>
            </w:pPr>
            <w:r w:rsidRPr="00D068C9">
              <w:t>1</w:t>
            </w:r>
          </w:p>
        </w:tc>
        <w:tc>
          <w:tcPr>
            <w:tcW w:w="1986" w:type="dxa"/>
            <w:gridSpan w:val="2"/>
          </w:tcPr>
          <w:p w:rsidR="00391834" w:rsidRPr="00D068C9" w:rsidRDefault="00003580">
            <w:pPr>
              <w:pStyle w:val="TableParagraph"/>
              <w:ind w:left="108" w:right="541"/>
            </w:pPr>
            <w:r w:rsidRPr="00D068C9">
              <w:t>Групповой</w:t>
            </w:r>
            <w:r w:rsidRPr="00D068C9">
              <w:rPr>
                <w:spacing w:val="1"/>
              </w:rPr>
              <w:t xml:space="preserve"> </w:t>
            </w:r>
            <w:r w:rsidRPr="00D068C9">
              <w:t>творческий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 «Мо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чальная»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Выступл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перед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родителям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2" w:lineRule="exact"/>
            </w:pPr>
            <w:r w:rsidRPr="00D068C9">
              <w:t>Урок контрол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2" w:lineRule="exact"/>
              <w:ind w:left="111"/>
            </w:pPr>
            <w:r w:rsidRPr="00D068C9">
              <w:t>Итоговый</w:t>
            </w:r>
            <w:r w:rsidRPr="00D068C9">
              <w:rPr>
                <w:spacing w:val="-2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266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532" w:type="dxa"/>
            <w:gridSpan w:val="3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7506" w:type="dxa"/>
            <w:gridSpan w:val="4"/>
          </w:tcPr>
          <w:p w:rsidR="00391834" w:rsidRPr="00D068C9" w:rsidRDefault="00003580">
            <w:pPr>
              <w:pStyle w:val="TableParagraph"/>
              <w:spacing w:line="246" w:lineRule="exact"/>
              <w:ind w:left="107"/>
            </w:pPr>
            <w:r w:rsidRPr="00D068C9">
              <w:t>Итого:</w:t>
            </w:r>
            <w:r w:rsidRPr="00D068C9">
              <w:rPr>
                <w:spacing w:val="-1"/>
              </w:rPr>
              <w:t xml:space="preserve"> </w:t>
            </w:r>
            <w:r w:rsidR="00D068C9" w:rsidRPr="00D068C9">
              <w:t>34 часа</w:t>
            </w:r>
          </w:p>
        </w:tc>
      </w:tr>
    </w:tbl>
    <w:p w:rsidR="00391834" w:rsidRPr="00D068C9" w:rsidRDefault="00391834">
      <w:pPr>
        <w:pStyle w:val="a3"/>
        <w:ind w:left="0"/>
        <w:rPr>
          <w:b/>
          <w:sz w:val="22"/>
          <w:szCs w:val="22"/>
        </w:rPr>
      </w:pPr>
    </w:p>
    <w:p w:rsidR="00391834" w:rsidRPr="00D068C9" w:rsidRDefault="00391834">
      <w:pPr>
        <w:pStyle w:val="a3"/>
        <w:spacing w:before="5"/>
        <w:ind w:left="0"/>
        <w:rPr>
          <w:b/>
          <w:sz w:val="22"/>
          <w:szCs w:val="22"/>
        </w:rPr>
      </w:pPr>
    </w:p>
    <w:p w:rsidR="00391834" w:rsidRPr="00D068C9" w:rsidRDefault="00003580">
      <w:pPr>
        <w:pStyle w:val="1"/>
        <w:spacing w:before="91" w:line="240" w:lineRule="auto"/>
        <w:ind w:left="2317"/>
        <w:rPr>
          <w:sz w:val="22"/>
          <w:szCs w:val="22"/>
        </w:rPr>
      </w:pPr>
      <w:r w:rsidRPr="00D068C9">
        <w:rPr>
          <w:sz w:val="22"/>
          <w:szCs w:val="22"/>
        </w:rPr>
        <w:t>Календарно-тематическое</w:t>
      </w:r>
      <w:r w:rsidRPr="00D068C9">
        <w:rPr>
          <w:spacing w:val="-3"/>
          <w:sz w:val="22"/>
          <w:szCs w:val="22"/>
        </w:rPr>
        <w:t xml:space="preserve"> </w:t>
      </w:r>
      <w:r w:rsidRPr="00D068C9">
        <w:rPr>
          <w:sz w:val="22"/>
          <w:szCs w:val="22"/>
        </w:rPr>
        <w:t>планирование</w:t>
      </w:r>
      <w:r w:rsidRPr="00D068C9">
        <w:rPr>
          <w:spacing w:val="-1"/>
          <w:sz w:val="22"/>
          <w:szCs w:val="22"/>
        </w:rPr>
        <w:t xml:space="preserve"> </w:t>
      </w:r>
      <w:r w:rsidRPr="00D068C9">
        <w:rPr>
          <w:sz w:val="22"/>
          <w:szCs w:val="22"/>
        </w:rPr>
        <w:t>4</w:t>
      </w:r>
      <w:r w:rsidRPr="00D068C9">
        <w:rPr>
          <w:spacing w:val="53"/>
          <w:sz w:val="22"/>
          <w:szCs w:val="22"/>
        </w:rPr>
        <w:t xml:space="preserve"> </w:t>
      </w:r>
      <w:r w:rsidRPr="00D068C9">
        <w:rPr>
          <w:sz w:val="22"/>
          <w:szCs w:val="22"/>
        </w:rPr>
        <w:t>класс</w:t>
      </w:r>
    </w:p>
    <w:p w:rsidR="00391834" w:rsidRPr="00D068C9" w:rsidRDefault="00391834">
      <w:pPr>
        <w:pStyle w:val="a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158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before="1"/>
              <w:ind w:left="107" w:right="178"/>
              <w:jc w:val="both"/>
              <w:rPr>
                <w:b/>
              </w:rPr>
            </w:pPr>
            <w:r w:rsidRPr="00D068C9">
              <w:rPr>
                <w:b/>
              </w:rPr>
              <w:t>№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/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п</w:t>
            </w:r>
          </w:p>
        </w:tc>
        <w:tc>
          <w:tcPr>
            <w:tcW w:w="614" w:type="dxa"/>
          </w:tcPr>
          <w:p w:rsidR="00391834" w:rsidRPr="00D068C9" w:rsidRDefault="00003580">
            <w:pPr>
              <w:pStyle w:val="TableParagraph"/>
              <w:spacing w:before="1"/>
              <w:ind w:left="108" w:right="89"/>
              <w:rPr>
                <w:b/>
              </w:rPr>
            </w:pPr>
            <w:proofErr w:type="gramStart"/>
            <w:r w:rsidRPr="00D068C9">
              <w:rPr>
                <w:b/>
              </w:rPr>
              <w:t>Дат</w:t>
            </w:r>
            <w:proofErr w:type="gramEnd"/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пр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вед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ени</w:t>
            </w:r>
          </w:p>
          <w:p w:rsidR="00391834" w:rsidRPr="00D068C9" w:rsidRDefault="00003580">
            <w:pPr>
              <w:pStyle w:val="TableParagraph"/>
              <w:spacing w:line="245" w:lineRule="exact"/>
              <w:ind w:left="108"/>
              <w:rPr>
                <w:b/>
              </w:rPr>
            </w:pPr>
            <w:r w:rsidRPr="00D068C9">
              <w:rPr>
                <w:b/>
              </w:rPr>
              <w:t>я</w:t>
            </w:r>
          </w:p>
        </w:tc>
        <w:tc>
          <w:tcPr>
            <w:tcW w:w="662" w:type="dxa"/>
          </w:tcPr>
          <w:p w:rsidR="00391834" w:rsidRPr="00D068C9" w:rsidRDefault="00003580">
            <w:pPr>
              <w:pStyle w:val="TableParagraph"/>
              <w:spacing w:before="1" w:line="264" w:lineRule="exact"/>
              <w:ind w:left="106"/>
              <w:rPr>
                <w:b/>
              </w:rPr>
            </w:pPr>
            <w:r w:rsidRPr="00D068C9">
              <w:rPr>
                <w:b/>
              </w:rPr>
              <w:t>Кол</w:t>
            </w:r>
          </w:p>
          <w:p w:rsidR="00391834" w:rsidRPr="00D068C9" w:rsidRDefault="00003580">
            <w:pPr>
              <w:pStyle w:val="TableParagraph"/>
              <w:ind w:left="106" w:right="179"/>
              <w:rPr>
                <w:b/>
              </w:rPr>
            </w:pPr>
            <w:r w:rsidRPr="00D068C9">
              <w:rPr>
                <w:b/>
              </w:rPr>
              <w:t>-во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час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before="1"/>
              <w:ind w:left="108"/>
              <w:rPr>
                <w:b/>
              </w:rPr>
            </w:pPr>
            <w:r w:rsidRPr="00D068C9">
              <w:rPr>
                <w:b/>
              </w:rPr>
              <w:t>Тема</w:t>
            </w:r>
            <w:r w:rsidRPr="00D068C9">
              <w:rPr>
                <w:b/>
                <w:spacing w:val="56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before="1"/>
              <w:ind w:left="109"/>
              <w:rPr>
                <w:b/>
              </w:rPr>
            </w:pPr>
            <w:r w:rsidRPr="00D068C9">
              <w:rPr>
                <w:b/>
              </w:rPr>
              <w:t>Тип</w:t>
            </w:r>
            <w:r w:rsidRPr="00D068C9">
              <w:rPr>
                <w:b/>
                <w:spacing w:val="55"/>
              </w:rPr>
              <w:t xml:space="preserve"> </w:t>
            </w:r>
            <w:r w:rsidRPr="00D068C9">
              <w:rPr>
                <w:b/>
              </w:rPr>
              <w:t>урок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before="1"/>
              <w:rPr>
                <w:b/>
              </w:rPr>
            </w:pPr>
            <w:r w:rsidRPr="00D068C9">
              <w:rPr>
                <w:b/>
              </w:rPr>
              <w:t>Формы</w:t>
            </w:r>
            <w:r w:rsidRPr="00D068C9">
              <w:rPr>
                <w:b/>
                <w:spacing w:val="-3"/>
              </w:rPr>
              <w:t xml:space="preserve"> </w:t>
            </w:r>
            <w:r w:rsidRPr="00D068C9">
              <w:rPr>
                <w:b/>
              </w:rPr>
              <w:t>контроля</w:t>
            </w: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spacing w:before="1"/>
              <w:ind w:right="121"/>
              <w:rPr>
                <w:b/>
              </w:rPr>
            </w:pPr>
            <w:r w:rsidRPr="00D068C9">
              <w:rPr>
                <w:b/>
              </w:rPr>
              <w:t>Характерист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ика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деятельности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учащихся</w:t>
            </w:r>
            <w:r w:rsidRPr="00D068C9">
              <w:rPr>
                <w:b/>
                <w:spacing w:val="1"/>
              </w:rPr>
              <w:t xml:space="preserve"> </w:t>
            </w:r>
            <w:r w:rsidRPr="00D068C9">
              <w:rPr>
                <w:b/>
              </w:rPr>
              <w:t>УУД</w:t>
            </w:r>
          </w:p>
        </w:tc>
      </w:tr>
      <w:tr w:rsidR="00391834" w:rsidRPr="00D068C9">
        <w:trPr>
          <w:trHeight w:val="10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51"/>
            </w:pPr>
            <w:r w:rsidRPr="00D068C9">
              <w:t>Удивительное</w:t>
            </w:r>
            <w:r w:rsidRPr="00D068C9">
              <w:rPr>
                <w:spacing w:val="-55"/>
              </w:rPr>
              <w:t xml:space="preserve"> </w:t>
            </w:r>
            <w:r w:rsidRPr="00D068C9">
              <w:t>рядом.</w:t>
            </w:r>
          </w:p>
          <w:p w:rsidR="00391834" w:rsidRPr="00D068C9" w:rsidRDefault="00003580">
            <w:pPr>
              <w:pStyle w:val="TableParagraph"/>
              <w:spacing w:line="266" w:lineRule="exact"/>
              <w:ind w:left="108" w:right="447"/>
            </w:pPr>
            <w:r w:rsidRPr="00D068C9">
              <w:t>Как возникает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8" w:lineRule="exact"/>
              <w:ind w:left="109"/>
            </w:pPr>
            <w:r w:rsidRPr="00D068C9">
              <w:t>Ввод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урок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426"/>
            </w:pPr>
            <w:r w:rsidRPr="00D068C9">
              <w:rPr>
                <w:spacing w:val="-1"/>
              </w:rPr>
              <w:t>Индивидуальный</w:t>
            </w:r>
            <w:r w:rsidRPr="00D068C9">
              <w:rPr>
                <w:spacing w:val="-55"/>
              </w:rPr>
              <w:t xml:space="preserve"> </w:t>
            </w:r>
            <w:r w:rsidRPr="00D068C9">
              <w:t>опрос.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кущий</w:t>
            </w:r>
            <w:r w:rsidRPr="00D068C9">
              <w:rPr>
                <w:spacing w:val="-4"/>
              </w:rPr>
              <w:t xml:space="preserve"> </w:t>
            </w:r>
            <w:r w:rsidRPr="00D068C9">
              <w:t>контроль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7"/>
              <w:rPr>
                <w:b/>
              </w:rPr>
            </w:pPr>
            <w:r w:rsidRPr="00D068C9">
              <w:rPr>
                <w:b/>
              </w:rPr>
              <w:t>Регулятивны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е:</w:t>
            </w:r>
          </w:p>
          <w:p w:rsidR="00391834" w:rsidRPr="00D068C9" w:rsidRDefault="00003580">
            <w:pPr>
              <w:pStyle w:val="TableParagraph"/>
              <w:spacing w:line="242" w:lineRule="auto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</w:p>
          <w:p w:rsidR="00391834" w:rsidRPr="00D068C9" w:rsidRDefault="00003580">
            <w:pPr>
              <w:pStyle w:val="TableParagraph"/>
              <w:ind w:right="501"/>
            </w:pPr>
            <w:r w:rsidRPr="00D068C9">
              <w:t>работать в</w:t>
            </w:r>
            <w:r w:rsidRPr="00D068C9">
              <w:rPr>
                <w:spacing w:val="-55"/>
              </w:rPr>
              <w:t xml:space="preserve"> </w:t>
            </w:r>
            <w:r w:rsidRPr="00D068C9">
              <w:t>группе:</w:t>
            </w:r>
          </w:p>
          <w:p w:rsidR="00391834" w:rsidRPr="00D068C9" w:rsidRDefault="00003580">
            <w:pPr>
              <w:pStyle w:val="TableParagraph"/>
              <w:ind w:right="173"/>
              <w:rPr>
                <w:b/>
              </w:rPr>
            </w:pPr>
            <w:r w:rsidRPr="00D068C9">
              <w:t>ум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ланиро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деятельность,</w:t>
            </w:r>
            <w:r w:rsidRPr="00D068C9">
              <w:rPr>
                <w:spacing w:val="-55"/>
              </w:rPr>
              <w:t xml:space="preserve"> </w:t>
            </w:r>
            <w:r w:rsidRPr="00D068C9">
              <w:t>Определять</w:t>
            </w:r>
            <w:r w:rsidRPr="00D068C9">
              <w:rPr>
                <w:spacing w:val="1"/>
              </w:rPr>
              <w:t xml:space="preserve"> </w:t>
            </w:r>
            <w:r w:rsidRPr="00D068C9">
              <w:t>цели и задачи</w:t>
            </w:r>
            <w:r w:rsidRPr="00D068C9">
              <w:rPr>
                <w:spacing w:val="-55"/>
              </w:rPr>
              <w:t xml:space="preserve"> </w:t>
            </w:r>
            <w:proofErr w:type="gramStart"/>
            <w:r w:rsidRPr="00D068C9">
              <w:rPr>
                <w:b/>
              </w:rPr>
              <w:t>Познаватель</w:t>
            </w:r>
            <w:r w:rsidRPr="00D068C9">
              <w:rPr>
                <w:b/>
                <w:spacing w:val="-55"/>
              </w:rPr>
              <w:t xml:space="preserve"> </w:t>
            </w:r>
            <w:r w:rsidRPr="00D068C9">
              <w:rPr>
                <w:b/>
              </w:rPr>
              <w:t>ные</w:t>
            </w:r>
            <w:proofErr w:type="gramEnd"/>
            <w:r w:rsidRPr="00D068C9">
              <w:rPr>
                <w:b/>
              </w:rPr>
              <w:t>:</w:t>
            </w:r>
          </w:p>
          <w:p w:rsidR="00391834" w:rsidRPr="00D068C9" w:rsidRDefault="00003580">
            <w:pPr>
              <w:pStyle w:val="TableParagraph"/>
              <w:spacing w:line="250" w:lineRule="exact"/>
            </w:pPr>
            <w:r w:rsidRPr="00D068C9">
              <w:t>развивать</w:t>
            </w:r>
          </w:p>
        </w:tc>
      </w:tr>
      <w:tr w:rsidR="00391834" w:rsidRPr="00D068C9">
        <w:trPr>
          <w:trHeight w:val="525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ажно быть</w:t>
            </w:r>
          </w:p>
          <w:p w:rsidR="00391834" w:rsidRPr="00D068C9" w:rsidRDefault="00003580">
            <w:pPr>
              <w:pStyle w:val="TableParagraph"/>
              <w:spacing w:line="250" w:lineRule="exact"/>
              <w:ind w:left="108"/>
            </w:pPr>
            <w:r w:rsidRPr="00D068C9">
              <w:t>любознательным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–</w:t>
            </w:r>
          </w:p>
          <w:p w:rsidR="00391834" w:rsidRPr="00D068C9" w:rsidRDefault="00003580">
            <w:pPr>
              <w:pStyle w:val="TableParagraph"/>
              <w:spacing w:line="250" w:lineRule="exact"/>
              <w:ind w:left="109"/>
            </w:pPr>
            <w:r w:rsidRPr="00D068C9">
              <w:t>экскурси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 w:rsidP="006F3E31">
            <w:pPr>
              <w:pStyle w:val="TableParagraph"/>
              <w:spacing w:line="258" w:lineRule="exact"/>
              <w:ind w:left="0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8" w:lineRule="exact"/>
              <w:ind w:left="108"/>
            </w:pPr>
            <w:r w:rsidRPr="00D068C9">
              <w:t>Богатство</w:t>
            </w:r>
            <w:r w:rsidRPr="00D068C9">
              <w:rPr>
                <w:spacing w:val="-4"/>
              </w:rPr>
              <w:t xml:space="preserve"> </w:t>
            </w:r>
            <w:r w:rsidRPr="00D068C9">
              <w:t>чувств</w:t>
            </w:r>
          </w:p>
          <w:p w:rsidR="00391834" w:rsidRPr="00D068C9" w:rsidRDefault="00003580">
            <w:pPr>
              <w:pStyle w:val="TableParagraph"/>
              <w:spacing w:before="2" w:line="250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ощущений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8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before="2" w:line="250" w:lineRule="exact"/>
              <w:ind w:left="109"/>
            </w:pPr>
            <w:r w:rsidRPr="00D068C9">
              <w:t>творчеств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8" w:lineRule="exact"/>
            </w:pPr>
            <w:r w:rsidRPr="00D068C9">
              <w:t>Текущий.</w:t>
            </w:r>
          </w:p>
          <w:p w:rsidR="00391834" w:rsidRPr="00D068C9" w:rsidRDefault="00003580">
            <w:pPr>
              <w:pStyle w:val="TableParagraph"/>
              <w:spacing w:before="2" w:line="250" w:lineRule="exact"/>
            </w:pPr>
            <w:r w:rsidRPr="00D068C9">
              <w:t>Устный</w:t>
            </w:r>
            <w:r w:rsidRPr="00D068C9">
              <w:rPr>
                <w:spacing w:val="-1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55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8" w:lineRule="exact"/>
              <w:ind w:left="107"/>
            </w:pPr>
            <w:r w:rsidRPr="00D068C9">
              <w:t>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8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225"/>
            </w:pPr>
            <w:r w:rsidRPr="00D068C9">
              <w:t>Энциклопедии –</w:t>
            </w:r>
            <w:r w:rsidRPr="00D068C9">
              <w:rPr>
                <w:spacing w:val="-56"/>
              </w:rPr>
              <w:t xml:space="preserve"> </w:t>
            </w:r>
            <w:r w:rsidRPr="00D068C9">
              <w:t>источник</w:t>
            </w:r>
            <w:r w:rsidRPr="00D068C9">
              <w:rPr>
                <w:spacing w:val="-1"/>
              </w:rPr>
              <w:t xml:space="preserve"> </w:t>
            </w:r>
            <w:r w:rsidRPr="00D068C9">
              <w:t>рост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8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4762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</w:tcPr>
          <w:p w:rsidR="00391834" w:rsidRPr="00D068C9" w:rsidRDefault="00003580">
            <w:pPr>
              <w:pStyle w:val="TableParagraph"/>
              <w:ind w:right="93"/>
            </w:pPr>
            <w:r w:rsidRPr="00D068C9">
              <w:t>первоначальн</w:t>
            </w:r>
            <w:r w:rsidRPr="00D068C9">
              <w:rPr>
                <w:spacing w:val="1"/>
              </w:rPr>
              <w:t xml:space="preserve"> </w:t>
            </w:r>
            <w:r w:rsidRPr="00D068C9">
              <w:t>ое 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актического</w:t>
            </w:r>
            <w:r w:rsidRPr="00D068C9">
              <w:rPr>
                <w:spacing w:val="-55"/>
              </w:rPr>
              <w:t xml:space="preserve"> </w:t>
            </w:r>
            <w:r w:rsidRPr="00D068C9">
              <w:t>исследования,</w:t>
            </w:r>
          </w:p>
          <w:p w:rsidR="00391834" w:rsidRPr="00D068C9" w:rsidRDefault="00003580">
            <w:pPr>
              <w:pStyle w:val="TableParagraph"/>
              <w:ind w:right="538"/>
            </w:pPr>
            <w:r w:rsidRPr="00D068C9">
              <w:t>: развит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навыков</w:t>
            </w:r>
          </w:p>
          <w:p w:rsidR="00391834" w:rsidRPr="00D068C9" w:rsidRDefault="00003580">
            <w:pPr>
              <w:pStyle w:val="TableParagraph"/>
              <w:ind w:right="158"/>
              <w:jc w:val="both"/>
            </w:pPr>
            <w:r w:rsidRPr="00D068C9">
              <w:t>работы с ИКТ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b/>
              </w:rPr>
              <w:t>Коммуникат</w:t>
            </w:r>
            <w:r w:rsidRPr="00D068C9">
              <w:rPr>
                <w:b/>
                <w:spacing w:val="-56"/>
              </w:rPr>
              <w:t xml:space="preserve"> </w:t>
            </w:r>
            <w:r w:rsidRPr="00D068C9">
              <w:rPr>
                <w:b/>
              </w:rPr>
              <w:t>ивные</w:t>
            </w:r>
            <w:r w:rsidRPr="00D068C9">
              <w:t>:</w:t>
            </w:r>
          </w:p>
          <w:p w:rsidR="00391834" w:rsidRPr="00D068C9" w:rsidRDefault="00003580">
            <w:pPr>
              <w:pStyle w:val="TableParagraph"/>
              <w:ind w:right="164"/>
            </w:pPr>
            <w:r w:rsidRPr="00D068C9">
              <w:t>задавать</w:t>
            </w:r>
            <w:r w:rsidRPr="00D068C9">
              <w:rPr>
                <w:spacing w:val="1"/>
              </w:rPr>
              <w:t xml:space="preserve"> </w:t>
            </w:r>
            <w:r w:rsidRPr="00D068C9">
              <w:t>вопросы,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ить о</w:t>
            </w:r>
            <w:r w:rsidRPr="00D068C9">
              <w:rPr>
                <w:spacing w:val="1"/>
              </w:rPr>
              <w:t xml:space="preserve"> </w:t>
            </w:r>
            <w:r w:rsidRPr="00D068C9">
              <w:t>помощи</w:t>
            </w:r>
            <w:r w:rsidRPr="00D068C9">
              <w:rPr>
                <w:spacing w:val="1"/>
              </w:rPr>
              <w:t xml:space="preserve"> </w:t>
            </w:r>
            <w:r w:rsidRPr="00D068C9">
              <w:t>одноклассни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в, учителя,</w:t>
            </w:r>
          </w:p>
          <w:p w:rsidR="00391834" w:rsidRPr="00D068C9" w:rsidRDefault="00003580">
            <w:pPr>
              <w:pStyle w:val="TableParagraph"/>
              <w:ind w:right="106"/>
            </w:pPr>
            <w:r w:rsidRPr="00D068C9">
              <w:t>формулироват</w:t>
            </w:r>
            <w:r w:rsidRPr="00D068C9">
              <w:rPr>
                <w:spacing w:val="-56"/>
              </w:rPr>
              <w:t xml:space="preserve"> </w:t>
            </w:r>
            <w:r w:rsidRPr="00D068C9">
              <w:t>ь свои</w:t>
            </w:r>
            <w:r w:rsidRPr="00D068C9">
              <w:rPr>
                <w:spacing w:val="-1"/>
              </w:rPr>
              <w:t xml:space="preserve"> </w:t>
            </w:r>
            <w:r w:rsidRPr="00D068C9">
              <w:t>цели</w:t>
            </w:r>
          </w:p>
        </w:tc>
      </w:tr>
      <w:tr w:rsidR="00391834" w:rsidRPr="00D068C9">
        <w:trPr>
          <w:trHeight w:val="132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34"/>
              <w:jc w:val="both"/>
            </w:pPr>
            <w:r w:rsidRPr="00D068C9">
              <w:t>Интернет. Как</w:t>
            </w:r>
            <w:r w:rsidRPr="00D068C9">
              <w:rPr>
                <w:spacing w:val="-55"/>
              </w:rPr>
              <w:t xml:space="preserve"> </w:t>
            </w:r>
            <w:r w:rsidRPr="00D068C9">
              <w:rPr>
                <w:spacing w:val="-1"/>
              </w:rPr>
              <w:t xml:space="preserve">найти </w:t>
            </w:r>
            <w:r w:rsidRPr="00D068C9">
              <w:t>нужную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ю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42" w:lineRule="auto"/>
              <w:ind w:right="354"/>
            </w:pPr>
            <w:r w:rsidRPr="00D068C9">
              <w:t>Текущий. Уст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5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4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239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 созда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  <w:ind w:right="232"/>
            </w:pPr>
            <w:r w:rsidRPr="00D068C9">
              <w:t>Собственно</w:t>
            </w:r>
            <w:r w:rsidRPr="00D068C9">
              <w:rPr>
                <w:spacing w:val="1"/>
              </w:rPr>
              <w:t xml:space="preserve"> </w:t>
            </w:r>
            <w:r w:rsidRPr="00D068C9">
              <w:t>деятельность</w:t>
            </w:r>
            <w:r w:rsidRPr="00D068C9">
              <w:rPr>
                <w:spacing w:val="-55"/>
              </w:rPr>
              <w:t xml:space="preserve"> </w:t>
            </w:r>
            <w:r w:rsidRPr="00D068C9">
              <w:t>по созданию</w:t>
            </w:r>
          </w:p>
          <w:p w:rsidR="00391834" w:rsidRPr="00D068C9" w:rsidRDefault="00003580">
            <w:pPr>
              <w:pStyle w:val="TableParagraph"/>
              <w:ind w:right="142"/>
            </w:pPr>
            <w:r w:rsidRPr="00D068C9">
              <w:rPr>
                <w:spacing w:val="-1"/>
              </w:rPr>
              <w:t>индивидуальн</w:t>
            </w:r>
            <w:r w:rsidRPr="00D068C9">
              <w:rPr>
                <w:spacing w:val="-55"/>
              </w:rPr>
              <w:t xml:space="preserve"> </w:t>
            </w:r>
            <w:r w:rsidRPr="00D068C9">
              <w:t>ых и</w:t>
            </w:r>
            <w:r w:rsidRPr="00D068C9">
              <w:rPr>
                <w:spacing w:val="1"/>
              </w:rPr>
              <w:t xml:space="preserve"> </w:t>
            </w:r>
            <w:r w:rsidRPr="00D068C9">
              <w:t>групповых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ектов</w:t>
            </w:r>
          </w:p>
        </w:tc>
      </w:tr>
      <w:tr w:rsidR="00391834" w:rsidRPr="00D068C9">
        <w:trPr>
          <w:trHeight w:val="370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662"/>
            </w:pPr>
            <w:r w:rsidRPr="00D068C9">
              <w:t>Думай,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мышляй,</w:t>
            </w:r>
            <w:r w:rsidRPr="00D068C9">
              <w:rPr>
                <w:spacing w:val="-55"/>
              </w:rPr>
              <w:t xml:space="preserve"> </w:t>
            </w:r>
            <w:r w:rsidRPr="00D068C9">
              <w:t>разгадывай</w:t>
            </w:r>
          </w:p>
          <w:p w:rsidR="00391834" w:rsidRPr="00D068C9" w:rsidRDefault="00391834">
            <w:pPr>
              <w:pStyle w:val="TableParagraph"/>
              <w:ind w:left="0"/>
              <w:rPr>
                <w:b/>
              </w:rPr>
            </w:pPr>
          </w:p>
          <w:p w:rsidR="00391834" w:rsidRPr="00D068C9" w:rsidRDefault="00003580">
            <w:pPr>
              <w:pStyle w:val="TableParagraph"/>
              <w:ind w:left="108" w:right="149"/>
            </w:pPr>
            <w:r w:rsidRPr="00D068C9">
              <w:t>Методы решения</w:t>
            </w:r>
            <w:r w:rsidRPr="00D068C9">
              <w:rPr>
                <w:spacing w:val="-56"/>
              </w:rPr>
              <w:t xml:space="preserve"> </w:t>
            </w:r>
            <w:r w:rsidRPr="00D068C9">
              <w:t>поставлен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ч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728"/>
            </w:pP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возможностей</w:t>
            </w:r>
            <w:r w:rsidRPr="00D068C9">
              <w:rPr>
                <w:spacing w:val="-55"/>
              </w:rPr>
              <w:t xml:space="preserve"> </w:t>
            </w:r>
            <w:r w:rsidRPr="00D068C9">
              <w:t>компьютера,</w:t>
            </w:r>
          </w:p>
          <w:p w:rsidR="00391834" w:rsidRPr="00D068C9" w:rsidRDefault="00003580">
            <w:pPr>
              <w:pStyle w:val="TableParagraph"/>
              <w:spacing w:line="263" w:lineRule="exact"/>
            </w:pPr>
            <w:r w:rsidRPr="00D068C9">
              <w:t>Тестовые</w:t>
            </w:r>
          </w:p>
          <w:p w:rsidR="00391834" w:rsidRPr="00D068C9" w:rsidRDefault="00003580">
            <w:pPr>
              <w:pStyle w:val="TableParagraph"/>
              <w:ind w:right="622"/>
            </w:pPr>
            <w:r w:rsidRPr="00D068C9">
              <w:t>документы,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граммы для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презентации.</w:t>
            </w:r>
          </w:p>
          <w:p w:rsidR="00391834" w:rsidRPr="00D068C9" w:rsidRDefault="00003580">
            <w:pPr>
              <w:pStyle w:val="TableParagraph"/>
            </w:pPr>
            <w:r w:rsidRPr="00D068C9">
              <w:t>Собственно</w:t>
            </w:r>
          </w:p>
          <w:p w:rsidR="00391834" w:rsidRPr="00D068C9" w:rsidRDefault="00003580">
            <w:pPr>
              <w:pStyle w:val="TableParagraph"/>
              <w:ind w:right="539"/>
            </w:pPr>
            <w:r w:rsidRPr="00D068C9">
              <w:t>деятельность по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зданию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298"/>
            </w:pPr>
            <w:r w:rsidRPr="00D068C9">
              <w:t>индивидуальных</w:t>
            </w:r>
            <w:r w:rsidRPr="00D068C9">
              <w:rPr>
                <w:spacing w:val="-15"/>
              </w:rPr>
              <w:t xml:space="preserve"> </w:t>
            </w:r>
            <w:r w:rsidRPr="00D068C9">
              <w:t>и</w:t>
            </w:r>
            <w:r w:rsidRPr="00D068C9">
              <w:rPr>
                <w:spacing w:val="-54"/>
              </w:rPr>
              <w:t xml:space="preserve"> </w:t>
            </w:r>
            <w:r w:rsidRPr="00D068C9">
              <w:t>групповых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Такая</w:t>
            </w:r>
            <w:r w:rsidRPr="00D068C9">
              <w:rPr>
                <w:spacing w:val="-2"/>
              </w:rPr>
              <w:t xml:space="preserve"> </w:t>
            </w:r>
            <w:r w:rsidRPr="00D068C9">
              <w:t>важная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логика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5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867"/>
            </w:pPr>
            <w:r w:rsidRPr="00D068C9">
              <w:rPr>
                <w:spacing w:val="-1"/>
              </w:rPr>
              <w:t>Попробуй</w:t>
            </w:r>
            <w:r w:rsidRPr="00D068C9">
              <w:rPr>
                <w:spacing w:val="-55"/>
              </w:rPr>
              <w:t xml:space="preserve"> </w:t>
            </w:r>
            <w:r w:rsidRPr="00D068C9">
              <w:t>отгадать.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/>
            </w:pPr>
            <w:r w:rsidRPr="00D068C9">
              <w:t>Закономерност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систематизации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354"/>
            </w:pPr>
            <w:r w:rsidRPr="00D068C9">
              <w:t>Текущий. Устный</w:t>
            </w:r>
            <w:r w:rsidRPr="00D068C9">
              <w:rPr>
                <w:spacing w:val="-56"/>
              </w:rPr>
              <w:t xml:space="preserve"> </w:t>
            </w:r>
            <w:r w:rsidRPr="00D068C9">
              <w:t>опрос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9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867"/>
            </w:pPr>
            <w:r w:rsidRPr="00D068C9">
              <w:rPr>
                <w:spacing w:val="-1"/>
              </w:rPr>
              <w:t>Попробуй</w:t>
            </w:r>
            <w:r w:rsidRPr="00D068C9">
              <w:rPr>
                <w:spacing w:val="-55"/>
              </w:rPr>
              <w:t xml:space="preserve"> </w:t>
            </w:r>
            <w:r w:rsidRPr="00D068C9">
              <w:t>отгадать.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Шарады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852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0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320"/>
            </w:pPr>
            <w:r w:rsidRPr="00D068C9">
              <w:t>Разгадывание и</w:t>
            </w:r>
            <w:r w:rsidRPr="00D068C9">
              <w:rPr>
                <w:spacing w:val="-55"/>
              </w:rPr>
              <w:t xml:space="preserve"> </w:t>
            </w:r>
            <w:r w:rsidRPr="00D068C9">
              <w:t>составл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ребусов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186"/>
            </w:pPr>
            <w:r w:rsidRPr="00D068C9">
              <w:rPr>
                <w:spacing w:val="-1"/>
              </w:rPr>
              <w:t xml:space="preserve">Текущий. </w:t>
            </w:r>
            <w:r w:rsidRPr="00D068C9">
              <w:t>Проводят</w:t>
            </w:r>
            <w:r w:rsidRPr="00D068C9">
              <w:rPr>
                <w:spacing w:val="-55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ю по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ным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622"/>
            </w:pP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т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ичинно-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37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ind w:right="188"/>
            </w:pPr>
            <w:r w:rsidRPr="00D068C9">
              <w:t>следственные связи</w:t>
            </w:r>
            <w:r w:rsidRPr="00D068C9">
              <w:rPr>
                <w:spacing w:val="-55"/>
              </w:rPr>
              <w:t xml:space="preserve"> </w:t>
            </w:r>
            <w:r w:rsidRPr="00D068C9">
              <w:t>в изучаемом круге</w:t>
            </w:r>
            <w:r w:rsidRPr="00D068C9">
              <w:rPr>
                <w:spacing w:val="1"/>
              </w:rPr>
              <w:t xml:space="preserve"> </w:t>
            </w:r>
            <w:r w:rsidRPr="00D068C9">
              <w:t>явлений;</w:t>
            </w:r>
          </w:p>
          <w:p w:rsidR="00391834" w:rsidRPr="00D068C9" w:rsidRDefault="00003580">
            <w:pPr>
              <w:pStyle w:val="TableParagraph"/>
              <w:ind w:right="113"/>
            </w:pPr>
            <w:r w:rsidRPr="00D068C9">
              <w:t>Поиск 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 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 заданий</w:t>
            </w:r>
            <w:r w:rsidRPr="00D068C9">
              <w:rPr>
                <w:spacing w:val="-55"/>
              </w:rPr>
              <w:t xml:space="preserve"> </w:t>
            </w:r>
            <w:r w:rsidRPr="00D068C9">
              <w:t>с использование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 литературы</w:t>
            </w:r>
            <w:r w:rsidRPr="00D068C9">
              <w:rPr>
                <w:spacing w:val="-55"/>
              </w:rPr>
              <w:t xml:space="preserve"> </w:t>
            </w:r>
            <w:r w:rsidRPr="00D068C9">
              <w:t>и</w:t>
            </w:r>
            <w:r w:rsidRPr="00D068C9">
              <w:rPr>
                <w:spacing w:val="-1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открытом</w:t>
            </w:r>
          </w:p>
          <w:p w:rsidR="00391834" w:rsidRPr="00D068C9" w:rsidRDefault="00003580">
            <w:pPr>
              <w:pStyle w:val="TableParagraph"/>
              <w:ind w:right="401"/>
            </w:pPr>
            <w:r w:rsidRPr="00D068C9">
              <w:rPr>
                <w:spacing w:val="-1"/>
              </w:rPr>
              <w:t>информационн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1"/>
              </w:rPr>
              <w:t xml:space="preserve"> </w:t>
            </w:r>
            <w:r w:rsidRPr="00D068C9">
              <w:t>энциклопедий,</w:t>
            </w:r>
            <w:r w:rsidRPr="00D068C9">
              <w:rPr>
                <w:spacing w:val="1"/>
              </w:rPr>
              <w:t xml:space="preserve"> </w:t>
            </w:r>
            <w:r w:rsidRPr="00D068C9">
              <w:t>справочников</w:t>
            </w:r>
            <w:r w:rsidRPr="00D068C9">
              <w:rPr>
                <w:spacing w:val="1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t>контролиру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</w:p>
          <w:p w:rsidR="00391834" w:rsidRPr="00D068C9" w:rsidRDefault="00003580">
            <w:pPr>
              <w:pStyle w:val="TableParagraph"/>
              <w:ind w:right="105"/>
            </w:pPr>
            <w:r w:rsidRPr="00D068C9">
              <w:t>мнения и 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 приходить к</w:t>
            </w:r>
            <w:r w:rsidRPr="00D068C9">
              <w:rPr>
                <w:spacing w:val="-55"/>
              </w:rPr>
              <w:t xml:space="preserve"> </w:t>
            </w:r>
            <w:r w:rsidRPr="00D068C9">
              <w:t>общему 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spacing w:line="264" w:lineRule="exact"/>
              <w:ind w:right="174"/>
            </w:pPr>
            <w:r w:rsidRPr="00D068C9">
              <w:t>деятельности, в том</w:t>
            </w:r>
            <w:r w:rsidRPr="00D068C9">
              <w:rPr>
                <w:spacing w:val="-55"/>
              </w:rPr>
              <w:t xml:space="preserve"> </w:t>
            </w:r>
            <w:r w:rsidRPr="00D068C9">
              <w:t>числе в 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есов;</w:t>
            </w:r>
          </w:p>
        </w:tc>
        <w:tc>
          <w:tcPr>
            <w:tcW w:w="1665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</w:tr>
      <w:tr w:rsidR="00391834" w:rsidRPr="00D068C9">
        <w:trPr>
          <w:trHeight w:val="52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1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Важно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воображение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37"/>
            </w:pPr>
            <w:r w:rsidRPr="00D068C9">
              <w:t>Проводят</w:t>
            </w:r>
            <w:r w:rsidRPr="00D068C9">
              <w:rPr>
                <w:spacing w:val="1"/>
              </w:rPr>
              <w:t xml:space="preserve"> </w:t>
            </w:r>
            <w:r w:rsidRPr="00D068C9">
              <w:t>сравнение и</w:t>
            </w:r>
            <w:r w:rsidRPr="00D068C9">
              <w:rPr>
                <w:spacing w:val="1"/>
              </w:rPr>
              <w:t xml:space="preserve"> </w:t>
            </w:r>
            <w:r w:rsidRPr="00D068C9">
              <w:t>классификаци</w:t>
            </w:r>
            <w:r w:rsidRPr="00D068C9">
              <w:rPr>
                <w:spacing w:val="-55"/>
              </w:rPr>
              <w:t xml:space="preserve"> </w:t>
            </w:r>
            <w:r w:rsidRPr="00D068C9">
              <w:t>ю</w:t>
            </w:r>
            <w:r w:rsidRPr="00D068C9">
              <w:rPr>
                <w:spacing w:val="-1"/>
              </w:rPr>
              <w:t xml:space="preserve"> </w:t>
            </w:r>
            <w:r w:rsidRPr="00D068C9">
              <w:t>по</w:t>
            </w:r>
          </w:p>
          <w:p w:rsidR="00391834" w:rsidRPr="00D068C9" w:rsidRDefault="00003580">
            <w:pPr>
              <w:pStyle w:val="TableParagraph"/>
              <w:ind w:right="103"/>
            </w:pPr>
            <w:r w:rsidRPr="00D068C9">
              <w:t>заданны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итериям;</w:t>
            </w:r>
            <w:r w:rsidRPr="00D068C9">
              <w:rPr>
                <w:spacing w:val="1"/>
              </w:rPr>
              <w:t xml:space="preserve"> </w:t>
            </w:r>
            <w:r w:rsidRPr="00D068C9">
              <w:t>Устанавливаю</w:t>
            </w:r>
            <w:r w:rsidRPr="00D068C9">
              <w:rPr>
                <w:spacing w:val="-55"/>
              </w:rPr>
              <w:t xml:space="preserve"> </w:t>
            </w:r>
            <w:r w:rsidRPr="00D068C9">
              <w:t>т причинно-</w:t>
            </w:r>
            <w:r w:rsidRPr="00D068C9">
              <w:rPr>
                <w:spacing w:val="1"/>
              </w:rPr>
              <w:t xml:space="preserve"> </w:t>
            </w:r>
            <w:r w:rsidRPr="00D068C9">
              <w:t>следственные</w:t>
            </w:r>
            <w:r w:rsidRPr="00D068C9">
              <w:rPr>
                <w:spacing w:val="1"/>
              </w:rPr>
              <w:t xml:space="preserve"> </w:t>
            </w:r>
            <w:r w:rsidRPr="00D068C9">
              <w:t>связи в</w:t>
            </w:r>
            <w:r w:rsidRPr="00D068C9">
              <w:rPr>
                <w:spacing w:val="1"/>
              </w:rPr>
              <w:t xml:space="preserve"> </w:t>
            </w:r>
            <w:r w:rsidRPr="00D068C9">
              <w:t>изучаемом</w:t>
            </w:r>
            <w:r w:rsidRPr="00D068C9">
              <w:rPr>
                <w:spacing w:val="1"/>
              </w:rPr>
              <w:t xml:space="preserve"> </w:t>
            </w:r>
            <w:r w:rsidRPr="00D068C9">
              <w:t>круге</w:t>
            </w:r>
          </w:p>
          <w:p w:rsidR="00391834" w:rsidRPr="00D068C9" w:rsidRDefault="00003580">
            <w:pPr>
              <w:pStyle w:val="TableParagraph"/>
              <w:ind w:right="214"/>
            </w:pPr>
            <w:r w:rsidRPr="00D068C9">
              <w:t>явлений;</w:t>
            </w:r>
            <w:r w:rsidRPr="00D068C9">
              <w:rPr>
                <w:spacing w:val="1"/>
              </w:rPr>
              <w:t xml:space="preserve"> </w:t>
            </w:r>
            <w:r w:rsidRPr="00D068C9">
              <w:t>Поиск</w:t>
            </w:r>
            <w:r w:rsidRPr="00D068C9">
              <w:rPr>
                <w:spacing w:val="1"/>
              </w:rPr>
              <w:t xml:space="preserve"> </w:t>
            </w:r>
            <w:r w:rsidRPr="00D068C9">
              <w:t>необходимой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форм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для</w:t>
            </w:r>
            <w:r w:rsidRPr="00D068C9">
              <w:rPr>
                <w:spacing w:val="1"/>
              </w:rPr>
              <w:t xml:space="preserve"> </w:t>
            </w:r>
            <w:r w:rsidRPr="00D068C9">
              <w:t>выполнения</w:t>
            </w:r>
            <w:r w:rsidRPr="00D068C9">
              <w:rPr>
                <w:spacing w:val="1"/>
              </w:rPr>
              <w:t xml:space="preserve"> </w:t>
            </w:r>
            <w:r w:rsidRPr="00D068C9">
              <w:t>внеучебных</w:t>
            </w:r>
            <w:r w:rsidRPr="00D068C9">
              <w:rPr>
                <w:spacing w:val="1"/>
              </w:rPr>
              <w:t xml:space="preserve"> </w:t>
            </w:r>
            <w:r w:rsidRPr="00D068C9">
              <w:t>заданий</w:t>
            </w:r>
            <w:r w:rsidRPr="00D068C9">
              <w:rPr>
                <w:spacing w:val="-2"/>
              </w:rPr>
              <w:t xml:space="preserve"> </w:t>
            </w:r>
            <w:r w:rsidRPr="00D068C9">
              <w:t>с</w:t>
            </w:r>
          </w:p>
          <w:p w:rsidR="00391834" w:rsidRPr="00D068C9" w:rsidRDefault="00003580">
            <w:pPr>
              <w:pStyle w:val="TableParagraph"/>
              <w:ind w:right="77"/>
            </w:pPr>
            <w:r w:rsidRPr="00D068C9">
              <w:t>использован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м</w:t>
            </w:r>
            <w:r w:rsidRPr="00D068C9">
              <w:rPr>
                <w:spacing w:val="1"/>
              </w:rPr>
              <w:t xml:space="preserve"> </w:t>
            </w:r>
            <w:r w:rsidRPr="00D068C9">
              <w:t>учебной</w:t>
            </w:r>
            <w:r w:rsidRPr="00D068C9">
              <w:rPr>
                <w:spacing w:val="1"/>
              </w:rPr>
              <w:t xml:space="preserve"> </w:t>
            </w:r>
            <w:r w:rsidRPr="00D068C9">
              <w:t>литературы</w:t>
            </w:r>
            <w:r w:rsidRPr="00D068C9">
              <w:rPr>
                <w:spacing w:val="57"/>
              </w:rPr>
              <w:t xml:space="preserve"> </w:t>
            </w:r>
            <w:r w:rsidRPr="00D068C9">
              <w:t>и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-2"/>
              </w:rPr>
              <w:t xml:space="preserve"> </w:t>
            </w:r>
            <w:r w:rsidRPr="00D068C9">
              <w:t>открытом</w:t>
            </w:r>
          </w:p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2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Почему</w:t>
            </w:r>
            <w:r w:rsidRPr="00D068C9">
              <w:rPr>
                <w:spacing w:val="-4"/>
              </w:rPr>
              <w:t xml:space="preserve"> </w:t>
            </w:r>
            <w:r w:rsidRPr="00D068C9">
              <w:t>он богат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и</w:t>
            </w:r>
            <w:r w:rsidRPr="00D068C9">
              <w:rPr>
                <w:spacing w:val="-3"/>
              </w:rPr>
              <w:t xml:space="preserve"> </w:t>
            </w:r>
            <w:r w:rsidRPr="00D068C9">
              <w:t>могуч?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2"/>
              </w:rPr>
              <w:t xml:space="preserve"> </w:t>
            </w:r>
            <w:r w:rsidRPr="00D068C9">
              <w:t>изучения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9"/>
            </w:pP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27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3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Тренируем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память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05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4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2" w:lineRule="auto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  <w:p w:rsidR="00391834" w:rsidRPr="00D068C9" w:rsidRDefault="00003580">
            <w:pPr>
              <w:pStyle w:val="TableParagraph"/>
              <w:spacing w:line="260" w:lineRule="exact"/>
              <w:ind w:left="108"/>
            </w:pPr>
            <w:r w:rsidRPr="00D068C9">
              <w:t>Необычные</w:t>
            </w:r>
          </w:p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задачи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 контроля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321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5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42" w:lineRule="auto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  <w:p w:rsidR="00391834" w:rsidRPr="00D068C9" w:rsidRDefault="00003580">
            <w:pPr>
              <w:pStyle w:val="TableParagraph"/>
              <w:ind w:left="108" w:right="713"/>
            </w:pPr>
            <w:r w:rsidRPr="00D068C9">
              <w:t>Творчески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.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140"/>
            </w:pPr>
            <w:r w:rsidRPr="00D068C9">
              <w:t>Урок</w:t>
            </w:r>
            <w:r w:rsidRPr="00D068C9">
              <w:rPr>
                <w:spacing w:val="1"/>
              </w:rPr>
              <w:t xml:space="preserve"> </w:t>
            </w:r>
            <w:r w:rsidRPr="00D068C9">
              <w:t>повторения,</w:t>
            </w:r>
            <w:r w:rsidRPr="00D068C9">
              <w:rPr>
                <w:spacing w:val="1"/>
              </w:rPr>
              <w:t xml:space="preserve"> </w:t>
            </w: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1058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6" w:lineRule="exact"/>
              <w:ind w:left="107"/>
            </w:pPr>
            <w:r w:rsidRPr="00D068C9">
              <w:t>16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6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454"/>
            </w:pPr>
            <w:r w:rsidRPr="00D068C9">
              <w:t>Олимпиадные</w:t>
            </w:r>
            <w:r w:rsidRPr="00D068C9">
              <w:rPr>
                <w:spacing w:val="-55"/>
              </w:rPr>
              <w:t xml:space="preserve"> </w:t>
            </w: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</w:p>
          <w:p w:rsidR="00391834" w:rsidRPr="00D068C9" w:rsidRDefault="00003580">
            <w:pPr>
              <w:pStyle w:val="TableParagraph"/>
              <w:spacing w:line="254" w:lineRule="exact"/>
              <w:ind w:left="108"/>
            </w:pPr>
            <w:r w:rsidRPr="00D068C9">
              <w:t>мышлени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6" w:lineRule="exact"/>
              <w:ind w:left="109"/>
            </w:pPr>
            <w:r w:rsidRPr="00D068C9">
              <w:t>Урок</w:t>
            </w:r>
            <w:r w:rsidRPr="00D068C9">
              <w:rPr>
                <w:spacing w:val="-3"/>
              </w:rPr>
              <w:t xml:space="preserve"> </w:t>
            </w:r>
            <w:r w:rsidRPr="00D068C9">
              <w:t>практикум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6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793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5" w:lineRule="exact"/>
              <w:ind w:left="107"/>
            </w:pPr>
            <w:r w:rsidRPr="00D068C9">
              <w:t>17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5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5" w:lineRule="exact"/>
              <w:ind w:left="108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8" w:right="256"/>
            </w:pPr>
            <w:r w:rsidRPr="00D068C9">
              <w:t>задания на</w:t>
            </w:r>
            <w:r w:rsidRPr="00D068C9">
              <w:rPr>
                <w:spacing w:val="1"/>
              </w:rPr>
              <w:t xml:space="preserve"> </w:t>
            </w:r>
            <w:r w:rsidRPr="00D068C9">
              <w:t>развитие</w:t>
            </w:r>
            <w:r w:rsidRPr="00D068C9">
              <w:rPr>
                <w:spacing w:val="-12"/>
              </w:rPr>
              <w:t xml:space="preserve"> </w:t>
            </w:r>
            <w:r w:rsidRPr="00D068C9">
              <w:t>логики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ind w:left="109" w:right="257"/>
            </w:pPr>
            <w:r w:rsidRPr="00D068C9">
              <w:t>Урок</w:t>
            </w:r>
            <w:r w:rsidRPr="00D068C9">
              <w:rPr>
                <w:spacing w:val="-14"/>
              </w:rPr>
              <w:t xml:space="preserve"> </w:t>
            </w:r>
            <w:r w:rsidRPr="00D068C9">
              <w:t>изуч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вого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  <w:tr w:rsidR="00391834" w:rsidRPr="00D068C9">
        <w:trPr>
          <w:trHeight w:val="530"/>
        </w:trPr>
        <w:tc>
          <w:tcPr>
            <w:tcW w:w="530" w:type="dxa"/>
          </w:tcPr>
          <w:p w:rsidR="00391834" w:rsidRPr="00D068C9" w:rsidRDefault="00003580">
            <w:pPr>
              <w:pStyle w:val="TableParagraph"/>
              <w:spacing w:line="253" w:lineRule="exact"/>
              <w:ind w:left="107"/>
            </w:pPr>
            <w:r w:rsidRPr="00D068C9">
              <w:t>18</w:t>
            </w: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6F3E31">
            <w:pPr>
              <w:pStyle w:val="TableParagraph"/>
              <w:spacing w:line="253" w:lineRule="exact"/>
              <w:ind w:left="106"/>
            </w:pPr>
            <w:r w:rsidRPr="00D068C9">
              <w:t>1</w:t>
            </w: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spacing w:line="253" w:lineRule="exact"/>
              <w:ind w:left="108"/>
            </w:pPr>
            <w:r w:rsidRPr="00D068C9">
              <w:t>Олимпиадные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8"/>
            </w:pPr>
            <w:r w:rsidRPr="00D068C9">
              <w:t>задания.</w:t>
            </w:r>
            <w:r w:rsidRPr="00D068C9">
              <w:rPr>
                <w:spacing w:val="-1"/>
              </w:rPr>
              <w:t xml:space="preserve"> </w:t>
            </w:r>
            <w:r w:rsidRPr="00D068C9">
              <w:t>Почему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3" w:lineRule="exact"/>
              <w:ind w:left="109"/>
            </w:pPr>
            <w:r w:rsidRPr="00D068C9">
              <w:t>Урок</w:t>
            </w:r>
          </w:p>
          <w:p w:rsidR="00391834" w:rsidRPr="00D068C9" w:rsidRDefault="00003580">
            <w:pPr>
              <w:pStyle w:val="TableParagraph"/>
              <w:spacing w:before="2" w:line="255" w:lineRule="exact"/>
              <w:ind w:left="109"/>
            </w:pPr>
            <w:r w:rsidRPr="00D068C9">
              <w:t>повторения,</w:t>
            </w:r>
          </w:p>
        </w:tc>
        <w:tc>
          <w:tcPr>
            <w:tcW w:w="2268" w:type="dxa"/>
          </w:tcPr>
          <w:p w:rsidR="00391834" w:rsidRPr="00D068C9" w:rsidRDefault="00003580">
            <w:pPr>
              <w:pStyle w:val="TableParagraph"/>
              <w:spacing w:line="253" w:lineRule="exact"/>
            </w:pPr>
            <w:r w:rsidRPr="00D068C9"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Pr="00D068C9" w:rsidRDefault="00391834"/>
        </w:tc>
      </w:tr>
    </w:tbl>
    <w:p w:rsidR="00391834" w:rsidRPr="00D068C9" w:rsidRDefault="00391834">
      <w:pPr>
        <w:sectPr w:rsidR="00391834" w:rsidRPr="00D068C9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 w:rsidRPr="00D068C9">
        <w:trPr>
          <w:trHeight w:val="794"/>
        </w:trPr>
        <w:tc>
          <w:tcPr>
            <w:tcW w:w="530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391834" w:rsidRPr="00D068C9" w:rsidRDefault="00003580">
            <w:pPr>
              <w:pStyle w:val="TableParagraph"/>
              <w:ind w:left="108" w:right="318"/>
            </w:pPr>
            <w:r w:rsidRPr="00D068C9">
              <w:t>важно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ть</w:t>
            </w:r>
            <w:r w:rsidRPr="00D068C9">
              <w:rPr>
                <w:spacing w:val="1"/>
              </w:rPr>
              <w:t xml:space="preserve"> </w:t>
            </w:r>
            <w:r w:rsidRPr="00D068C9">
              <w:t>сосредоточится</w:t>
            </w:r>
          </w:p>
        </w:tc>
        <w:tc>
          <w:tcPr>
            <w:tcW w:w="1843" w:type="dxa"/>
          </w:tcPr>
          <w:p w:rsidR="00391834" w:rsidRPr="00D068C9" w:rsidRDefault="00003580">
            <w:pPr>
              <w:pStyle w:val="TableParagraph"/>
              <w:spacing w:line="255" w:lineRule="exact"/>
              <w:ind w:left="109"/>
            </w:pPr>
            <w:r w:rsidRPr="00D068C9">
              <w:t>обобщения и</w:t>
            </w:r>
          </w:p>
          <w:p w:rsidR="00391834" w:rsidRPr="00D068C9" w:rsidRDefault="00003580">
            <w:pPr>
              <w:pStyle w:val="TableParagraph"/>
              <w:spacing w:line="264" w:lineRule="exact"/>
              <w:ind w:left="109" w:right="140"/>
            </w:pPr>
            <w:r w:rsidRPr="00D068C9">
              <w:t>систематизации</w:t>
            </w:r>
            <w:r w:rsidRPr="00D068C9">
              <w:rPr>
                <w:spacing w:val="-55"/>
              </w:rPr>
              <w:t xml:space="preserve"> </w:t>
            </w:r>
            <w:r w:rsidRPr="00D068C9">
              <w:t>материала</w:t>
            </w:r>
          </w:p>
        </w:tc>
        <w:tc>
          <w:tcPr>
            <w:tcW w:w="2268" w:type="dxa"/>
          </w:tcPr>
          <w:p w:rsidR="00391834" w:rsidRPr="00D068C9" w:rsidRDefault="00391834">
            <w:pPr>
              <w:pStyle w:val="TableParagraph"/>
              <w:ind w:left="0"/>
            </w:pPr>
          </w:p>
        </w:tc>
        <w:tc>
          <w:tcPr>
            <w:tcW w:w="1665" w:type="dxa"/>
            <w:vMerge w:val="restart"/>
          </w:tcPr>
          <w:p w:rsidR="00391834" w:rsidRPr="00D068C9" w:rsidRDefault="00003580">
            <w:pPr>
              <w:pStyle w:val="TableParagraph"/>
              <w:ind w:right="127"/>
            </w:pPr>
            <w:r w:rsidRPr="00D068C9">
              <w:t>информацион</w:t>
            </w:r>
            <w:r w:rsidRPr="00D068C9">
              <w:rPr>
                <w:spacing w:val="-55"/>
              </w:rPr>
              <w:t xml:space="preserve"> </w:t>
            </w:r>
            <w:r w:rsidRPr="00D068C9">
              <w:t>н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,</w:t>
            </w:r>
            <w:r w:rsidRPr="00D068C9">
              <w:rPr>
                <w:spacing w:val="-55"/>
              </w:rPr>
              <w:t xml:space="preserve"> </w:t>
            </w:r>
            <w:r w:rsidRPr="00D068C9">
              <w:t>энциклопедий</w:t>
            </w:r>
          </w:p>
          <w:p w:rsidR="00391834" w:rsidRPr="00D068C9" w:rsidRDefault="00003580">
            <w:pPr>
              <w:pStyle w:val="TableParagraph"/>
              <w:spacing w:line="263" w:lineRule="exact"/>
            </w:pPr>
            <w:r w:rsidRPr="00D068C9">
              <w:t>,</w:t>
            </w:r>
          </w:p>
          <w:p w:rsidR="00391834" w:rsidRPr="00D068C9" w:rsidRDefault="00003580">
            <w:pPr>
              <w:pStyle w:val="TableParagraph"/>
              <w:ind w:right="136"/>
            </w:pPr>
            <w:r w:rsidRPr="00D068C9">
              <w:t>справочников</w:t>
            </w:r>
            <w:r w:rsidRPr="00D068C9">
              <w:rPr>
                <w:spacing w:val="-55"/>
              </w:rPr>
              <w:t xml:space="preserve"> </w:t>
            </w:r>
            <w:r w:rsidRPr="00D068C9">
              <w:t>(включая</w:t>
            </w:r>
            <w:r w:rsidRPr="00D068C9">
              <w:rPr>
                <w:spacing w:val="1"/>
              </w:rPr>
              <w:t xml:space="preserve"> </w:t>
            </w:r>
            <w:r w:rsidRPr="00D068C9">
              <w:t>электронные,</w:t>
            </w:r>
            <w:r w:rsidRPr="00D068C9">
              <w:rPr>
                <w:spacing w:val="1"/>
              </w:rPr>
              <w:t xml:space="preserve"> </w:t>
            </w:r>
            <w:r w:rsidRPr="00D068C9">
              <w:t>цифровые),</w:t>
            </w:r>
            <w:r w:rsidRPr="00D068C9">
              <w:rPr>
                <w:spacing w:val="1"/>
              </w:rPr>
              <w:t xml:space="preserve"> </w:t>
            </w:r>
            <w:r w:rsidRPr="00D068C9">
              <w:rPr>
                <w:spacing w:val="-1"/>
              </w:rPr>
              <w:t>контролируем</w:t>
            </w:r>
            <w:r w:rsidRPr="00D068C9">
              <w:rPr>
                <w:spacing w:val="-55"/>
              </w:rPr>
              <w:t xml:space="preserve"> </w:t>
            </w:r>
            <w:r w:rsidRPr="00D068C9">
              <w:t>ом</w:t>
            </w:r>
            <w:r w:rsidRPr="00D068C9">
              <w:rPr>
                <w:spacing w:val="1"/>
              </w:rPr>
              <w:t xml:space="preserve"> </w:t>
            </w:r>
            <w:r w:rsidRPr="00D068C9">
              <w:t>пространстве</w:t>
            </w:r>
            <w:r w:rsidRPr="00D068C9">
              <w:rPr>
                <w:spacing w:val="1"/>
              </w:rPr>
              <w:t xml:space="preserve"> </w:t>
            </w:r>
            <w:r w:rsidRPr="00D068C9">
              <w:t>Интернета;</w:t>
            </w:r>
            <w:r w:rsidRPr="00D068C9">
              <w:rPr>
                <w:spacing w:val="1"/>
              </w:rPr>
              <w:t xml:space="preserve"> </w:t>
            </w:r>
            <w:r w:rsidRPr="00D068C9">
              <w:t>Использовани</w:t>
            </w:r>
            <w:r w:rsidRPr="00D068C9">
              <w:rPr>
                <w:spacing w:val="-55"/>
              </w:rPr>
              <w:t xml:space="preserve"> </w:t>
            </w:r>
            <w:r w:rsidRPr="00D068C9">
              <w:t>е</w:t>
            </w:r>
            <w:r w:rsidRPr="00D068C9">
              <w:rPr>
                <w:spacing w:val="1"/>
              </w:rPr>
              <w:t xml:space="preserve"> </w:t>
            </w:r>
            <w:r w:rsidRPr="00D068C9">
              <w:t>собственного</w:t>
            </w:r>
            <w:r w:rsidRPr="00D068C9">
              <w:rPr>
                <w:spacing w:val="1"/>
              </w:rPr>
              <w:t xml:space="preserve"> </w:t>
            </w:r>
            <w:r w:rsidRPr="00D068C9">
              <w:t>мнения и</w:t>
            </w:r>
            <w:r w:rsidRPr="00D068C9">
              <w:rPr>
                <w:spacing w:val="1"/>
              </w:rPr>
              <w:t xml:space="preserve"> </w:t>
            </w:r>
            <w:r w:rsidRPr="00D068C9">
              <w:t>позиции;</w:t>
            </w:r>
            <w:r w:rsidRPr="00D068C9">
              <w:rPr>
                <w:spacing w:val="1"/>
              </w:rPr>
              <w:t xml:space="preserve"> </w:t>
            </w:r>
            <w:r w:rsidRPr="00D068C9">
              <w:t>Умение</w:t>
            </w:r>
            <w:r w:rsidRPr="00D068C9">
              <w:rPr>
                <w:spacing w:val="1"/>
              </w:rPr>
              <w:t xml:space="preserve"> </w:t>
            </w:r>
            <w:r w:rsidRPr="00D068C9">
              <w:t>приходить к</w:t>
            </w:r>
            <w:r w:rsidRPr="00D068C9">
              <w:rPr>
                <w:spacing w:val="1"/>
              </w:rPr>
              <w:t xml:space="preserve"> </w:t>
            </w:r>
            <w:r w:rsidRPr="00D068C9">
              <w:t>общему</w:t>
            </w:r>
            <w:r w:rsidRPr="00D068C9">
              <w:rPr>
                <w:spacing w:val="1"/>
              </w:rPr>
              <w:t xml:space="preserve"> </w:t>
            </w:r>
            <w:r w:rsidRPr="00D068C9">
              <w:t>решению в</w:t>
            </w:r>
            <w:r w:rsidRPr="00D068C9">
              <w:rPr>
                <w:spacing w:val="1"/>
              </w:rPr>
              <w:t xml:space="preserve"> </w:t>
            </w:r>
            <w:r w:rsidRPr="00D068C9">
              <w:t>совместной</w:t>
            </w:r>
          </w:p>
          <w:p w:rsidR="00391834" w:rsidRPr="00D068C9" w:rsidRDefault="00003580">
            <w:pPr>
              <w:pStyle w:val="TableParagraph"/>
              <w:ind w:right="156"/>
            </w:pPr>
            <w:r w:rsidRPr="00D068C9">
              <w:t>деятельности,</w:t>
            </w:r>
            <w:r w:rsidRPr="00D068C9">
              <w:rPr>
                <w:spacing w:val="-55"/>
              </w:rPr>
              <w:t xml:space="preserve"> </w:t>
            </w:r>
            <w:r w:rsidRPr="00D068C9">
              <w:t>в</w:t>
            </w:r>
            <w:r w:rsidRPr="00D068C9">
              <w:rPr>
                <w:spacing w:val="-1"/>
              </w:rPr>
              <w:t xml:space="preserve"> </w:t>
            </w:r>
            <w:r w:rsidRPr="00D068C9">
              <w:t>том числе</w:t>
            </w:r>
            <w:r w:rsidRPr="00D068C9">
              <w:rPr>
                <w:spacing w:val="1"/>
              </w:rPr>
              <w:t xml:space="preserve"> </w:t>
            </w:r>
            <w:r w:rsidRPr="00D068C9">
              <w:t>в</w:t>
            </w:r>
            <w:r w:rsidRPr="00D068C9">
              <w:rPr>
                <w:spacing w:val="1"/>
              </w:rPr>
              <w:t xml:space="preserve"> </w:t>
            </w:r>
            <w:r w:rsidRPr="00D068C9">
              <w:t>ситуации</w:t>
            </w:r>
            <w:r w:rsidRPr="00D068C9">
              <w:rPr>
                <w:spacing w:val="1"/>
              </w:rPr>
              <w:t xml:space="preserve"> </w:t>
            </w:r>
            <w:r w:rsidRPr="00D068C9">
              <w:t>столкновения</w:t>
            </w:r>
            <w:r w:rsidRPr="00D068C9">
              <w:rPr>
                <w:spacing w:val="-55"/>
              </w:rPr>
              <w:t xml:space="preserve"> </w:t>
            </w:r>
            <w:r w:rsidRPr="00D068C9">
              <w:t>интересов;</w:t>
            </w:r>
          </w:p>
        </w:tc>
      </w:tr>
      <w:tr w:rsidR="00391834">
        <w:trPr>
          <w:trHeight w:val="1322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78"/>
              <w:rPr>
                <w:sz w:val="23"/>
              </w:rPr>
            </w:pPr>
            <w:r>
              <w:rPr>
                <w:sz w:val="23"/>
              </w:rPr>
              <w:t>Групп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ы. Став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е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left="109" w:right="140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03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тельс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 проектов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</w:p>
          <w:p w:rsidR="00391834" w:rsidRDefault="00003580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791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559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ого</w:t>
            </w:r>
          </w:p>
          <w:p w:rsidR="00391834" w:rsidRDefault="00003580">
            <w:pPr>
              <w:pStyle w:val="TableParagraph"/>
              <w:spacing w:line="254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ект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633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750"/>
              <w:jc w:val="both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руппо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left="109" w:right="140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791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5"/>
              <w:rPr>
                <w:sz w:val="23"/>
              </w:rPr>
            </w:pPr>
            <w:r>
              <w:rPr>
                <w:sz w:val="23"/>
              </w:rPr>
              <w:t>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обально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ети.</w:t>
            </w:r>
          </w:p>
          <w:p w:rsidR="00391834" w:rsidRDefault="00003580">
            <w:pPr>
              <w:pStyle w:val="TableParagraph"/>
              <w:spacing w:line="254" w:lineRule="exact"/>
              <w:ind w:left="108"/>
              <w:rPr>
                <w:sz w:val="23"/>
              </w:rPr>
            </w:pPr>
            <w:r>
              <w:rPr>
                <w:sz w:val="23"/>
              </w:rPr>
              <w:t>ТБ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257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з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ромежуточ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spacing w:line="242" w:lineRule="auto"/>
              <w:ind w:left="108" w:right="168"/>
              <w:rPr>
                <w:sz w:val="23"/>
              </w:rPr>
            </w:pPr>
            <w:r>
              <w:rPr>
                <w:spacing w:val="-1"/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</w:p>
          <w:p w:rsidR="00391834" w:rsidRDefault="00003580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мо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влечений»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left="109" w:right="140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</w:tbl>
    <w:p w:rsidR="00391834" w:rsidRDefault="00391834">
      <w:pPr>
        <w:rPr>
          <w:sz w:val="2"/>
          <w:szCs w:val="2"/>
        </w:rPr>
        <w:sectPr w:rsidR="00391834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1987"/>
        <w:gridCol w:w="1843"/>
        <w:gridCol w:w="2268"/>
        <w:gridCol w:w="1665"/>
      </w:tblGrid>
      <w:tr w:rsidR="00391834">
        <w:trPr>
          <w:trHeight w:val="7406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lastRenderedPageBreak/>
              <w:t>25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8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633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  <w:p w:rsidR="00391834" w:rsidRDefault="00003580">
            <w:pPr>
              <w:pStyle w:val="TableParagraph"/>
              <w:ind w:right="443"/>
              <w:rPr>
                <w:sz w:val="23"/>
              </w:rPr>
            </w:pPr>
            <w:r>
              <w:rPr>
                <w:sz w:val="23"/>
              </w:rPr>
              <w:t>Задают вопросы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уют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ля регуля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йствия;</w:t>
            </w:r>
          </w:p>
          <w:p w:rsidR="00391834" w:rsidRDefault="00003580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Строят</w:t>
            </w:r>
          </w:p>
          <w:p w:rsidR="00391834" w:rsidRDefault="00003580">
            <w:pPr>
              <w:pStyle w:val="TableParagraph"/>
              <w:ind w:right="533"/>
              <w:rPr>
                <w:sz w:val="23"/>
              </w:rPr>
            </w:pPr>
            <w:r>
              <w:rPr>
                <w:sz w:val="23"/>
              </w:rPr>
              <w:t>монолог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сказывание.</w:t>
            </w:r>
          </w:p>
          <w:p w:rsidR="00391834" w:rsidRDefault="00003580">
            <w:pPr>
              <w:pStyle w:val="TableParagraph"/>
              <w:ind w:right="131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учших проектов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ном виде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 в городск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и всероссий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</w:p>
          <w:p w:rsidR="00391834" w:rsidRDefault="00003580">
            <w:pPr>
              <w:pStyle w:val="TableParagraph"/>
              <w:ind w:right="103"/>
              <w:rPr>
                <w:sz w:val="23"/>
              </w:rPr>
            </w:pPr>
            <w:r>
              <w:rPr>
                <w:sz w:val="23"/>
              </w:rPr>
              <w:t>исследовательских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  <w:p w:rsidR="00391834" w:rsidRDefault="00003580">
            <w:pPr>
              <w:pStyle w:val="TableParagraph"/>
              <w:ind w:right="665"/>
              <w:rPr>
                <w:sz w:val="23"/>
              </w:rPr>
            </w:pPr>
            <w:r>
              <w:rPr>
                <w:sz w:val="23"/>
              </w:rPr>
              <w:t>Выступле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ектами</w:t>
            </w:r>
          </w:p>
          <w:p w:rsidR="00391834" w:rsidRDefault="00003580">
            <w:pPr>
              <w:pStyle w:val="TableParagraph"/>
              <w:ind w:right="118"/>
              <w:rPr>
                <w:sz w:val="23"/>
              </w:rPr>
            </w:pPr>
            <w:r>
              <w:rPr>
                <w:sz w:val="23"/>
              </w:rPr>
              <w:t>Выступления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учшими проект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 науч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е нач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Малая</w:t>
            </w:r>
          </w:p>
          <w:p w:rsidR="00391834" w:rsidRDefault="0000358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кадемия»</w:t>
            </w:r>
          </w:p>
        </w:tc>
        <w:tc>
          <w:tcPr>
            <w:tcW w:w="1665" w:type="dxa"/>
          </w:tcPr>
          <w:p w:rsidR="00391834" w:rsidRDefault="00391834">
            <w:pPr>
              <w:pStyle w:val="TableParagraph"/>
              <w:ind w:left="0"/>
            </w:pPr>
          </w:p>
        </w:tc>
      </w:tr>
      <w:tr w:rsidR="00391834">
        <w:trPr>
          <w:trHeight w:val="2908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8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</w:tcPr>
          <w:p w:rsidR="00391834" w:rsidRDefault="00003580">
            <w:pPr>
              <w:pStyle w:val="TableParagraph"/>
              <w:ind w:right="330"/>
              <w:rPr>
                <w:sz w:val="23"/>
              </w:rPr>
            </w:pPr>
            <w:r>
              <w:rPr>
                <w:sz w:val="23"/>
              </w:rPr>
              <w:t>Зад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ы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спользую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чь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уля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</w:p>
          <w:p w:rsidR="00391834" w:rsidRDefault="0000358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;</w:t>
            </w:r>
          </w:p>
          <w:p w:rsidR="00391834" w:rsidRDefault="00003580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Строят</w:t>
            </w:r>
          </w:p>
          <w:p w:rsidR="00391834" w:rsidRDefault="00003580">
            <w:pPr>
              <w:pStyle w:val="TableParagraph"/>
              <w:spacing w:line="264" w:lineRule="exact"/>
              <w:ind w:right="147"/>
              <w:rPr>
                <w:sz w:val="23"/>
              </w:rPr>
            </w:pPr>
            <w:r>
              <w:rPr>
                <w:sz w:val="23"/>
              </w:rPr>
              <w:t>монологичес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ысказывание</w:t>
            </w:r>
          </w:p>
        </w:tc>
      </w:tr>
      <w:tr w:rsidR="00391834">
        <w:trPr>
          <w:trHeight w:val="132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5" w:lineRule="exact"/>
              <w:ind w:left="107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98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ов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</w:p>
          <w:p w:rsidR="00391834" w:rsidRDefault="00003580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</w:tcPr>
          <w:p w:rsidR="00391834" w:rsidRDefault="00391834">
            <w:pPr>
              <w:pStyle w:val="TableParagraph"/>
              <w:ind w:left="0"/>
            </w:pPr>
          </w:p>
        </w:tc>
      </w:tr>
      <w:tr w:rsidR="00391834">
        <w:trPr>
          <w:trHeight w:val="1322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ind w:left="108" w:right="168"/>
              <w:rPr>
                <w:sz w:val="23"/>
              </w:rPr>
            </w:pPr>
            <w:r>
              <w:rPr>
                <w:spacing w:val="-1"/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ы на те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жбе.</w:t>
            </w:r>
          </w:p>
          <w:p w:rsidR="00391834" w:rsidRDefault="00003580">
            <w:pPr>
              <w:pStyle w:val="TableParagraph"/>
              <w:spacing w:line="266" w:lineRule="exact"/>
              <w:ind w:left="108" w:right="563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зентации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left="109"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</w:p>
          <w:p w:rsidR="00391834" w:rsidRDefault="00003580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</w:tcPr>
          <w:p w:rsidR="00391834" w:rsidRDefault="00391834">
            <w:pPr>
              <w:pStyle w:val="TableParagraph"/>
              <w:ind w:left="0"/>
            </w:pPr>
          </w:p>
        </w:tc>
      </w:tr>
      <w:tr w:rsidR="00391834">
        <w:trPr>
          <w:trHeight w:val="1054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0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</w:p>
          <w:p w:rsidR="00391834" w:rsidRDefault="00003580">
            <w:pPr>
              <w:pStyle w:val="TableParagraph"/>
              <w:ind w:left="108" w:right="223"/>
              <w:rPr>
                <w:sz w:val="23"/>
              </w:rPr>
            </w:pPr>
            <w:r>
              <w:rPr>
                <w:sz w:val="23"/>
              </w:rPr>
              <w:t>проекты на те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жбе.</w:t>
            </w:r>
          </w:p>
          <w:p w:rsidR="00391834" w:rsidRDefault="00003580">
            <w:pPr>
              <w:pStyle w:val="TableParagraph"/>
              <w:spacing w:before="1"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ступления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sz w:val="23"/>
              </w:rPr>
              <w:t>Урок</w:t>
            </w:r>
          </w:p>
          <w:p w:rsidR="00391834" w:rsidRDefault="00003580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 w:val="restart"/>
          </w:tcPr>
          <w:p w:rsidR="00391834" w:rsidRDefault="0000358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Оформление</w:t>
            </w:r>
          </w:p>
          <w:p w:rsidR="00391834" w:rsidRDefault="00003580">
            <w:pPr>
              <w:pStyle w:val="TableParagraph"/>
              <w:ind w:right="89"/>
              <w:rPr>
                <w:sz w:val="23"/>
              </w:rPr>
            </w:pPr>
            <w:r>
              <w:rPr>
                <w:sz w:val="23"/>
              </w:rPr>
              <w:t>лучш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ов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ном вид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учас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</w:tr>
      <w:tr w:rsidR="00391834">
        <w:trPr>
          <w:trHeight w:val="263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7" w:type="dxa"/>
          </w:tcPr>
          <w:p w:rsidR="00391834" w:rsidRDefault="00003580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амостоятельные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Урок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Текущий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тный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</w:tbl>
    <w:p w:rsidR="00391834" w:rsidRDefault="00391834">
      <w:pPr>
        <w:rPr>
          <w:sz w:val="2"/>
          <w:szCs w:val="2"/>
        </w:rPr>
        <w:sectPr w:rsidR="00391834">
          <w:pgSz w:w="11910" w:h="16840"/>
          <w:pgMar w:top="112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4"/>
        <w:gridCol w:w="662"/>
        <w:gridCol w:w="256"/>
        <w:gridCol w:w="1730"/>
        <w:gridCol w:w="1843"/>
        <w:gridCol w:w="2268"/>
        <w:gridCol w:w="1665"/>
      </w:tblGrid>
      <w:tr w:rsidR="00391834">
        <w:trPr>
          <w:trHeight w:val="1324"/>
        </w:trPr>
        <w:tc>
          <w:tcPr>
            <w:tcW w:w="530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1986" w:type="dxa"/>
            <w:gridSpan w:val="2"/>
          </w:tcPr>
          <w:p w:rsidR="00391834" w:rsidRDefault="00003580">
            <w:pPr>
              <w:pStyle w:val="TableParagraph"/>
              <w:spacing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 тему</w:t>
            </w:r>
          </w:p>
          <w:p w:rsidR="00391834" w:rsidRDefault="00003580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Это</w:t>
            </w:r>
          </w:p>
          <w:p w:rsidR="00391834" w:rsidRDefault="00003580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удивительный</w:t>
            </w:r>
          </w:p>
          <w:p w:rsidR="00391834" w:rsidRDefault="00003580">
            <w:pPr>
              <w:pStyle w:val="TableParagraph"/>
              <w:spacing w:line="264" w:lineRule="exact"/>
              <w:ind w:left="108" w:right="324"/>
              <w:rPr>
                <w:sz w:val="23"/>
              </w:rPr>
            </w:pPr>
            <w:r>
              <w:rPr>
                <w:sz w:val="23"/>
              </w:rPr>
              <w:t>книжный мир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ы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right="139"/>
              <w:rPr>
                <w:sz w:val="23"/>
              </w:rPr>
            </w:pP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5" w:lineRule="exact"/>
              <w:ind w:left="111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1665" w:type="dxa"/>
            <w:vMerge w:val="restart"/>
          </w:tcPr>
          <w:p w:rsidR="00391834" w:rsidRDefault="00003580">
            <w:pPr>
              <w:pStyle w:val="TableParagraph"/>
              <w:ind w:left="111" w:right="78"/>
              <w:rPr>
                <w:sz w:val="23"/>
              </w:rPr>
            </w:pPr>
            <w:r>
              <w:rPr>
                <w:sz w:val="23"/>
              </w:rPr>
              <w:t>городски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россий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те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ки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</w:tc>
      </w:tr>
      <w:tr w:rsidR="00391834">
        <w:trPr>
          <w:trHeight w:val="1850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</w:tcPr>
          <w:p w:rsidR="00391834" w:rsidRDefault="00003580">
            <w:pPr>
              <w:pStyle w:val="TableParagraph"/>
              <w:ind w:left="108" w:right="106"/>
              <w:rPr>
                <w:sz w:val="23"/>
              </w:rPr>
            </w:pPr>
            <w:r>
              <w:rPr>
                <w:sz w:val="23"/>
              </w:rPr>
              <w:t>Самостояте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 тему</w:t>
            </w:r>
          </w:p>
          <w:p w:rsidR="00391834" w:rsidRDefault="00003580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Это</w:t>
            </w:r>
          </w:p>
          <w:p w:rsidR="00391834" w:rsidRDefault="00003580">
            <w:pPr>
              <w:pStyle w:val="TableParagraph"/>
              <w:ind w:left="108" w:right="324"/>
              <w:rPr>
                <w:sz w:val="23"/>
              </w:rPr>
            </w:pPr>
            <w:r>
              <w:rPr>
                <w:sz w:val="23"/>
              </w:rPr>
              <w:t>удивит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книжный </w:t>
            </w:r>
            <w:r>
              <w:rPr>
                <w:sz w:val="23"/>
              </w:rPr>
              <w:t>мир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кончание.</w:t>
            </w:r>
          </w:p>
          <w:p w:rsidR="00391834" w:rsidRDefault="00003580">
            <w:pPr>
              <w:pStyle w:val="TableParagraph"/>
              <w:spacing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ступления.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ind w:right="139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1319"/>
        </w:trPr>
        <w:tc>
          <w:tcPr>
            <w:tcW w:w="530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spacing w:line="253" w:lineRule="exact"/>
              <w:ind w:left="107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391834" w:rsidRDefault="006F3E31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ind w:left="108" w:right="324"/>
              <w:rPr>
                <w:sz w:val="23"/>
              </w:rPr>
            </w:pP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 «Мо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ая»</w:t>
            </w:r>
          </w:p>
          <w:p w:rsidR="00391834" w:rsidRDefault="00003580">
            <w:pPr>
              <w:pStyle w:val="TableParagraph"/>
              <w:spacing w:line="264" w:lineRule="exact"/>
              <w:ind w:left="108" w:right="79"/>
              <w:rPr>
                <w:sz w:val="23"/>
              </w:rPr>
            </w:pPr>
            <w:r>
              <w:rPr>
                <w:sz w:val="23"/>
              </w:rPr>
              <w:t>Постановка ц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ind w:right="140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тор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 и</w:t>
            </w:r>
          </w:p>
          <w:p w:rsidR="00391834" w:rsidRDefault="00003580">
            <w:pPr>
              <w:pStyle w:val="TableParagraph"/>
              <w:spacing w:line="264" w:lineRule="exact"/>
              <w:ind w:right="139"/>
              <w:rPr>
                <w:sz w:val="23"/>
              </w:rPr>
            </w:pPr>
            <w:r>
              <w:rPr>
                <w:sz w:val="23"/>
              </w:rPr>
              <w:t>системат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</w:tcPr>
          <w:p w:rsidR="00391834" w:rsidRDefault="00003580">
            <w:pPr>
              <w:pStyle w:val="TableParagraph"/>
              <w:spacing w:line="242" w:lineRule="auto"/>
              <w:ind w:left="111" w:right="217"/>
              <w:rPr>
                <w:sz w:val="23"/>
              </w:rPr>
            </w:pPr>
            <w:r>
              <w:rPr>
                <w:spacing w:val="-1"/>
                <w:sz w:val="23"/>
              </w:rPr>
              <w:t>Выступ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ектами</w:t>
            </w:r>
          </w:p>
        </w:tc>
      </w:tr>
      <w:tr w:rsidR="00391834">
        <w:trPr>
          <w:trHeight w:val="1320"/>
        </w:trPr>
        <w:tc>
          <w:tcPr>
            <w:tcW w:w="530" w:type="dxa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91834" w:rsidRDefault="006F3E31">
            <w:pPr>
              <w:pStyle w:val="TableParagraph"/>
              <w:spacing w:line="251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ind w:left="108" w:right="324"/>
              <w:rPr>
                <w:sz w:val="23"/>
              </w:rPr>
            </w:pP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 «Мо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чальная»</w:t>
            </w:r>
          </w:p>
          <w:p w:rsidR="00391834" w:rsidRDefault="00003580">
            <w:pPr>
              <w:pStyle w:val="TableParagraph"/>
              <w:spacing w:line="264" w:lineRule="exact"/>
              <w:ind w:left="108" w:right="391"/>
              <w:rPr>
                <w:sz w:val="23"/>
              </w:rPr>
            </w:pPr>
            <w:r>
              <w:rPr>
                <w:sz w:val="23"/>
              </w:rPr>
              <w:t>Рас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лей.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ind w:right="632"/>
              <w:rPr>
                <w:sz w:val="23"/>
              </w:rPr>
            </w:pPr>
            <w:r>
              <w:rPr>
                <w:sz w:val="23"/>
              </w:rPr>
              <w:t>Ур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spacing w:line="251" w:lineRule="exact"/>
              <w:ind w:left="111"/>
              <w:rPr>
                <w:sz w:val="23"/>
              </w:rPr>
            </w:pPr>
            <w:r>
              <w:rPr>
                <w:sz w:val="23"/>
              </w:rPr>
              <w:t>Текущий.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</w:tcBorders>
          </w:tcPr>
          <w:p w:rsidR="00391834" w:rsidRDefault="00003580">
            <w:pPr>
              <w:pStyle w:val="TableParagraph"/>
              <w:ind w:left="111" w:right="203"/>
              <w:rPr>
                <w:sz w:val="23"/>
              </w:rPr>
            </w:pPr>
            <w:r>
              <w:rPr>
                <w:sz w:val="23"/>
              </w:rPr>
              <w:t>Выступ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 лучш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роектами </w:t>
            </w:r>
            <w:r w:rsidR="002F46AA">
              <w:rPr>
                <w:sz w:val="23"/>
              </w:rPr>
              <w:t xml:space="preserve">в кабинете </w:t>
            </w:r>
            <w:r w:rsidR="00D068C9">
              <w:rPr>
                <w:sz w:val="23"/>
              </w:rPr>
              <w:t>школьного центра</w:t>
            </w:r>
          </w:p>
          <w:p w:rsidR="00391834" w:rsidRDefault="00D068C9">
            <w:pPr>
              <w:pStyle w:val="TableParagraph"/>
              <w:ind w:left="111" w:right="499"/>
              <w:rPr>
                <w:sz w:val="23"/>
              </w:rPr>
            </w:pPr>
            <w:r>
              <w:rPr>
                <w:sz w:val="23"/>
              </w:rPr>
              <w:t>«Точка Роста</w:t>
            </w:r>
            <w:r w:rsidR="00003580">
              <w:rPr>
                <w:sz w:val="23"/>
              </w:rPr>
              <w:t>»</w:t>
            </w:r>
          </w:p>
        </w:tc>
      </w:tr>
      <w:tr w:rsidR="00391834">
        <w:trPr>
          <w:trHeight w:val="1849"/>
        </w:trPr>
        <w:tc>
          <w:tcPr>
            <w:tcW w:w="530" w:type="dxa"/>
          </w:tcPr>
          <w:p w:rsidR="00391834" w:rsidRDefault="00003580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14" w:type="dxa"/>
          </w:tcPr>
          <w:p w:rsidR="00391834" w:rsidRDefault="00391834">
            <w:pPr>
              <w:pStyle w:val="TableParagraph"/>
              <w:ind w:left="0"/>
            </w:pPr>
          </w:p>
        </w:tc>
        <w:tc>
          <w:tcPr>
            <w:tcW w:w="662" w:type="dxa"/>
          </w:tcPr>
          <w:p w:rsidR="00391834" w:rsidRDefault="006F3E31">
            <w:pPr>
              <w:pStyle w:val="TableParagraph"/>
              <w:spacing w:line="252" w:lineRule="exact"/>
              <w:ind w:left="10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86" w:type="dxa"/>
            <w:gridSpan w:val="2"/>
          </w:tcPr>
          <w:p w:rsidR="00391834" w:rsidRDefault="00003580">
            <w:pPr>
              <w:pStyle w:val="TableParagraph"/>
              <w:ind w:left="108" w:right="541"/>
              <w:rPr>
                <w:sz w:val="23"/>
              </w:rPr>
            </w:pP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 «Мо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чальная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ыступ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</w:p>
          <w:p w:rsidR="00391834" w:rsidRDefault="00003580">
            <w:pPr>
              <w:pStyle w:val="TableParagraph"/>
              <w:spacing w:line="255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одителями</w:t>
            </w:r>
          </w:p>
        </w:tc>
        <w:tc>
          <w:tcPr>
            <w:tcW w:w="1843" w:type="dxa"/>
          </w:tcPr>
          <w:p w:rsidR="00391834" w:rsidRDefault="00003580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Урок контроля</w:t>
            </w:r>
          </w:p>
        </w:tc>
        <w:tc>
          <w:tcPr>
            <w:tcW w:w="2268" w:type="dxa"/>
          </w:tcPr>
          <w:p w:rsidR="00391834" w:rsidRDefault="00003580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Итог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роль</w:t>
            </w:r>
          </w:p>
        </w:tc>
        <w:tc>
          <w:tcPr>
            <w:tcW w:w="1665" w:type="dxa"/>
            <w:vMerge/>
            <w:tcBorders>
              <w:top w:val="nil"/>
            </w:tcBorders>
          </w:tcPr>
          <w:p w:rsidR="00391834" w:rsidRDefault="00391834">
            <w:pPr>
              <w:rPr>
                <w:sz w:val="2"/>
                <w:szCs w:val="2"/>
              </w:rPr>
            </w:pPr>
          </w:p>
        </w:tc>
      </w:tr>
      <w:tr w:rsidR="00391834">
        <w:trPr>
          <w:trHeight w:val="266"/>
        </w:trPr>
        <w:tc>
          <w:tcPr>
            <w:tcW w:w="530" w:type="dxa"/>
          </w:tcPr>
          <w:p w:rsidR="00391834" w:rsidRDefault="003918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32" w:type="dxa"/>
            <w:gridSpan w:val="3"/>
          </w:tcPr>
          <w:p w:rsidR="00391834" w:rsidRDefault="0039183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06" w:type="dxa"/>
            <w:gridSpan w:val="4"/>
          </w:tcPr>
          <w:p w:rsidR="00391834" w:rsidRDefault="00003580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Итого:</w:t>
            </w:r>
            <w:r>
              <w:rPr>
                <w:spacing w:val="-1"/>
                <w:sz w:val="23"/>
              </w:rPr>
              <w:t xml:space="preserve"> </w:t>
            </w:r>
            <w:r w:rsidR="00D068C9">
              <w:rPr>
                <w:sz w:val="23"/>
              </w:rPr>
              <w:t>34 часа</w:t>
            </w:r>
          </w:p>
        </w:tc>
      </w:tr>
    </w:tbl>
    <w:p w:rsidR="00391834" w:rsidRDefault="00391834">
      <w:pPr>
        <w:spacing w:line="246" w:lineRule="exact"/>
        <w:rPr>
          <w:sz w:val="23"/>
        </w:rPr>
        <w:sectPr w:rsidR="00391834">
          <w:pgSz w:w="11910" w:h="16840"/>
          <w:pgMar w:top="1120" w:right="0" w:bottom="280" w:left="1480" w:header="720" w:footer="720" w:gutter="0"/>
          <w:cols w:space="720"/>
        </w:sectPr>
      </w:pPr>
    </w:p>
    <w:p w:rsidR="00391834" w:rsidRDefault="00391834">
      <w:pPr>
        <w:pStyle w:val="a3"/>
        <w:spacing w:before="4"/>
        <w:ind w:left="0"/>
        <w:rPr>
          <w:b/>
          <w:sz w:val="17"/>
        </w:rPr>
      </w:pPr>
    </w:p>
    <w:sectPr w:rsidR="00391834">
      <w:pgSz w:w="11910" w:h="16840"/>
      <w:pgMar w:top="1580" w:right="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FFF"/>
    <w:multiLevelType w:val="hybridMultilevel"/>
    <w:tmpl w:val="E77061C2"/>
    <w:lvl w:ilvl="0" w:tplc="D4E63D3A">
      <w:numFmt w:val="bullet"/>
      <w:lvlText w:val=""/>
      <w:lvlJc w:val="left"/>
      <w:pPr>
        <w:ind w:left="942" w:hanging="41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87C1F92">
      <w:numFmt w:val="bullet"/>
      <w:lvlText w:val="•"/>
      <w:lvlJc w:val="left"/>
      <w:pPr>
        <w:ind w:left="1888" w:hanging="418"/>
      </w:pPr>
      <w:rPr>
        <w:rFonts w:hint="default"/>
        <w:lang w:val="ru-RU" w:eastAsia="en-US" w:bidi="ar-SA"/>
      </w:rPr>
    </w:lvl>
    <w:lvl w:ilvl="2" w:tplc="A4A273B8">
      <w:numFmt w:val="bullet"/>
      <w:lvlText w:val="•"/>
      <w:lvlJc w:val="left"/>
      <w:pPr>
        <w:ind w:left="2837" w:hanging="418"/>
      </w:pPr>
      <w:rPr>
        <w:rFonts w:hint="default"/>
        <w:lang w:val="ru-RU" w:eastAsia="en-US" w:bidi="ar-SA"/>
      </w:rPr>
    </w:lvl>
    <w:lvl w:ilvl="3" w:tplc="DEA04452">
      <w:numFmt w:val="bullet"/>
      <w:lvlText w:val="•"/>
      <w:lvlJc w:val="left"/>
      <w:pPr>
        <w:ind w:left="3785" w:hanging="418"/>
      </w:pPr>
      <w:rPr>
        <w:rFonts w:hint="default"/>
        <w:lang w:val="ru-RU" w:eastAsia="en-US" w:bidi="ar-SA"/>
      </w:rPr>
    </w:lvl>
    <w:lvl w:ilvl="4" w:tplc="519C314A">
      <w:numFmt w:val="bullet"/>
      <w:lvlText w:val="•"/>
      <w:lvlJc w:val="left"/>
      <w:pPr>
        <w:ind w:left="4734" w:hanging="418"/>
      </w:pPr>
      <w:rPr>
        <w:rFonts w:hint="default"/>
        <w:lang w:val="ru-RU" w:eastAsia="en-US" w:bidi="ar-SA"/>
      </w:rPr>
    </w:lvl>
    <w:lvl w:ilvl="5" w:tplc="38E28A6E">
      <w:numFmt w:val="bullet"/>
      <w:lvlText w:val="•"/>
      <w:lvlJc w:val="left"/>
      <w:pPr>
        <w:ind w:left="5683" w:hanging="418"/>
      </w:pPr>
      <w:rPr>
        <w:rFonts w:hint="default"/>
        <w:lang w:val="ru-RU" w:eastAsia="en-US" w:bidi="ar-SA"/>
      </w:rPr>
    </w:lvl>
    <w:lvl w:ilvl="6" w:tplc="16EA4D66">
      <w:numFmt w:val="bullet"/>
      <w:lvlText w:val="•"/>
      <w:lvlJc w:val="left"/>
      <w:pPr>
        <w:ind w:left="6631" w:hanging="418"/>
      </w:pPr>
      <w:rPr>
        <w:rFonts w:hint="default"/>
        <w:lang w:val="ru-RU" w:eastAsia="en-US" w:bidi="ar-SA"/>
      </w:rPr>
    </w:lvl>
    <w:lvl w:ilvl="7" w:tplc="CB587856">
      <w:numFmt w:val="bullet"/>
      <w:lvlText w:val="•"/>
      <w:lvlJc w:val="left"/>
      <w:pPr>
        <w:ind w:left="7580" w:hanging="418"/>
      </w:pPr>
      <w:rPr>
        <w:rFonts w:hint="default"/>
        <w:lang w:val="ru-RU" w:eastAsia="en-US" w:bidi="ar-SA"/>
      </w:rPr>
    </w:lvl>
    <w:lvl w:ilvl="8" w:tplc="0516754C">
      <w:numFmt w:val="bullet"/>
      <w:lvlText w:val="•"/>
      <w:lvlJc w:val="left"/>
      <w:pPr>
        <w:ind w:left="8529" w:hanging="418"/>
      </w:pPr>
      <w:rPr>
        <w:rFonts w:hint="default"/>
        <w:lang w:val="ru-RU" w:eastAsia="en-US" w:bidi="ar-SA"/>
      </w:rPr>
    </w:lvl>
  </w:abstractNum>
  <w:abstractNum w:abstractNumId="1">
    <w:nsid w:val="1C5949C4"/>
    <w:multiLevelType w:val="hybridMultilevel"/>
    <w:tmpl w:val="51E63F56"/>
    <w:lvl w:ilvl="0" w:tplc="2D58CF5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0006328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3416ABDC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3" w:tplc="BB761B26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C2C0E366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91618C4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 w:tplc="68B20CF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A4585164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C4CE8806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2">
    <w:nsid w:val="3C4720F7"/>
    <w:multiLevelType w:val="hybridMultilevel"/>
    <w:tmpl w:val="931C2AB0"/>
    <w:lvl w:ilvl="0" w:tplc="1272FFEA">
      <w:start w:val="1"/>
      <w:numFmt w:val="decimal"/>
      <w:lvlText w:val="%1."/>
      <w:lvlJc w:val="left"/>
      <w:pPr>
        <w:ind w:left="22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30ECE70">
      <w:numFmt w:val="bullet"/>
      <w:lvlText w:val="•"/>
      <w:lvlJc w:val="left"/>
      <w:pPr>
        <w:ind w:left="1240" w:hanging="231"/>
      </w:pPr>
      <w:rPr>
        <w:rFonts w:hint="default"/>
        <w:lang w:val="ru-RU" w:eastAsia="en-US" w:bidi="ar-SA"/>
      </w:rPr>
    </w:lvl>
    <w:lvl w:ilvl="2" w:tplc="3B082266">
      <w:numFmt w:val="bullet"/>
      <w:lvlText w:val="•"/>
      <w:lvlJc w:val="left"/>
      <w:pPr>
        <w:ind w:left="2261" w:hanging="231"/>
      </w:pPr>
      <w:rPr>
        <w:rFonts w:hint="default"/>
        <w:lang w:val="ru-RU" w:eastAsia="en-US" w:bidi="ar-SA"/>
      </w:rPr>
    </w:lvl>
    <w:lvl w:ilvl="3" w:tplc="23164DFC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4" w:tplc="398C1C28">
      <w:numFmt w:val="bullet"/>
      <w:lvlText w:val="•"/>
      <w:lvlJc w:val="left"/>
      <w:pPr>
        <w:ind w:left="4302" w:hanging="231"/>
      </w:pPr>
      <w:rPr>
        <w:rFonts w:hint="default"/>
        <w:lang w:val="ru-RU" w:eastAsia="en-US" w:bidi="ar-SA"/>
      </w:rPr>
    </w:lvl>
    <w:lvl w:ilvl="5" w:tplc="8F8443CE">
      <w:numFmt w:val="bullet"/>
      <w:lvlText w:val="•"/>
      <w:lvlJc w:val="left"/>
      <w:pPr>
        <w:ind w:left="5323" w:hanging="231"/>
      </w:pPr>
      <w:rPr>
        <w:rFonts w:hint="default"/>
        <w:lang w:val="ru-RU" w:eastAsia="en-US" w:bidi="ar-SA"/>
      </w:rPr>
    </w:lvl>
    <w:lvl w:ilvl="6" w:tplc="8CCE215A">
      <w:numFmt w:val="bullet"/>
      <w:lvlText w:val="•"/>
      <w:lvlJc w:val="left"/>
      <w:pPr>
        <w:ind w:left="6343" w:hanging="231"/>
      </w:pPr>
      <w:rPr>
        <w:rFonts w:hint="default"/>
        <w:lang w:val="ru-RU" w:eastAsia="en-US" w:bidi="ar-SA"/>
      </w:rPr>
    </w:lvl>
    <w:lvl w:ilvl="7" w:tplc="CD70D414">
      <w:numFmt w:val="bullet"/>
      <w:lvlText w:val="•"/>
      <w:lvlJc w:val="left"/>
      <w:pPr>
        <w:ind w:left="7364" w:hanging="231"/>
      </w:pPr>
      <w:rPr>
        <w:rFonts w:hint="default"/>
        <w:lang w:val="ru-RU" w:eastAsia="en-US" w:bidi="ar-SA"/>
      </w:rPr>
    </w:lvl>
    <w:lvl w:ilvl="8" w:tplc="84F88C26">
      <w:numFmt w:val="bullet"/>
      <w:lvlText w:val="•"/>
      <w:lvlJc w:val="left"/>
      <w:pPr>
        <w:ind w:left="8385" w:hanging="231"/>
      </w:pPr>
      <w:rPr>
        <w:rFonts w:hint="default"/>
        <w:lang w:val="ru-RU" w:eastAsia="en-US" w:bidi="ar-SA"/>
      </w:rPr>
    </w:lvl>
  </w:abstractNum>
  <w:abstractNum w:abstractNumId="3">
    <w:nsid w:val="430A14C8"/>
    <w:multiLevelType w:val="hybridMultilevel"/>
    <w:tmpl w:val="FDA8AEB0"/>
    <w:lvl w:ilvl="0" w:tplc="4CBE7450">
      <w:start w:val="2"/>
      <w:numFmt w:val="decimal"/>
      <w:lvlText w:val="%1."/>
      <w:lvlJc w:val="left"/>
      <w:pPr>
        <w:ind w:left="452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1C0708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186EB30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5B74C58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3D7E59A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2108A126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A598613E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0D221F18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1E6613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</w:abstractNum>
  <w:abstractNum w:abstractNumId="4">
    <w:nsid w:val="533D05FC"/>
    <w:multiLevelType w:val="hybridMultilevel"/>
    <w:tmpl w:val="7FAC59FE"/>
    <w:lvl w:ilvl="0" w:tplc="C85CEF3C">
      <w:start w:val="1"/>
      <w:numFmt w:val="decimal"/>
      <w:lvlText w:val="%1."/>
      <w:lvlJc w:val="left"/>
      <w:pPr>
        <w:ind w:left="45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ABCECCE">
      <w:numFmt w:val="bullet"/>
      <w:lvlText w:val="•"/>
      <w:lvlJc w:val="left"/>
      <w:pPr>
        <w:ind w:left="1456" w:hanging="231"/>
      </w:pPr>
      <w:rPr>
        <w:rFonts w:hint="default"/>
        <w:lang w:val="ru-RU" w:eastAsia="en-US" w:bidi="ar-SA"/>
      </w:rPr>
    </w:lvl>
    <w:lvl w:ilvl="2" w:tplc="5E5C4A5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C9E4B882">
      <w:numFmt w:val="bullet"/>
      <w:lvlText w:val="•"/>
      <w:lvlJc w:val="left"/>
      <w:pPr>
        <w:ind w:left="3449" w:hanging="231"/>
      </w:pPr>
      <w:rPr>
        <w:rFonts w:hint="default"/>
        <w:lang w:val="ru-RU" w:eastAsia="en-US" w:bidi="ar-SA"/>
      </w:rPr>
    </w:lvl>
    <w:lvl w:ilvl="4" w:tplc="FD9E641C">
      <w:numFmt w:val="bullet"/>
      <w:lvlText w:val="•"/>
      <w:lvlJc w:val="left"/>
      <w:pPr>
        <w:ind w:left="4446" w:hanging="231"/>
      </w:pPr>
      <w:rPr>
        <w:rFonts w:hint="default"/>
        <w:lang w:val="ru-RU" w:eastAsia="en-US" w:bidi="ar-SA"/>
      </w:rPr>
    </w:lvl>
    <w:lvl w:ilvl="5" w:tplc="138070DE">
      <w:numFmt w:val="bullet"/>
      <w:lvlText w:val="•"/>
      <w:lvlJc w:val="left"/>
      <w:pPr>
        <w:ind w:left="5443" w:hanging="231"/>
      </w:pPr>
      <w:rPr>
        <w:rFonts w:hint="default"/>
        <w:lang w:val="ru-RU" w:eastAsia="en-US" w:bidi="ar-SA"/>
      </w:rPr>
    </w:lvl>
    <w:lvl w:ilvl="6" w:tplc="7A48C192">
      <w:numFmt w:val="bullet"/>
      <w:lvlText w:val="•"/>
      <w:lvlJc w:val="left"/>
      <w:pPr>
        <w:ind w:left="6439" w:hanging="231"/>
      </w:pPr>
      <w:rPr>
        <w:rFonts w:hint="default"/>
        <w:lang w:val="ru-RU" w:eastAsia="en-US" w:bidi="ar-SA"/>
      </w:rPr>
    </w:lvl>
    <w:lvl w:ilvl="7" w:tplc="923A3574">
      <w:numFmt w:val="bullet"/>
      <w:lvlText w:val="•"/>
      <w:lvlJc w:val="left"/>
      <w:pPr>
        <w:ind w:left="7436" w:hanging="231"/>
      </w:pPr>
      <w:rPr>
        <w:rFonts w:hint="default"/>
        <w:lang w:val="ru-RU" w:eastAsia="en-US" w:bidi="ar-SA"/>
      </w:rPr>
    </w:lvl>
    <w:lvl w:ilvl="8" w:tplc="F91682E6">
      <w:numFmt w:val="bullet"/>
      <w:lvlText w:val="•"/>
      <w:lvlJc w:val="left"/>
      <w:pPr>
        <w:ind w:left="8433" w:hanging="231"/>
      </w:pPr>
      <w:rPr>
        <w:rFonts w:hint="default"/>
        <w:lang w:val="ru-RU" w:eastAsia="en-US" w:bidi="ar-SA"/>
      </w:rPr>
    </w:lvl>
  </w:abstractNum>
  <w:abstractNum w:abstractNumId="5">
    <w:nsid w:val="6E853723"/>
    <w:multiLevelType w:val="hybridMultilevel"/>
    <w:tmpl w:val="F216015E"/>
    <w:lvl w:ilvl="0" w:tplc="CAB895CE">
      <w:numFmt w:val="bullet"/>
      <w:lvlText w:val="–"/>
      <w:lvlJc w:val="left"/>
      <w:pPr>
        <w:ind w:left="394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1A2E74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2" w:tplc="76E6B17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366663E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E56AAB9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632025C4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254E8B68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93525CD6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C949A4A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1834"/>
    <w:rsid w:val="00003580"/>
    <w:rsid w:val="000A20B1"/>
    <w:rsid w:val="001E71E0"/>
    <w:rsid w:val="002F46AA"/>
    <w:rsid w:val="00391834"/>
    <w:rsid w:val="004342A4"/>
    <w:rsid w:val="00574D93"/>
    <w:rsid w:val="005A5587"/>
    <w:rsid w:val="006029B5"/>
    <w:rsid w:val="00634753"/>
    <w:rsid w:val="006F3E31"/>
    <w:rsid w:val="008D099F"/>
    <w:rsid w:val="00AE2338"/>
    <w:rsid w:val="00B56C6C"/>
    <w:rsid w:val="00D00C81"/>
    <w:rsid w:val="00D04A22"/>
    <w:rsid w:val="00D068C9"/>
    <w:rsid w:val="00E03B81"/>
    <w:rsid w:val="00F4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62" w:lineRule="exact"/>
      <w:ind w:left="222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62" w:lineRule="exact"/>
      <w:ind w:left="222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5533/" TargetMode="External"/><Relationship Id="rId3" Type="http://schemas.openxmlformats.org/officeDocument/2006/relationships/styles" Target="styles.xml"/><Relationship Id="rId7" Type="http://schemas.openxmlformats.org/officeDocument/2006/relationships/hyperlink" Target="http://lk.videouroki.net/page/start?u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B051-08B0-4E55-9B67-6A53BE95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Z</dc:creator>
  <cp:lastModifiedBy>Светлана Геннадьевна Большакова</cp:lastModifiedBy>
  <cp:revision>24</cp:revision>
  <dcterms:created xsi:type="dcterms:W3CDTF">2022-06-28T19:51:00Z</dcterms:created>
  <dcterms:modified xsi:type="dcterms:W3CDTF">2023-09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8T00:00:00Z</vt:filetime>
  </property>
</Properties>
</file>